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9A0D4" w14:textId="77777777" w:rsidR="006E40E9" w:rsidRDefault="006E40E9" w:rsidP="006E40E9">
      <w:pPr>
        <w:ind w:right="-1326"/>
        <w:jc w:val="right"/>
        <w:rPr>
          <w:b/>
          <w:sz w:val="2"/>
          <w:szCs w:val="2"/>
          <w:u w:val="single"/>
        </w:rPr>
      </w:pPr>
    </w:p>
    <w:p w14:paraId="17BBC3F4" w14:textId="77777777" w:rsidR="006E40E9" w:rsidRDefault="006E40E9" w:rsidP="006E40E9">
      <w:pPr>
        <w:ind w:right="-1326"/>
        <w:jc w:val="right"/>
        <w:rPr>
          <w:b/>
          <w:sz w:val="2"/>
          <w:szCs w:val="2"/>
          <w:u w:val="single"/>
        </w:rPr>
      </w:pPr>
    </w:p>
    <w:p w14:paraId="19592070" w14:textId="77777777" w:rsidR="006E40E9" w:rsidRDefault="006E40E9" w:rsidP="006E40E9">
      <w:pPr>
        <w:ind w:right="-1326"/>
        <w:jc w:val="right"/>
        <w:rPr>
          <w:b/>
          <w:sz w:val="2"/>
          <w:szCs w:val="2"/>
          <w:u w:val="single"/>
        </w:rPr>
      </w:pPr>
    </w:p>
    <w:p w14:paraId="0B3E3664" w14:textId="77777777" w:rsidR="006E40E9" w:rsidRDefault="006E40E9" w:rsidP="006E40E9">
      <w:pPr>
        <w:ind w:right="-1326"/>
        <w:jc w:val="right"/>
        <w:rPr>
          <w:b/>
          <w:sz w:val="2"/>
          <w:szCs w:val="2"/>
          <w:u w:val="single"/>
        </w:rPr>
      </w:pPr>
    </w:p>
    <w:p w14:paraId="6CB95BAA" w14:textId="77777777" w:rsidR="006E40E9" w:rsidRPr="006E40E9" w:rsidRDefault="006E40E9" w:rsidP="006E40E9">
      <w:pPr>
        <w:ind w:right="-1326"/>
        <w:jc w:val="right"/>
        <w:rPr>
          <w:b/>
          <w:sz w:val="2"/>
          <w:szCs w:val="2"/>
          <w:u w:val="single"/>
        </w:rPr>
      </w:pPr>
    </w:p>
    <w:p w14:paraId="1DFE7196" w14:textId="77777777" w:rsidR="001B49F8" w:rsidRPr="004A322D" w:rsidRDefault="001B49F8" w:rsidP="00E73209">
      <w:pPr>
        <w:ind w:left="-1276" w:right="-1185"/>
        <w:jc w:val="center"/>
        <w:rPr>
          <w:b/>
          <w:color w:val="000000"/>
          <w:sz w:val="10"/>
          <w:szCs w:val="10"/>
        </w:rPr>
      </w:pPr>
    </w:p>
    <w:p w14:paraId="45583F77" w14:textId="32AED7CD" w:rsidR="00E73209" w:rsidRPr="008A631D" w:rsidRDefault="00531F10" w:rsidP="00E73209">
      <w:pPr>
        <w:ind w:left="-1276" w:right="-1185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БОРНЫЙ КОНСТРУКТОР</w:t>
      </w:r>
      <w:r w:rsidR="00574EA3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 w:rsidR="00660FDE" w:rsidRPr="008A631D">
        <w:rPr>
          <w:b/>
          <w:color w:val="000000"/>
          <w:sz w:val="24"/>
          <w:szCs w:val="24"/>
        </w:rPr>
        <w:t>ЦЕНЫ БИЛЕ</w:t>
      </w:r>
      <w:r w:rsidR="0089554A">
        <w:rPr>
          <w:b/>
          <w:color w:val="000000"/>
          <w:sz w:val="24"/>
          <w:szCs w:val="24"/>
        </w:rPr>
        <w:t>ТОВ НА АВТОБУСНЫЕ ЭКСКУРСИИ</w:t>
      </w:r>
    </w:p>
    <w:p w14:paraId="65878601" w14:textId="5DB2314B" w:rsidR="00505AE7" w:rsidRDefault="00CB7F08" w:rsidP="00E73209">
      <w:pPr>
        <w:ind w:left="-1276" w:right="-1185"/>
        <w:jc w:val="center"/>
        <w:rPr>
          <w:b/>
          <w:color w:val="FF0000"/>
          <w:sz w:val="24"/>
          <w:szCs w:val="24"/>
          <w:u w:val="single"/>
        </w:rPr>
      </w:pPr>
      <w:r w:rsidRPr="008A631D">
        <w:rPr>
          <w:b/>
          <w:color w:val="000000"/>
          <w:sz w:val="24"/>
          <w:szCs w:val="24"/>
        </w:rPr>
        <w:t>Ц</w:t>
      </w:r>
      <w:r w:rsidR="00E73209" w:rsidRPr="008A631D">
        <w:rPr>
          <w:b/>
          <w:color w:val="000000"/>
          <w:sz w:val="24"/>
          <w:szCs w:val="24"/>
        </w:rPr>
        <w:t xml:space="preserve">ены действительны: </w:t>
      </w:r>
      <w:r w:rsidR="00BF11F8" w:rsidRPr="008A631D">
        <w:rPr>
          <w:b/>
          <w:color w:val="FF0000"/>
          <w:sz w:val="24"/>
          <w:szCs w:val="24"/>
          <w:u w:val="single"/>
        </w:rPr>
        <w:t xml:space="preserve">с </w:t>
      </w:r>
      <w:r w:rsidR="0071138E">
        <w:rPr>
          <w:b/>
          <w:color w:val="FF0000"/>
          <w:sz w:val="24"/>
          <w:szCs w:val="24"/>
          <w:u w:val="single"/>
        </w:rPr>
        <w:t>22.</w:t>
      </w:r>
      <w:r w:rsidR="002F38E7">
        <w:rPr>
          <w:b/>
          <w:color w:val="FF0000"/>
          <w:sz w:val="24"/>
          <w:szCs w:val="24"/>
          <w:u w:val="single"/>
        </w:rPr>
        <w:t>0</w:t>
      </w:r>
      <w:r w:rsidR="0071138E">
        <w:rPr>
          <w:b/>
          <w:color w:val="FF0000"/>
          <w:sz w:val="24"/>
          <w:szCs w:val="24"/>
          <w:u w:val="single"/>
        </w:rPr>
        <w:t>4</w:t>
      </w:r>
      <w:r w:rsidR="00853C43">
        <w:rPr>
          <w:b/>
          <w:color w:val="FF0000"/>
          <w:sz w:val="24"/>
          <w:szCs w:val="24"/>
          <w:u w:val="single"/>
        </w:rPr>
        <w:t>.202</w:t>
      </w:r>
      <w:r w:rsidR="0071138E">
        <w:rPr>
          <w:b/>
          <w:color w:val="FF0000"/>
          <w:sz w:val="24"/>
          <w:szCs w:val="24"/>
          <w:u w:val="single"/>
        </w:rPr>
        <w:t>3</w:t>
      </w:r>
    </w:p>
    <w:p w14:paraId="1B2CC309" w14:textId="77777777" w:rsidR="00F43001" w:rsidRPr="007E08BA" w:rsidRDefault="00F43001" w:rsidP="00E73209">
      <w:pPr>
        <w:ind w:left="-1276" w:right="-1185"/>
        <w:jc w:val="center"/>
        <w:rPr>
          <w:b/>
          <w:color w:val="FF0000"/>
          <w:sz w:val="2"/>
          <w:szCs w:val="2"/>
        </w:rPr>
      </w:pPr>
    </w:p>
    <w:tbl>
      <w:tblPr>
        <w:tblW w:w="11341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8"/>
        <w:gridCol w:w="822"/>
        <w:gridCol w:w="850"/>
        <w:gridCol w:w="851"/>
        <w:gridCol w:w="850"/>
        <w:gridCol w:w="851"/>
        <w:gridCol w:w="2409"/>
      </w:tblGrid>
      <w:tr w:rsidR="00201BAA" w:rsidRPr="00E03086" w14:paraId="224A503C" w14:textId="77777777" w:rsidTr="008852E8">
        <w:trPr>
          <w:trHeight w:val="90"/>
        </w:trPr>
        <w:tc>
          <w:tcPr>
            <w:tcW w:w="4708" w:type="dxa"/>
          </w:tcPr>
          <w:p w14:paraId="1F42EE9D" w14:textId="77777777" w:rsidR="00201BAA" w:rsidRPr="00E03086" w:rsidRDefault="00201BAA" w:rsidP="00B3579C">
            <w:pPr>
              <w:pStyle w:val="a6"/>
              <w:rPr>
                <w:b/>
                <w:color w:val="000000"/>
                <w:sz w:val="20"/>
              </w:rPr>
            </w:pPr>
            <w:r w:rsidRPr="00E03086">
              <w:rPr>
                <w:b/>
                <w:color w:val="000000"/>
                <w:sz w:val="20"/>
              </w:rPr>
              <w:t>ЭКСКУРСИИ</w:t>
            </w:r>
          </w:p>
        </w:tc>
        <w:tc>
          <w:tcPr>
            <w:tcW w:w="822" w:type="dxa"/>
          </w:tcPr>
          <w:p w14:paraId="65C8B54E" w14:textId="77777777" w:rsidR="00201BAA" w:rsidRPr="00E03086" w:rsidRDefault="00ED4D97" w:rsidP="00B3579C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Взрос.</w:t>
            </w:r>
          </w:p>
        </w:tc>
        <w:tc>
          <w:tcPr>
            <w:tcW w:w="850" w:type="dxa"/>
          </w:tcPr>
          <w:p w14:paraId="5FE05AFC" w14:textId="77777777" w:rsidR="00201BAA" w:rsidRPr="00E03086" w:rsidRDefault="00201BAA" w:rsidP="00B3579C">
            <w:pPr>
              <w:pStyle w:val="a6"/>
              <w:rPr>
                <w:b/>
                <w:color w:val="000000"/>
                <w:sz w:val="20"/>
              </w:rPr>
            </w:pPr>
            <w:r w:rsidRPr="00E03086">
              <w:rPr>
                <w:b/>
                <w:color w:val="000000"/>
                <w:sz w:val="20"/>
              </w:rPr>
              <w:t>Студ.</w:t>
            </w:r>
          </w:p>
        </w:tc>
        <w:tc>
          <w:tcPr>
            <w:tcW w:w="851" w:type="dxa"/>
          </w:tcPr>
          <w:p w14:paraId="3D0F53BB" w14:textId="77777777" w:rsidR="00201BAA" w:rsidRDefault="00201BAA" w:rsidP="00B3579C">
            <w:pPr>
              <w:pStyle w:val="a6"/>
              <w:rPr>
                <w:b/>
                <w:color w:val="000000"/>
                <w:sz w:val="20"/>
              </w:rPr>
            </w:pPr>
            <w:r w:rsidRPr="00E03086">
              <w:rPr>
                <w:b/>
                <w:color w:val="000000"/>
                <w:sz w:val="20"/>
              </w:rPr>
              <w:t>Школ.</w:t>
            </w:r>
          </w:p>
          <w:p w14:paraId="100C1324" w14:textId="12B02422" w:rsidR="00E84BD1" w:rsidRPr="00E84BD1" w:rsidRDefault="00E84BD1" w:rsidP="00B3579C">
            <w:pPr>
              <w:pStyle w:val="a6"/>
              <w:rPr>
                <w:b/>
                <w:color w:val="FF0000"/>
                <w:sz w:val="14"/>
                <w:szCs w:val="14"/>
              </w:rPr>
            </w:pPr>
            <w:r w:rsidRPr="00E84BD1">
              <w:rPr>
                <w:b/>
                <w:color w:val="FF0000"/>
                <w:sz w:val="14"/>
                <w:szCs w:val="14"/>
                <w:highlight w:val="yellow"/>
              </w:rPr>
              <w:t>до 1</w:t>
            </w:r>
            <w:r w:rsidR="00C54A08">
              <w:rPr>
                <w:b/>
                <w:color w:val="FF0000"/>
                <w:sz w:val="14"/>
                <w:szCs w:val="14"/>
                <w:highlight w:val="yellow"/>
              </w:rPr>
              <w:t>4</w:t>
            </w:r>
            <w:r w:rsidRPr="00E84BD1">
              <w:rPr>
                <w:b/>
                <w:color w:val="FF0000"/>
                <w:sz w:val="14"/>
                <w:szCs w:val="14"/>
                <w:highlight w:val="yellow"/>
              </w:rPr>
              <w:t xml:space="preserve"> </w:t>
            </w:r>
            <w:r w:rsidRPr="00F209A4">
              <w:rPr>
                <w:b/>
                <w:color w:val="FF0000"/>
                <w:sz w:val="14"/>
                <w:szCs w:val="14"/>
                <w:highlight w:val="yellow"/>
              </w:rPr>
              <w:t>лет</w:t>
            </w:r>
            <w:r w:rsidR="00804F69" w:rsidRPr="00F209A4">
              <w:rPr>
                <w:b/>
                <w:sz w:val="14"/>
                <w:szCs w:val="14"/>
                <w:highlight w:val="yellow"/>
              </w:rPr>
              <w:t>*</w:t>
            </w:r>
          </w:p>
        </w:tc>
        <w:tc>
          <w:tcPr>
            <w:tcW w:w="850" w:type="dxa"/>
          </w:tcPr>
          <w:p w14:paraId="3A46F643" w14:textId="4EB90629" w:rsidR="00201BAA" w:rsidRPr="0089554A" w:rsidRDefault="0071138E" w:rsidP="00B3579C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Льгот.</w:t>
            </w:r>
          </w:p>
        </w:tc>
        <w:tc>
          <w:tcPr>
            <w:tcW w:w="851" w:type="dxa"/>
          </w:tcPr>
          <w:p w14:paraId="4F624C4B" w14:textId="77777777" w:rsidR="00201BAA" w:rsidRPr="00E03086" w:rsidRDefault="00ED4D97" w:rsidP="00B3579C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Иност</w:t>
            </w:r>
            <w:r w:rsidR="00201BAA" w:rsidRPr="00E03086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2409" w:type="dxa"/>
          </w:tcPr>
          <w:p w14:paraId="0915BEED" w14:textId="77777777" w:rsidR="00201BAA" w:rsidRPr="00E03086" w:rsidRDefault="00201BAA" w:rsidP="00B3579C">
            <w:pPr>
              <w:pStyle w:val="a6"/>
              <w:rPr>
                <w:b/>
                <w:color w:val="000000"/>
                <w:sz w:val="20"/>
              </w:rPr>
            </w:pPr>
            <w:r w:rsidRPr="00E03086">
              <w:rPr>
                <w:b/>
                <w:color w:val="000000"/>
                <w:sz w:val="20"/>
              </w:rPr>
              <w:t>Расписание</w:t>
            </w:r>
          </w:p>
        </w:tc>
      </w:tr>
      <w:tr w:rsidR="00D21997" w:rsidRPr="00E03086" w14:paraId="1229F048" w14:textId="77777777" w:rsidTr="008852E8">
        <w:trPr>
          <w:trHeight w:val="85"/>
        </w:trPr>
        <w:tc>
          <w:tcPr>
            <w:tcW w:w="4708" w:type="dxa"/>
          </w:tcPr>
          <w:p w14:paraId="17F4C1E0" w14:textId="77777777" w:rsidR="00D21997" w:rsidRPr="00D21997" w:rsidRDefault="00D21997" w:rsidP="00D21997">
            <w:pPr>
              <w:jc w:val="both"/>
              <w:rPr>
                <w:color w:val="000000"/>
              </w:rPr>
            </w:pPr>
            <w:r w:rsidRPr="003D2D69">
              <w:rPr>
                <w:b/>
                <w:color w:val="0000FF"/>
                <w:sz w:val="24"/>
                <w:szCs w:val="24"/>
              </w:rPr>
              <w:t>ОБЗОРНАЯ</w:t>
            </w:r>
            <w:r w:rsidRPr="00D21997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D21997">
              <w:rPr>
                <w:color w:val="000000"/>
              </w:rPr>
              <w:t>экскурсия на автобусе</w:t>
            </w:r>
          </w:p>
          <w:p w14:paraId="23BE6B12" w14:textId="7CA29632" w:rsidR="00D21997" w:rsidRPr="00E03086" w:rsidRDefault="00D21997" w:rsidP="00D21997">
            <w:pPr>
              <w:pStyle w:val="a6"/>
              <w:jc w:val="left"/>
              <w:rPr>
                <w:b/>
                <w:color w:val="000000"/>
                <w:sz w:val="20"/>
              </w:rPr>
            </w:pPr>
            <w:r w:rsidRPr="00D21997">
              <w:rPr>
                <w:color w:val="000000"/>
                <w:sz w:val="20"/>
              </w:rPr>
              <w:t xml:space="preserve">(Продолжительность </w:t>
            </w:r>
            <w:r w:rsidR="008852E8">
              <w:rPr>
                <w:color w:val="000000"/>
                <w:sz w:val="20"/>
              </w:rPr>
              <w:t xml:space="preserve"> - </w:t>
            </w:r>
            <w:r w:rsidRPr="00223CC3">
              <w:rPr>
                <w:b/>
                <w:color w:val="000000"/>
                <w:sz w:val="20"/>
                <w:u w:val="single"/>
              </w:rPr>
              <w:t>1,5</w:t>
            </w:r>
            <w:r w:rsidR="00182BF6">
              <w:rPr>
                <w:b/>
                <w:color w:val="000000"/>
                <w:sz w:val="20"/>
                <w:u w:val="single"/>
              </w:rPr>
              <w:t xml:space="preserve">-2 </w:t>
            </w:r>
            <w:r w:rsidRPr="00223CC3">
              <w:rPr>
                <w:b/>
                <w:color w:val="000000"/>
                <w:sz w:val="20"/>
                <w:u w:val="single"/>
              </w:rPr>
              <w:t xml:space="preserve"> часа</w:t>
            </w:r>
            <w:r w:rsidRPr="00D21997">
              <w:rPr>
                <w:color w:val="000000"/>
                <w:sz w:val="20"/>
              </w:rPr>
              <w:t>)</w:t>
            </w:r>
          </w:p>
        </w:tc>
        <w:tc>
          <w:tcPr>
            <w:tcW w:w="822" w:type="dxa"/>
          </w:tcPr>
          <w:p w14:paraId="34083397" w14:textId="2FE205C6" w:rsidR="00D9694F" w:rsidRPr="00DF0E59" w:rsidRDefault="00DF0E59" w:rsidP="00B3579C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0</w:t>
            </w:r>
          </w:p>
        </w:tc>
        <w:tc>
          <w:tcPr>
            <w:tcW w:w="850" w:type="dxa"/>
          </w:tcPr>
          <w:p w14:paraId="2FA86210" w14:textId="7AD7D15B" w:rsidR="00D9694F" w:rsidRPr="00DF0E59" w:rsidRDefault="00DF0E59" w:rsidP="00B3579C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0</w:t>
            </w:r>
          </w:p>
        </w:tc>
        <w:tc>
          <w:tcPr>
            <w:tcW w:w="851" w:type="dxa"/>
          </w:tcPr>
          <w:p w14:paraId="0A260989" w14:textId="1E5D3B9C" w:rsidR="00D9694F" w:rsidRPr="00DF0E59" w:rsidRDefault="00DF0E59" w:rsidP="00B3579C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4</w:t>
            </w:r>
          </w:p>
        </w:tc>
        <w:tc>
          <w:tcPr>
            <w:tcW w:w="850" w:type="dxa"/>
          </w:tcPr>
          <w:p w14:paraId="2AC2A7A9" w14:textId="03413679" w:rsidR="00D9694F" w:rsidRPr="00DF0E59" w:rsidRDefault="00DF0E59" w:rsidP="00B3579C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0</w:t>
            </w:r>
          </w:p>
        </w:tc>
        <w:tc>
          <w:tcPr>
            <w:tcW w:w="851" w:type="dxa"/>
          </w:tcPr>
          <w:p w14:paraId="01BCDEC0" w14:textId="040C1181" w:rsidR="00D9694F" w:rsidRPr="00DF0E59" w:rsidRDefault="00DF0E59" w:rsidP="00B3579C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0</w:t>
            </w:r>
          </w:p>
        </w:tc>
        <w:tc>
          <w:tcPr>
            <w:tcW w:w="2409" w:type="dxa"/>
          </w:tcPr>
          <w:p w14:paraId="45BA2BAA" w14:textId="77777777" w:rsidR="00D21997" w:rsidRPr="00E03086" w:rsidRDefault="00C730C5" w:rsidP="00C730C5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Еж</w:t>
            </w:r>
            <w:r w:rsidR="00D21997">
              <w:rPr>
                <w:b/>
                <w:color w:val="000000"/>
                <w:sz w:val="20"/>
              </w:rPr>
              <w:t xml:space="preserve"> в 10:00, 11:00, 12:15, </w:t>
            </w:r>
            <w:r w:rsidR="00D21997" w:rsidRPr="00E03086">
              <w:rPr>
                <w:b/>
                <w:color w:val="000000"/>
                <w:sz w:val="20"/>
              </w:rPr>
              <w:t>1</w:t>
            </w:r>
            <w:r w:rsidR="00D21997">
              <w:rPr>
                <w:b/>
                <w:color w:val="000000"/>
                <w:sz w:val="20"/>
              </w:rPr>
              <w:t>4</w:t>
            </w:r>
            <w:r w:rsidR="00D21997" w:rsidRPr="00E03086">
              <w:rPr>
                <w:b/>
                <w:color w:val="000000"/>
                <w:sz w:val="20"/>
              </w:rPr>
              <w:t>:</w:t>
            </w:r>
            <w:r w:rsidR="00D21997">
              <w:rPr>
                <w:b/>
                <w:color w:val="000000"/>
                <w:sz w:val="20"/>
              </w:rPr>
              <w:t>00</w:t>
            </w:r>
            <w:r w:rsidR="00954B19">
              <w:rPr>
                <w:b/>
                <w:color w:val="000000"/>
                <w:sz w:val="20"/>
              </w:rPr>
              <w:t>, 15:00, 16:30, 17:45</w:t>
            </w:r>
            <w:r w:rsidR="00D21997" w:rsidRPr="00E03086">
              <w:rPr>
                <w:b/>
                <w:color w:val="000000"/>
                <w:sz w:val="20"/>
              </w:rPr>
              <w:t xml:space="preserve"> </w:t>
            </w:r>
          </w:p>
        </w:tc>
      </w:tr>
      <w:tr w:rsidR="00F41F90" w:rsidRPr="00E03086" w14:paraId="6487A741" w14:textId="77777777" w:rsidTr="008852E8">
        <w:trPr>
          <w:trHeight w:val="85"/>
        </w:trPr>
        <w:tc>
          <w:tcPr>
            <w:tcW w:w="4708" w:type="dxa"/>
          </w:tcPr>
          <w:p w14:paraId="6DF3A443" w14:textId="2E8D3833" w:rsidR="00F41F90" w:rsidRPr="00223CC3" w:rsidRDefault="008852E8" w:rsidP="00F41F90">
            <w:pPr>
              <w:pStyle w:val="a6"/>
              <w:jc w:val="left"/>
              <w:rPr>
                <w:b/>
                <w:color w:val="000000"/>
                <w:sz w:val="20"/>
              </w:rPr>
            </w:pPr>
            <w:r>
              <w:rPr>
                <w:b/>
                <w:color w:val="0000FF"/>
                <w:szCs w:val="24"/>
              </w:rPr>
              <w:t>ОБЗОРНАЯ +</w:t>
            </w:r>
            <w:r w:rsidR="00F41F90" w:rsidRPr="008852E8">
              <w:rPr>
                <w:b/>
                <w:color w:val="0000FF"/>
                <w:szCs w:val="24"/>
              </w:rPr>
              <w:t xml:space="preserve"> </w:t>
            </w:r>
            <w:r>
              <w:rPr>
                <w:b/>
                <w:color w:val="0000FF"/>
                <w:szCs w:val="24"/>
              </w:rPr>
              <w:t>ЭРМИТАЖ</w:t>
            </w:r>
            <w:r w:rsidR="00F41F90" w:rsidRPr="003D2D69">
              <w:rPr>
                <w:b/>
                <w:color w:val="0000FF"/>
                <w:sz w:val="20"/>
              </w:rPr>
              <w:t xml:space="preserve">  </w:t>
            </w:r>
            <w:r w:rsidR="00F41F90" w:rsidRPr="00223CC3">
              <w:rPr>
                <w:b/>
                <w:color w:val="000000"/>
                <w:sz w:val="20"/>
                <w:u w:val="single"/>
              </w:rPr>
              <w:t>3 часа</w:t>
            </w:r>
          </w:p>
        </w:tc>
        <w:tc>
          <w:tcPr>
            <w:tcW w:w="822" w:type="dxa"/>
          </w:tcPr>
          <w:p w14:paraId="36F1A1B1" w14:textId="720F46F7" w:rsidR="00F41F90" w:rsidRPr="002B7BA3" w:rsidRDefault="002B7BA3" w:rsidP="008A631D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850" w:type="dxa"/>
          </w:tcPr>
          <w:p w14:paraId="6ED4C6CF" w14:textId="730762C8" w:rsidR="00F41F90" w:rsidRPr="002B7BA3" w:rsidRDefault="002B7BA3" w:rsidP="008A631D">
            <w:pPr>
              <w:pStyle w:val="a6"/>
              <w:jc w:val="lef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625</w:t>
            </w:r>
          </w:p>
        </w:tc>
        <w:tc>
          <w:tcPr>
            <w:tcW w:w="851" w:type="dxa"/>
          </w:tcPr>
          <w:p w14:paraId="73DBE649" w14:textId="3B138704" w:rsidR="00F41F90" w:rsidRPr="00512288" w:rsidRDefault="002B7BA3" w:rsidP="00186AC0">
            <w:pPr>
              <w:pStyle w:val="a6"/>
              <w:jc w:val="left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6"/>
                <w:szCs w:val="26"/>
              </w:rPr>
              <w:t>2000</w:t>
            </w:r>
            <w:r w:rsidR="00935CD8" w:rsidRPr="00D74D50">
              <w:rPr>
                <w:b/>
                <w:color w:val="000000"/>
                <w:sz w:val="20"/>
                <w:highlight w:val="yellow"/>
              </w:rPr>
              <w:t>*</w:t>
            </w:r>
          </w:p>
        </w:tc>
        <w:tc>
          <w:tcPr>
            <w:tcW w:w="850" w:type="dxa"/>
          </w:tcPr>
          <w:p w14:paraId="561E7EB9" w14:textId="705DFF56" w:rsidR="00F41F90" w:rsidRPr="002B7BA3" w:rsidRDefault="002B7BA3" w:rsidP="008A631D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625</w:t>
            </w:r>
          </w:p>
        </w:tc>
        <w:tc>
          <w:tcPr>
            <w:tcW w:w="851" w:type="dxa"/>
          </w:tcPr>
          <w:p w14:paraId="6AF050F4" w14:textId="26D54860" w:rsidR="00F41F90" w:rsidRPr="00A42311" w:rsidRDefault="002B7BA3" w:rsidP="008A631D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2409" w:type="dxa"/>
          </w:tcPr>
          <w:p w14:paraId="205E8100" w14:textId="2A02DF1E" w:rsidR="00F41F90" w:rsidRPr="007A7E77" w:rsidRDefault="00114A34" w:rsidP="00913C6F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 Расписанию</w:t>
            </w:r>
            <w:r w:rsidR="00F41F90">
              <w:rPr>
                <w:b/>
                <w:color w:val="000000"/>
                <w:sz w:val="20"/>
              </w:rPr>
              <w:t xml:space="preserve"> в </w:t>
            </w:r>
            <w:r w:rsidR="00F41F90" w:rsidRPr="000043DD">
              <w:rPr>
                <w:b/>
                <w:color w:val="000000"/>
                <w:sz w:val="20"/>
              </w:rPr>
              <w:t>1</w:t>
            </w:r>
            <w:r w:rsidR="00FE7D6A">
              <w:rPr>
                <w:b/>
                <w:color w:val="000000"/>
                <w:sz w:val="20"/>
              </w:rPr>
              <w:t>2</w:t>
            </w:r>
            <w:r w:rsidR="00F41F90" w:rsidRPr="000043DD">
              <w:rPr>
                <w:b/>
                <w:color w:val="000000"/>
                <w:sz w:val="20"/>
              </w:rPr>
              <w:t>:</w:t>
            </w:r>
            <w:r w:rsidR="00FE7D6A">
              <w:rPr>
                <w:b/>
                <w:color w:val="000000"/>
                <w:sz w:val="20"/>
              </w:rPr>
              <w:t>15</w:t>
            </w:r>
            <w:r w:rsidR="00F41F90" w:rsidRPr="000043DD">
              <w:rPr>
                <w:b/>
                <w:color w:val="000000"/>
                <w:sz w:val="20"/>
              </w:rPr>
              <w:t xml:space="preserve"> </w:t>
            </w:r>
          </w:p>
        </w:tc>
      </w:tr>
      <w:tr w:rsidR="00C54A08" w:rsidRPr="00E03086" w14:paraId="1879F825" w14:textId="77777777" w:rsidTr="008852E8">
        <w:trPr>
          <w:trHeight w:val="85"/>
        </w:trPr>
        <w:tc>
          <w:tcPr>
            <w:tcW w:w="4708" w:type="dxa"/>
          </w:tcPr>
          <w:p w14:paraId="551DB7EB" w14:textId="6EDC8E1D" w:rsidR="00913C6F" w:rsidRPr="00182BF6" w:rsidRDefault="00C54A08" w:rsidP="00913C6F">
            <w:pPr>
              <w:pStyle w:val="a6"/>
              <w:jc w:val="left"/>
              <w:rPr>
                <w:color w:val="0000FF"/>
                <w:sz w:val="16"/>
                <w:szCs w:val="16"/>
              </w:rPr>
            </w:pPr>
            <w:r w:rsidRPr="003D2D69">
              <w:rPr>
                <w:b/>
                <w:color w:val="0000FF"/>
                <w:szCs w:val="24"/>
              </w:rPr>
              <w:t>ОБЗОРНАЯ</w:t>
            </w:r>
            <w:r w:rsidR="00182BF6">
              <w:rPr>
                <w:b/>
                <w:color w:val="0000FF"/>
                <w:szCs w:val="24"/>
              </w:rPr>
              <w:t>+</w:t>
            </w:r>
            <w:r w:rsidRPr="00E03086">
              <w:rPr>
                <w:color w:val="000000"/>
                <w:sz w:val="20"/>
              </w:rPr>
              <w:t xml:space="preserve"> </w:t>
            </w:r>
            <w:r w:rsidR="00182BF6" w:rsidRPr="00182BF6">
              <w:rPr>
                <w:b/>
                <w:color w:val="0000FF"/>
                <w:sz w:val="16"/>
                <w:szCs w:val="16"/>
              </w:rPr>
              <w:t>ПЕТРОПАВЛОВСКАЯ   КРЕПОСТЬ</w:t>
            </w:r>
          </w:p>
          <w:p w14:paraId="7A92CD6C" w14:textId="69716D57" w:rsidR="00C54A08" w:rsidRPr="00223CC3" w:rsidRDefault="00C54A08" w:rsidP="00913C6F">
            <w:pPr>
              <w:pStyle w:val="a6"/>
              <w:jc w:val="left"/>
              <w:rPr>
                <w:b/>
                <w:color w:val="000000"/>
                <w:sz w:val="20"/>
              </w:rPr>
            </w:pPr>
            <w:r w:rsidRPr="00D02E9E">
              <w:rPr>
                <w:sz w:val="20"/>
              </w:rPr>
              <w:t>(</w:t>
            </w:r>
            <w:r w:rsidRPr="00223CC3">
              <w:rPr>
                <w:b/>
                <w:sz w:val="20"/>
                <w:u w:val="single"/>
              </w:rPr>
              <w:t>1,5</w:t>
            </w:r>
            <w:r w:rsidR="00316E0C">
              <w:rPr>
                <w:b/>
                <w:sz w:val="20"/>
                <w:u w:val="single"/>
              </w:rPr>
              <w:t xml:space="preserve">-2 </w:t>
            </w:r>
            <w:r w:rsidRPr="00223CC3">
              <w:rPr>
                <w:b/>
                <w:sz w:val="20"/>
                <w:u w:val="single"/>
              </w:rPr>
              <w:t xml:space="preserve"> час</w:t>
            </w:r>
            <w:r w:rsidR="00316E0C">
              <w:rPr>
                <w:b/>
                <w:sz w:val="20"/>
                <w:u w:val="single"/>
              </w:rPr>
              <w:t>а</w:t>
            </w:r>
            <w:r w:rsidR="00182BF6">
              <w:rPr>
                <w:b/>
                <w:sz w:val="20"/>
                <w:u w:val="single"/>
              </w:rPr>
              <w:t xml:space="preserve">   +    1,5</w:t>
            </w:r>
            <w:r w:rsidR="00316E0C">
              <w:rPr>
                <w:b/>
                <w:sz w:val="20"/>
                <w:u w:val="single"/>
              </w:rPr>
              <w:t xml:space="preserve"> </w:t>
            </w:r>
            <w:r w:rsidR="00182BF6">
              <w:rPr>
                <w:b/>
                <w:sz w:val="20"/>
                <w:u w:val="single"/>
              </w:rPr>
              <w:t>часа</w:t>
            </w:r>
            <w:r>
              <w:rPr>
                <w:sz w:val="20"/>
              </w:rPr>
              <w:t>.</w:t>
            </w:r>
            <w:r w:rsidRPr="00D02E9E">
              <w:rPr>
                <w:sz w:val="20"/>
              </w:rPr>
              <w:t>)</w:t>
            </w:r>
            <w:r w:rsidRPr="00E03086">
              <w:rPr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822" w:type="dxa"/>
          </w:tcPr>
          <w:p w14:paraId="6CDF9B9F" w14:textId="0B5AA55E" w:rsidR="00C54A08" w:rsidRPr="00015CA5" w:rsidRDefault="00015CA5" w:rsidP="00C54A08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25</w:t>
            </w:r>
          </w:p>
        </w:tc>
        <w:tc>
          <w:tcPr>
            <w:tcW w:w="850" w:type="dxa"/>
          </w:tcPr>
          <w:p w14:paraId="59621879" w14:textId="5E2E23BF" w:rsidR="00C54A08" w:rsidRPr="00015CA5" w:rsidRDefault="00015CA5" w:rsidP="00C54A08">
            <w:pPr>
              <w:pStyle w:val="a6"/>
              <w:jc w:val="lef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25</w:t>
            </w:r>
          </w:p>
        </w:tc>
        <w:tc>
          <w:tcPr>
            <w:tcW w:w="851" w:type="dxa"/>
          </w:tcPr>
          <w:p w14:paraId="2351C196" w14:textId="3FC57766" w:rsidR="00C54A08" w:rsidRPr="00015CA5" w:rsidRDefault="00015CA5" w:rsidP="00C54A08">
            <w:pPr>
              <w:pStyle w:val="a6"/>
              <w:jc w:val="lef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50</w:t>
            </w:r>
          </w:p>
        </w:tc>
        <w:tc>
          <w:tcPr>
            <w:tcW w:w="850" w:type="dxa"/>
          </w:tcPr>
          <w:p w14:paraId="127C52FD" w14:textId="4484356F" w:rsidR="00C54A08" w:rsidRDefault="00015CA5" w:rsidP="00C54A08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50</w:t>
            </w:r>
          </w:p>
        </w:tc>
        <w:tc>
          <w:tcPr>
            <w:tcW w:w="851" w:type="dxa"/>
          </w:tcPr>
          <w:p w14:paraId="46886FED" w14:textId="46C3CA11" w:rsidR="00C54A08" w:rsidRPr="00015CA5" w:rsidRDefault="00015CA5" w:rsidP="00C54A08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25</w:t>
            </w:r>
          </w:p>
        </w:tc>
        <w:tc>
          <w:tcPr>
            <w:tcW w:w="2409" w:type="dxa"/>
          </w:tcPr>
          <w:p w14:paraId="0B90A5BD" w14:textId="77777777" w:rsidR="00C54A08" w:rsidRDefault="00C54A08" w:rsidP="00C54A08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Ежедневно в </w:t>
            </w:r>
          </w:p>
          <w:p w14:paraId="7B3AC3E4" w14:textId="08BA679A" w:rsidR="00C54A08" w:rsidRPr="007A7E77" w:rsidRDefault="00C54A08" w:rsidP="00182BF6">
            <w:pPr>
              <w:pStyle w:val="a6"/>
              <w:rPr>
                <w:b/>
                <w:color w:val="000000"/>
                <w:sz w:val="20"/>
              </w:rPr>
            </w:pPr>
            <w:r w:rsidRPr="00E03086">
              <w:rPr>
                <w:b/>
                <w:color w:val="000000"/>
                <w:sz w:val="20"/>
              </w:rPr>
              <w:t>11:00</w:t>
            </w:r>
            <w:r>
              <w:rPr>
                <w:b/>
                <w:color w:val="000000"/>
                <w:sz w:val="20"/>
              </w:rPr>
              <w:t>, 14:00</w:t>
            </w:r>
          </w:p>
        </w:tc>
      </w:tr>
      <w:tr w:rsidR="00C54A08" w:rsidRPr="009263C0" w14:paraId="0BD25FF1" w14:textId="77777777" w:rsidTr="008852E8">
        <w:trPr>
          <w:trHeight w:val="85"/>
        </w:trPr>
        <w:tc>
          <w:tcPr>
            <w:tcW w:w="4708" w:type="dxa"/>
          </w:tcPr>
          <w:p w14:paraId="6CC0A118" w14:textId="37715144" w:rsidR="00C54A08" w:rsidRDefault="00C54A08" w:rsidP="00C54A08">
            <w:pPr>
              <w:pStyle w:val="a6"/>
              <w:jc w:val="left"/>
              <w:rPr>
                <w:b/>
                <w:color w:val="0000FF"/>
                <w:sz w:val="20"/>
              </w:rPr>
            </w:pPr>
            <w:r w:rsidRPr="003D2D69">
              <w:rPr>
                <w:b/>
                <w:color w:val="0000FF"/>
                <w:szCs w:val="24"/>
              </w:rPr>
              <w:t>ОБЗОРНАЯ</w:t>
            </w:r>
            <w:r w:rsidRPr="00E03086">
              <w:rPr>
                <w:b/>
                <w:color w:val="000000"/>
                <w:sz w:val="20"/>
              </w:rPr>
              <w:t xml:space="preserve"> </w:t>
            </w:r>
            <w:r w:rsidRPr="00D02E9E">
              <w:rPr>
                <w:color w:val="000000"/>
                <w:sz w:val="20"/>
              </w:rPr>
              <w:t>экску</w:t>
            </w:r>
            <w:r w:rsidR="000A2EE5">
              <w:rPr>
                <w:color w:val="000000"/>
                <w:sz w:val="20"/>
              </w:rPr>
              <w:t>р</w:t>
            </w:r>
            <w:r w:rsidRPr="00D02E9E">
              <w:rPr>
                <w:color w:val="000000"/>
                <w:sz w:val="20"/>
              </w:rPr>
              <w:t>сия на автобусе</w:t>
            </w:r>
            <w:r w:rsidRPr="00E03086">
              <w:rPr>
                <w:b/>
                <w:color w:val="000000"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</w:rPr>
              <w:t xml:space="preserve"> 1,5 часа</w:t>
            </w:r>
            <w:r>
              <w:rPr>
                <w:b/>
                <w:color w:val="0000FF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+</w:t>
            </w:r>
          </w:p>
          <w:p w14:paraId="1A314FBA" w14:textId="34F1158C" w:rsidR="00C54A08" w:rsidRPr="00E03086" w:rsidRDefault="00C54A08" w:rsidP="00C54A08">
            <w:pPr>
              <w:pStyle w:val="a6"/>
              <w:jc w:val="left"/>
              <w:rPr>
                <w:color w:val="000000"/>
                <w:sz w:val="20"/>
              </w:rPr>
            </w:pPr>
            <w:r w:rsidRPr="00431BF7">
              <w:rPr>
                <w:b/>
                <w:color w:val="0000FF"/>
                <w:sz w:val="20"/>
              </w:rPr>
              <w:t>ЭКСКУРСИЯ ПО РЕКАМ И КАНАЛАМ</w:t>
            </w:r>
            <w:r>
              <w:rPr>
                <w:b/>
                <w:color w:val="0000FF"/>
                <w:sz w:val="20"/>
              </w:rPr>
              <w:t xml:space="preserve"> </w:t>
            </w:r>
            <w:r w:rsidRPr="00223CC3">
              <w:rPr>
                <w:b/>
                <w:sz w:val="20"/>
                <w:u w:val="single"/>
              </w:rPr>
              <w:t>1 час</w:t>
            </w:r>
          </w:p>
        </w:tc>
        <w:tc>
          <w:tcPr>
            <w:tcW w:w="822" w:type="dxa"/>
          </w:tcPr>
          <w:p w14:paraId="70CC5375" w14:textId="2A940A50" w:rsidR="00C54A08" w:rsidRPr="00D04593" w:rsidRDefault="00D04593" w:rsidP="005E320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850" w:type="dxa"/>
          </w:tcPr>
          <w:p w14:paraId="69AA94E1" w14:textId="519A12F8" w:rsidR="00C54A08" w:rsidRPr="00D04593" w:rsidRDefault="00D04593" w:rsidP="005E320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75</w:t>
            </w:r>
          </w:p>
        </w:tc>
        <w:tc>
          <w:tcPr>
            <w:tcW w:w="851" w:type="dxa"/>
          </w:tcPr>
          <w:p w14:paraId="501E72CC" w14:textId="2A997E45" w:rsidR="00C54A08" w:rsidRPr="00D04593" w:rsidRDefault="00D04593" w:rsidP="005E320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25</w:t>
            </w:r>
          </w:p>
        </w:tc>
        <w:tc>
          <w:tcPr>
            <w:tcW w:w="850" w:type="dxa"/>
          </w:tcPr>
          <w:p w14:paraId="3B26EE00" w14:textId="289C8718" w:rsidR="00C54A08" w:rsidRPr="00D04593" w:rsidRDefault="00D04593" w:rsidP="005E320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75</w:t>
            </w:r>
          </w:p>
        </w:tc>
        <w:tc>
          <w:tcPr>
            <w:tcW w:w="851" w:type="dxa"/>
          </w:tcPr>
          <w:p w14:paraId="5F85536F" w14:textId="0BF1F020" w:rsidR="00C54A08" w:rsidRPr="00D04593" w:rsidRDefault="00D04593" w:rsidP="005E320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409" w:type="dxa"/>
          </w:tcPr>
          <w:p w14:paraId="5AABCC88" w14:textId="562EB155" w:rsidR="00C54A08" w:rsidRPr="00E03086" w:rsidRDefault="00C54A08" w:rsidP="00C54A08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Еж в 10:00, 11:00, 12:15, </w:t>
            </w:r>
            <w:r w:rsidRPr="00E03086">
              <w:rPr>
                <w:b/>
                <w:color w:val="000000"/>
                <w:sz w:val="20"/>
              </w:rPr>
              <w:t>1</w:t>
            </w:r>
            <w:r>
              <w:rPr>
                <w:b/>
                <w:color w:val="000000"/>
                <w:sz w:val="20"/>
              </w:rPr>
              <w:t>4</w:t>
            </w:r>
            <w:r w:rsidRPr="00E03086">
              <w:rPr>
                <w:b/>
                <w:color w:val="000000"/>
                <w:sz w:val="20"/>
              </w:rPr>
              <w:t>:</w:t>
            </w:r>
            <w:r>
              <w:rPr>
                <w:b/>
                <w:color w:val="000000"/>
                <w:sz w:val="20"/>
              </w:rPr>
              <w:t>00, 15:00, 16:30, 17:45</w:t>
            </w:r>
          </w:p>
        </w:tc>
      </w:tr>
      <w:tr w:rsidR="000F6F0E" w:rsidRPr="000536E7" w14:paraId="4D2DFDA9" w14:textId="77777777" w:rsidTr="008852E8">
        <w:trPr>
          <w:trHeight w:val="85"/>
        </w:trPr>
        <w:tc>
          <w:tcPr>
            <w:tcW w:w="4708" w:type="dxa"/>
          </w:tcPr>
          <w:p w14:paraId="4CBD5021" w14:textId="114768C9" w:rsidR="000F6F0E" w:rsidRDefault="000F6F0E" w:rsidP="000F6F0E">
            <w:pPr>
              <w:pStyle w:val="a6"/>
              <w:jc w:val="left"/>
              <w:rPr>
                <w:b/>
                <w:color w:val="0000FF"/>
                <w:sz w:val="20"/>
              </w:rPr>
            </w:pPr>
            <w:r w:rsidRPr="003D2D69">
              <w:rPr>
                <w:b/>
                <w:color w:val="0000FF"/>
                <w:szCs w:val="24"/>
              </w:rPr>
              <w:t>ОБЗОРНАЯ</w:t>
            </w:r>
            <w:r w:rsidRPr="00E03086">
              <w:rPr>
                <w:b/>
                <w:color w:val="000000"/>
                <w:sz w:val="20"/>
              </w:rPr>
              <w:t xml:space="preserve"> </w:t>
            </w:r>
            <w:r w:rsidRPr="00D02E9E">
              <w:rPr>
                <w:color w:val="000000"/>
                <w:sz w:val="20"/>
              </w:rPr>
              <w:t>экску</w:t>
            </w:r>
            <w:r w:rsidR="000A2EE5">
              <w:rPr>
                <w:color w:val="000000"/>
                <w:sz w:val="20"/>
              </w:rPr>
              <w:t>р</w:t>
            </w:r>
            <w:r w:rsidRPr="00D02E9E">
              <w:rPr>
                <w:color w:val="000000"/>
                <w:sz w:val="20"/>
              </w:rPr>
              <w:t>сия на автобусе</w:t>
            </w:r>
            <w:r w:rsidRPr="00E03086">
              <w:rPr>
                <w:b/>
                <w:color w:val="000000"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</w:rPr>
              <w:t xml:space="preserve"> 1,5 часа</w:t>
            </w:r>
            <w:r>
              <w:rPr>
                <w:b/>
                <w:color w:val="0000FF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+</w:t>
            </w:r>
          </w:p>
          <w:p w14:paraId="334D8BA8" w14:textId="0ECDDBA0" w:rsidR="000F6F0E" w:rsidRPr="00E03086" w:rsidRDefault="003524DF" w:rsidP="000F6F0E">
            <w:pPr>
              <w:pStyle w:val="a6"/>
              <w:jc w:val="left"/>
              <w:rPr>
                <w:b/>
                <w:color w:val="000000"/>
                <w:sz w:val="20"/>
              </w:rPr>
            </w:pPr>
            <w:r>
              <w:rPr>
                <w:b/>
                <w:color w:val="0000FF"/>
                <w:sz w:val="20"/>
              </w:rPr>
              <w:t xml:space="preserve">КУНСТКАМЕРА (без </w:t>
            </w:r>
            <w:r w:rsidR="008852E8">
              <w:rPr>
                <w:b/>
                <w:color w:val="0000FF"/>
                <w:sz w:val="20"/>
              </w:rPr>
              <w:t>о</w:t>
            </w:r>
            <w:r>
              <w:rPr>
                <w:b/>
                <w:color w:val="0000FF"/>
                <w:sz w:val="20"/>
              </w:rPr>
              <w:t>череди)</w:t>
            </w:r>
            <w:r w:rsidR="000F6F0E">
              <w:rPr>
                <w:b/>
                <w:color w:val="0000FF"/>
                <w:sz w:val="20"/>
              </w:rPr>
              <w:t xml:space="preserve"> </w:t>
            </w:r>
          </w:p>
        </w:tc>
        <w:tc>
          <w:tcPr>
            <w:tcW w:w="822" w:type="dxa"/>
          </w:tcPr>
          <w:p w14:paraId="40F37F5A" w14:textId="5DEF6D98" w:rsidR="000F6F0E" w:rsidRPr="00A42311" w:rsidRDefault="00D50CB6" w:rsidP="000F6F0E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850" w:type="dxa"/>
          </w:tcPr>
          <w:p w14:paraId="586978EF" w14:textId="1C1C37EE" w:rsidR="000F6F0E" w:rsidRPr="00A42311" w:rsidRDefault="00D50CB6" w:rsidP="000F6F0E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851" w:type="dxa"/>
          </w:tcPr>
          <w:p w14:paraId="61514F79" w14:textId="19F3B99F" w:rsidR="000F6F0E" w:rsidRPr="00A42311" w:rsidRDefault="00D50CB6" w:rsidP="000F6F0E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75</w:t>
            </w:r>
          </w:p>
        </w:tc>
        <w:tc>
          <w:tcPr>
            <w:tcW w:w="850" w:type="dxa"/>
          </w:tcPr>
          <w:p w14:paraId="0762CF52" w14:textId="3A2E0F25" w:rsidR="000F6F0E" w:rsidRDefault="00D50CB6" w:rsidP="000F6F0E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25</w:t>
            </w:r>
          </w:p>
        </w:tc>
        <w:tc>
          <w:tcPr>
            <w:tcW w:w="851" w:type="dxa"/>
          </w:tcPr>
          <w:p w14:paraId="74B821A7" w14:textId="0B463C3D" w:rsidR="000F6F0E" w:rsidRPr="00A42311" w:rsidRDefault="00D50CB6" w:rsidP="000F6F0E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2409" w:type="dxa"/>
          </w:tcPr>
          <w:p w14:paraId="56EFEB98" w14:textId="4DB00362" w:rsidR="000F6F0E" w:rsidRPr="000043DD" w:rsidRDefault="000F6F0E" w:rsidP="000F6F0E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Еж в 10:00</w:t>
            </w:r>
            <w:r w:rsidR="00C15ECE">
              <w:rPr>
                <w:b/>
                <w:color w:val="000000"/>
                <w:sz w:val="20"/>
              </w:rPr>
              <w:t>,кроме ПН</w:t>
            </w:r>
          </w:p>
        </w:tc>
      </w:tr>
      <w:tr w:rsidR="000F6F0E" w:rsidRPr="00E03086" w14:paraId="5033BABD" w14:textId="77777777" w:rsidTr="008852E8">
        <w:trPr>
          <w:trHeight w:val="85"/>
        </w:trPr>
        <w:tc>
          <w:tcPr>
            <w:tcW w:w="4708" w:type="dxa"/>
          </w:tcPr>
          <w:p w14:paraId="78691542" w14:textId="77777777" w:rsidR="000F6F0E" w:rsidRPr="00FC09D7" w:rsidRDefault="000F6F0E" w:rsidP="000F6F0E">
            <w:pPr>
              <w:pStyle w:val="a6"/>
              <w:jc w:val="left"/>
              <w:rPr>
                <w:color w:val="000000"/>
                <w:sz w:val="20"/>
              </w:rPr>
            </w:pPr>
            <w:r w:rsidRPr="003D2D69">
              <w:rPr>
                <w:b/>
                <w:color w:val="0000FF"/>
                <w:szCs w:val="24"/>
              </w:rPr>
              <w:t>БОЛЬШОЙ  ПЕТЕРГОФ</w:t>
            </w:r>
            <w:r w:rsidRPr="003D2D69">
              <w:rPr>
                <w:b/>
                <w:color w:val="0000FF"/>
                <w:sz w:val="20"/>
              </w:rPr>
              <w:t xml:space="preserve"> </w:t>
            </w:r>
            <w:r w:rsidRPr="003D2D69">
              <w:rPr>
                <w:color w:val="0000FF"/>
                <w:sz w:val="20"/>
              </w:rPr>
              <w:t xml:space="preserve"> </w:t>
            </w:r>
            <w:r w:rsidRPr="00223CC3">
              <w:rPr>
                <w:b/>
                <w:color w:val="000000"/>
                <w:sz w:val="20"/>
                <w:u w:val="single"/>
              </w:rPr>
              <w:t>7 часов</w:t>
            </w:r>
          </w:p>
          <w:p w14:paraId="72616F26" w14:textId="77777777" w:rsidR="000F6F0E" w:rsidRPr="00F168FF" w:rsidRDefault="000F6F0E" w:rsidP="000F6F0E">
            <w:pPr>
              <w:pStyle w:val="a6"/>
              <w:jc w:val="left"/>
              <w:rPr>
                <w:b/>
                <w:color w:val="008000"/>
                <w:sz w:val="20"/>
              </w:rPr>
            </w:pPr>
            <w:r w:rsidRPr="00F168FF">
              <w:rPr>
                <w:b/>
                <w:color w:val="008000"/>
                <w:sz w:val="20"/>
              </w:rPr>
              <w:t>Большой дворец</w:t>
            </w:r>
            <w:r>
              <w:rPr>
                <w:b/>
                <w:color w:val="008000"/>
                <w:sz w:val="20"/>
              </w:rPr>
              <w:t xml:space="preserve"> </w:t>
            </w:r>
            <w:r w:rsidRPr="00F168FF">
              <w:rPr>
                <w:b/>
                <w:color w:val="008000"/>
                <w:sz w:val="20"/>
              </w:rPr>
              <w:t>+</w:t>
            </w:r>
            <w:r>
              <w:rPr>
                <w:b/>
                <w:color w:val="008000"/>
                <w:sz w:val="20"/>
              </w:rPr>
              <w:t>Малый музей+ Ф</w:t>
            </w:r>
            <w:r w:rsidRPr="00F168FF">
              <w:rPr>
                <w:b/>
                <w:color w:val="008000"/>
                <w:sz w:val="20"/>
              </w:rPr>
              <w:t>онтаны</w:t>
            </w:r>
          </w:p>
        </w:tc>
        <w:tc>
          <w:tcPr>
            <w:tcW w:w="822" w:type="dxa"/>
          </w:tcPr>
          <w:p w14:paraId="1EF1ED7B" w14:textId="07583B50" w:rsidR="000F6F0E" w:rsidRPr="00186AC0" w:rsidRDefault="00E9126C" w:rsidP="000F6F0E">
            <w:pPr>
              <w:pStyle w:val="a6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87</w:t>
            </w:r>
          </w:p>
        </w:tc>
        <w:tc>
          <w:tcPr>
            <w:tcW w:w="850" w:type="dxa"/>
          </w:tcPr>
          <w:p w14:paraId="42305815" w14:textId="0CA9A4CE" w:rsidR="000F6F0E" w:rsidRPr="00186AC0" w:rsidRDefault="00E9126C" w:rsidP="000F6F0E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50</w:t>
            </w:r>
          </w:p>
        </w:tc>
        <w:tc>
          <w:tcPr>
            <w:tcW w:w="851" w:type="dxa"/>
          </w:tcPr>
          <w:p w14:paraId="53AFF3A5" w14:textId="7D405855" w:rsidR="000F6F0E" w:rsidRPr="00186AC0" w:rsidRDefault="00E9126C" w:rsidP="000F6F0E">
            <w:pPr>
              <w:pStyle w:val="a6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2500</w:t>
            </w:r>
            <w:r w:rsidR="00492D62" w:rsidRPr="00D74D50">
              <w:rPr>
                <w:b/>
                <w:color w:val="000000"/>
                <w:sz w:val="20"/>
                <w:highlight w:val="yellow"/>
              </w:rPr>
              <w:t>*</w:t>
            </w:r>
          </w:p>
        </w:tc>
        <w:tc>
          <w:tcPr>
            <w:tcW w:w="850" w:type="dxa"/>
          </w:tcPr>
          <w:p w14:paraId="2022EEDD" w14:textId="47E32222" w:rsidR="000F6F0E" w:rsidRPr="00186AC0" w:rsidRDefault="00E9126C" w:rsidP="000F6F0E">
            <w:pPr>
              <w:pStyle w:val="a6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0</w:t>
            </w:r>
          </w:p>
        </w:tc>
        <w:tc>
          <w:tcPr>
            <w:tcW w:w="851" w:type="dxa"/>
          </w:tcPr>
          <w:p w14:paraId="773259AA" w14:textId="183179C8" w:rsidR="000F6F0E" w:rsidRPr="00186AC0" w:rsidRDefault="00E9126C" w:rsidP="000F6F0E">
            <w:pPr>
              <w:pStyle w:val="a6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50</w:t>
            </w:r>
          </w:p>
        </w:tc>
        <w:tc>
          <w:tcPr>
            <w:tcW w:w="2409" w:type="dxa"/>
          </w:tcPr>
          <w:p w14:paraId="5883B7EC" w14:textId="00CFD159" w:rsidR="000F6F0E" w:rsidRPr="00E03086" w:rsidRDefault="000F6F0E" w:rsidP="00913C6F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Ежедневно, кроме ПН в 09:</w:t>
            </w:r>
            <w:r w:rsidR="005F0D33">
              <w:rPr>
                <w:b/>
                <w:color w:val="000000"/>
                <w:sz w:val="20"/>
              </w:rPr>
              <w:t>00-</w:t>
            </w:r>
            <w:r>
              <w:rPr>
                <w:b/>
                <w:color w:val="000000"/>
                <w:sz w:val="20"/>
              </w:rPr>
              <w:t>10</w:t>
            </w:r>
            <w:r w:rsidR="00913C6F">
              <w:rPr>
                <w:b/>
                <w:color w:val="000000"/>
                <w:sz w:val="20"/>
              </w:rPr>
              <w:t xml:space="preserve">, </w:t>
            </w:r>
            <w:r w:rsidRPr="00E03086">
              <w:rPr>
                <w:b/>
                <w:color w:val="000000"/>
                <w:sz w:val="20"/>
              </w:rPr>
              <w:t>в 12:</w:t>
            </w:r>
            <w:r>
              <w:rPr>
                <w:b/>
                <w:color w:val="000000"/>
                <w:sz w:val="20"/>
              </w:rPr>
              <w:t>4</w:t>
            </w:r>
            <w:r w:rsidRPr="00E03086">
              <w:rPr>
                <w:b/>
                <w:color w:val="000000"/>
                <w:sz w:val="20"/>
              </w:rPr>
              <w:t>0</w:t>
            </w:r>
          </w:p>
        </w:tc>
      </w:tr>
      <w:tr w:rsidR="008F7CC9" w:rsidRPr="00E03086" w14:paraId="64649882" w14:textId="77777777" w:rsidTr="008852E8">
        <w:trPr>
          <w:trHeight w:val="85"/>
        </w:trPr>
        <w:tc>
          <w:tcPr>
            <w:tcW w:w="4708" w:type="dxa"/>
          </w:tcPr>
          <w:p w14:paraId="79C9094C" w14:textId="30E9E49A" w:rsidR="008F7CC9" w:rsidRPr="003D2D69" w:rsidRDefault="008F7CC9" w:rsidP="008F7CC9">
            <w:pPr>
              <w:pStyle w:val="a6"/>
              <w:jc w:val="left"/>
              <w:rPr>
                <w:b/>
                <w:color w:val="0000FF"/>
                <w:szCs w:val="24"/>
              </w:rPr>
            </w:pPr>
            <w:r w:rsidRPr="003D2D69">
              <w:rPr>
                <w:b/>
                <w:color w:val="0000FF"/>
                <w:szCs w:val="24"/>
              </w:rPr>
              <w:t>ПЕТЕРГОФ</w:t>
            </w:r>
            <w:r w:rsidRPr="00E03086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D0086" w:rsidRPr="00ED0086">
              <w:rPr>
                <w:b/>
                <w:color w:val="000000"/>
                <w:sz w:val="20"/>
              </w:rPr>
              <w:t>Парк</w:t>
            </w:r>
            <w:r w:rsidR="00ED0086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F168FF">
              <w:rPr>
                <w:b/>
                <w:color w:val="008000"/>
                <w:sz w:val="20"/>
              </w:rPr>
              <w:t>Фонтаны</w:t>
            </w:r>
            <w:r>
              <w:rPr>
                <w:b/>
                <w:color w:val="008000"/>
                <w:sz w:val="20"/>
              </w:rPr>
              <w:t xml:space="preserve">  </w:t>
            </w:r>
            <w:r w:rsidRPr="00223CC3">
              <w:rPr>
                <w:b/>
                <w:sz w:val="20"/>
                <w:u w:val="single"/>
              </w:rPr>
              <w:t>5 часов</w:t>
            </w:r>
          </w:p>
        </w:tc>
        <w:tc>
          <w:tcPr>
            <w:tcW w:w="822" w:type="dxa"/>
          </w:tcPr>
          <w:p w14:paraId="30769209" w14:textId="0D627ECC" w:rsidR="008F7CC9" w:rsidRPr="00186AC0" w:rsidRDefault="00EA2DDC" w:rsidP="008F7CC9">
            <w:pPr>
              <w:pStyle w:val="a6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625</w:t>
            </w:r>
          </w:p>
        </w:tc>
        <w:tc>
          <w:tcPr>
            <w:tcW w:w="850" w:type="dxa"/>
          </w:tcPr>
          <w:p w14:paraId="4FCD2CA0" w14:textId="2376DF85" w:rsidR="008F7CC9" w:rsidRPr="00186AC0" w:rsidRDefault="00EA2DDC" w:rsidP="008F7CC9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375</w:t>
            </w:r>
          </w:p>
        </w:tc>
        <w:tc>
          <w:tcPr>
            <w:tcW w:w="851" w:type="dxa"/>
          </w:tcPr>
          <w:p w14:paraId="0D35C94D" w14:textId="4AB4380B" w:rsidR="008F7CC9" w:rsidRPr="00F126DC" w:rsidRDefault="00EA2DDC" w:rsidP="008F7CC9">
            <w:pPr>
              <w:pStyle w:val="a6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75</w:t>
            </w:r>
          </w:p>
        </w:tc>
        <w:tc>
          <w:tcPr>
            <w:tcW w:w="850" w:type="dxa"/>
          </w:tcPr>
          <w:p w14:paraId="637833E9" w14:textId="1169C23B" w:rsidR="008F7CC9" w:rsidRPr="00186AC0" w:rsidRDefault="00EA2DDC" w:rsidP="008F7CC9">
            <w:pPr>
              <w:pStyle w:val="a6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375</w:t>
            </w:r>
          </w:p>
        </w:tc>
        <w:tc>
          <w:tcPr>
            <w:tcW w:w="851" w:type="dxa"/>
          </w:tcPr>
          <w:p w14:paraId="156C608B" w14:textId="25011674" w:rsidR="008F7CC9" w:rsidRPr="00186AC0" w:rsidRDefault="00EA2DDC" w:rsidP="008F7CC9">
            <w:pPr>
              <w:pStyle w:val="a6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2409" w:type="dxa"/>
          </w:tcPr>
          <w:p w14:paraId="79C06160" w14:textId="2EF28A81" w:rsidR="008F7CC9" w:rsidRDefault="008F7CC9" w:rsidP="008F7CC9">
            <w:pPr>
              <w:pStyle w:val="a6"/>
              <w:rPr>
                <w:b/>
                <w:color w:val="000000"/>
                <w:sz w:val="20"/>
              </w:rPr>
            </w:pPr>
            <w:r w:rsidRPr="00E03086">
              <w:rPr>
                <w:b/>
                <w:color w:val="000000"/>
                <w:sz w:val="20"/>
              </w:rPr>
              <w:t>Ежедневно в 13:</w:t>
            </w:r>
            <w:r>
              <w:rPr>
                <w:b/>
                <w:color w:val="000000"/>
                <w:sz w:val="20"/>
              </w:rPr>
              <w:t>3</w:t>
            </w:r>
            <w:r w:rsidRPr="00E03086">
              <w:rPr>
                <w:b/>
                <w:color w:val="000000"/>
                <w:sz w:val="20"/>
              </w:rPr>
              <w:t>0</w:t>
            </w:r>
          </w:p>
        </w:tc>
      </w:tr>
      <w:tr w:rsidR="008F7CC9" w:rsidRPr="00E03086" w14:paraId="47029D95" w14:textId="77777777" w:rsidTr="008852E8">
        <w:trPr>
          <w:trHeight w:val="85"/>
        </w:trPr>
        <w:tc>
          <w:tcPr>
            <w:tcW w:w="4708" w:type="dxa"/>
          </w:tcPr>
          <w:p w14:paraId="5E6BBECF" w14:textId="2C2CF65E" w:rsidR="008F7CC9" w:rsidRPr="00182BF6" w:rsidRDefault="008F7CC9" w:rsidP="008F7CC9">
            <w:pPr>
              <w:pStyle w:val="a6"/>
              <w:jc w:val="left"/>
              <w:rPr>
                <w:color w:val="0000FF"/>
                <w:sz w:val="20"/>
              </w:rPr>
            </w:pPr>
            <w:r>
              <w:rPr>
                <w:b/>
                <w:color w:val="0000FF"/>
                <w:szCs w:val="24"/>
              </w:rPr>
              <w:t>КРОНШТАДТ+</w:t>
            </w:r>
            <w:r w:rsidRPr="00182BF6">
              <w:rPr>
                <w:b/>
                <w:color w:val="0000FF"/>
                <w:szCs w:val="24"/>
              </w:rPr>
              <w:t>ПЕТЕРГОФ</w:t>
            </w:r>
            <w:r w:rsidRPr="00182BF6">
              <w:rPr>
                <w:b/>
                <w:color w:val="0000FF"/>
                <w:sz w:val="20"/>
              </w:rPr>
              <w:t xml:space="preserve"> </w:t>
            </w:r>
            <w:r w:rsidRPr="00182BF6">
              <w:rPr>
                <w:color w:val="0000FF"/>
                <w:sz w:val="20"/>
              </w:rPr>
              <w:t xml:space="preserve"> </w:t>
            </w:r>
            <w:r w:rsidRPr="00182BF6">
              <w:rPr>
                <w:b/>
                <w:color w:val="0000FF"/>
                <w:sz w:val="20"/>
              </w:rPr>
              <w:t>(</w:t>
            </w:r>
            <w:r>
              <w:rPr>
                <w:b/>
                <w:color w:val="0000FF"/>
                <w:sz w:val="20"/>
              </w:rPr>
              <w:t>фонтаны</w:t>
            </w:r>
            <w:r w:rsidRPr="00182BF6">
              <w:rPr>
                <w:b/>
                <w:color w:val="0000FF"/>
                <w:sz w:val="20"/>
              </w:rPr>
              <w:t>)</w:t>
            </w:r>
          </w:p>
          <w:p w14:paraId="70614973" w14:textId="76DB0389" w:rsidR="008F7CC9" w:rsidRPr="00182BF6" w:rsidRDefault="008F7CC9" w:rsidP="008F7CC9">
            <w:pPr>
              <w:pStyle w:val="a6"/>
              <w:jc w:val="left"/>
              <w:rPr>
                <w:b/>
                <w:color w:val="0000FF"/>
                <w:szCs w:val="24"/>
              </w:rPr>
            </w:pPr>
            <w:r>
              <w:rPr>
                <w:b/>
                <w:color w:val="000000"/>
                <w:sz w:val="20"/>
                <w:u w:val="single"/>
              </w:rPr>
              <w:t xml:space="preserve">6,5 ч </w:t>
            </w:r>
            <w:r>
              <w:rPr>
                <w:b/>
                <w:color w:val="008000"/>
                <w:sz w:val="20"/>
              </w:rPr>
              <w:t>Кронштадт+ Ф</w:t>
            </w:r>
            <w:r w:rsidRPr="00F168FF">
              <w:rPr>
                <w:b/>
                <w:color w:val="008000"/>
                <w:sz w:val="20"/>
              </w:rPr>
              <w:t>онтаны</w:t>
            </w:r>
            <w:r w:rsidR="00F126DC">
              <w:rPr>
                <w:b/>
                <w:color w:val="008000"/>
                <w:sz w:val="20"/>
              </w:rPr>
              <w:t xml:space="preserve"> Петергофа</w:t>
            </w:r>
          </w:p>
        </w:tc>
        <w:tc>
          <w:tcPr>
            <w:tcW w:w="822" w:type="dxa"/>
          </w:tcPr>
          <w:p w14:paraId="5F4BC03B" w14:textId="43849424" w:rsidR="008F7CC9" w:rsidRDefault="00765086" w:rsidP="008F7CC9">
            <w:pPr>
              <w:pStyle w:val="a6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50</w:t>
            </w:r>
          </w:p>
        </w:tc>
        <w:tc>
          <w:tcPr>
            <w:tcW w:w="850" w:type="dxa"/>
          </w:tcPr>
          <w:p w14:paraId="781A7038" w14:textId="751ED186" w:rsidR="008F7CC9" w:rsidRPr="00186AC0" w:rsidRDefault="00765086" w:rsidP="008F7CC9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75</w:t>
            </w:r>
          </w:p>
        </w:tc>
        <w:tc>
          <w:tcPr>
            <w:tcW w:w="851" w:type="dxa"/>
          </w:tcPr>
          <w:p w14:paraId="29501DEA" w14:textId="03C6CB8F" w:rsidR="008F7CC9" w:rsidRDefault="00765086" w:rsidP="008F7CC9">
            <w:pPr>
              <w:pStyle w:val="a6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2750</w:t>
            </w:r>
            <w:r w:rsidR="00492D62" w:rsidRPr="00D74D50">
              <w:rPr>
                <w:b/>
                <w:color w:val="000000"/>
                <w:sz w:val="20"/>
                <w:highlight w:val="yellow"/>
              </w:rPr>
              <w:t>*</w:t>
            </w:r>
          </w:p>
        </w:tc>
        <w:tc>
          <w:tcPr>
            <w:tcW w:w="850" w:type="dxa"/>
          </w:tcPr>
          <w:p w14:paraId="0198605F" w14:textId="37EA60EF" w:rsidR="008F7CC9" w:rsidRPr="00186AC0" w:rsidRDefault="00765086" w:rsidP="008F7CC9">
            <w:pPr>
              <w:pStyle w:val="a6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75</w:t>
            </w:r>
          </w:p>
        </w:tc>
        <w:tc>
          <w:tcPr>
            <w:tcW w:w="851" w:type="dxa"/>
          </w:tcPr>
          <w:p w14:paraId="4DB5BF21" w14:textId="4362FF89" w:rsidR="008F7CC9" w:rsidRPr="00186AC0" w:rsidRDefault="00765086" w:rsidP="008F7CC9">
            <w:pPr>
              <w:pStyle w:val="a6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75</w:t>
            </w:r>
          </w:p>
        </w:tc>
        <w:tc>
          <w:tcPr>
            <w:tcW w:w="2409" w:type="dxa"/>
          </w:tcPr>
          <w:p w14:paraId="50722BAE" w14:textId="11B123B1" w:rsidR="008F7CC9" w:rsidRDefault="008F7CC9" w:rsidP="008F7CC9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Н</w:t>
            </w:r>
            <w:r w:rsidR="00F126DC">
              <w:rPr>
                <w:b/>
                <w:color w:val="000000"/>
                <w:sz w:val="20"/>
              </w:rPr>
              <w:t xml:space="preserve"> и ПТ</w:t>
            </w:r>
            <w:r>
              <w:rPr>
                <w:b/>
                <w:color w:val="000000"/>
                <w:sz w:val="20"/>
              </w:rPr>
              <w:t xml:space="preserve"> в 09:</w:t>
            </w:r>
            <w:r w:rsidR="00F126DC">
              <w:rPr>
                <w:b/>
                <w:color w:val="000000"/>
                <w:sz w:val="20"/>
              </w:rPr>
              <w:t>40</w:t>
            </w:r>
          </w:p>
        </w:tc>
      </w:tr>
      <w:tr w:rsidR="008F7CC9" w:rsidRPr="00E03086" w14:paraId="786964B8" w14:textId="77777777" w:rsidTr="008852E8">
        <w:trPr>
          <w:trHeight w:val="85"/>
        </w:trPr>
        <w:tc>
          <w:tcPr>
            <w:tcW w:w="4708" w:type="dxa"/>
          </w:tcPr>
          <w:p w14:paraId="13DBA823" w14:textId="0F096469" w:rsidR="008F7CC9" w:rsidRPr="00431BF7" w:rsidRDefault="008F7CC9" w:rsidP="008F7CC9">
            <w:pPr>
              <w:pStyle w:val="a6"/>
              <w:jc w:val="left"/>
              <w:rPr>
                <w:b/>
                <w:color w:val="008000"/>
                <w:sz w:val="20"/>
              </w:rPr>
            </w:pPr>
            <w:r w:rsidRPr="003D2D69">
              <w:rPr>
                <w:b/>
                <w:color w:val="0000FF"/>
                <w:szCs w:val="24"/>
              </w:rPr>
              <w:t>ПУШКИН-ПАВЛОВСК</w:t>
            </w:r>
            <w:r w:rsidRPr="003D2D69">
              <w:rPr>
                <w:b/>
                <w:color w:val="0000FF"/>
                <w:sz w:val="20"/>
              </w:rPr>
              <w:t xml:space="preserve">   </w:t>
            </w:r>
            <w:r w:rsidR="00935CD8">
              <w:rPr>
                <w:b/>
                <w:color w:val="0000FF"/>
                <w:sz w:val="20"/>
              </w:rPr>
              <w:t>6,5-</w:t>
            </w:r>
            <w:r w:rsidRPr="00223CC3">
              <w:rPr>
                <w:b/>
                <w:color w:val="000000"/>
                <w:sz w:val="20"/>
                <w:u w:val="single"/>
              </w:rPr>
              <w:t>7 часов</w:t>
            </w:r>
            <w:r w:rsidRPr="00FC09D7">
              <w:rPr>
                <w:color w:val="000000"/>
                <w:sz w:val="20"/>
              </w:rPr>
              <w:t xml:space="preserve"> </w:t>
            </w:r>
            <w:r w:rsidRPr="00431BF7">
              <w:rPr>
                <w:b/>
                <w:color w:val="008000"/>
                <w:sz w:val="20"/>
              </w:rPr>
              <w:t>Екатерининский дворец  и Павловский двор</w:t>
            </w:r>
            <w:r>
              <w:rPr>
                <w:b/>
                <w:color w:val="008000"/>
                <w:sz w:val="20"/>
              </w:rPr>
              <w:t>цы</w:t>
            </w:r>
          </w:p>
        </w:tc>
        <w:tc>
          <w:tcPr>
            <w:tcW w:w="822" w:type="dxa"/>
          </w:tcPr>
          <w:p w14:paraId="6CCDFFA8" w14:textId="676C721D" w:rsidR="008F7CC9" w:rsidRPr="00186AC0" w:rsidRDefault="007F1C41" w:rsidP="008F7C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75</w:t>
            </w:r>
          </w:p>
        </w:tc>
        <w:tc>
          <w:tcPr>
            <w:tcW w:w="850" w:type="dxa"/>
          </w:tcPr>
          <w:p w14:paraId="35D5D208" w14:textId="55122720" w:rsidR="008F7CC9" w:rsidRPr="00186AC0" w:rsidRDefault="007F1C41" w:rsidP="008F7C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50</w:t>
            </w:r>
          </w:p>
        </w:tc>
        <w:tc>
          <w:tcPr>
            <w:tcW w:w="851" w:type="dxa"/>
          </w:tcPr>
          <w:p w14:paraId="54D2253B" w14:textId="5BC06381" w:rsidR="008F7CC9" w:rsidRPr="00935CD8" w:rsidRDefault="007F1C41" w:rsidP="00935CD8">
            <w:pPr>
              <w:pStyle w:val="a6"/>
              <w:jc w:val="lef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625</w:t>
            </w:r>
            <w:r w:rsidR="008F7CC9" w:rsidRPr="00935CD8">
              <w:rPr>
                <w:b/>
                <w:color w:val="000000"/>
                <w:sz w:val="20"/>
                <w:highlight w:val="yellow"/>
              </w:rPr>
              <w:t>*</w:t>
            </w:r>
          </w:p>
        </w:tc>
        <w:tc>
          <w:tcPr>
            <w:tcW w:w="850" w:type="dxa"/>
          </w:tcPr>
          <w:p w14:paraId="1CEB1B88" w14:textId="2C194457" w:rsidR="008F7CC9" w:rsidRPr="00186AC0" w:rsidRDefault="007F1C41" w:rsidP="008F7C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50</w:t>
            </w:r>
          </w:p>
        </w:tc>
        <w:tc>
          <w:tcPr>
            <w:tcW w:w="851" w:type="dxa"/>
          </w:tcPr>
          <w:p w14:paraId="028BF4BF" w14:textId="4D7E4AE1" w:rsidR="008F7CC9" w:rsidRPr="00186AC0" w:rsidRDefault="007F1C41" w:rsidP="008F7C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25</w:t>
            </w:r>
          </w:p>
        </w:tc>
        <w:tc>
          <w:tcPr>
            <w:tcW w:w="2409" w:type="dxa"/>
          </w:tcPr>
          <w:p w14:paraId="463234BA" w14:textId="77777777" w:rsidR="008F7CC9" w:rsidRDefault="008F7CC9" w:rsidP="008F7CC9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 СР и СБ</w:t>
            </w:r>
          </w:p>
          <w:p w14:paraId="3328C21C" w14:textId="77777777" w:rsidR="008F7CC9" w:rsidRDefault="008F7CC9" w:rsidP="008F7CC9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В 10:30</w:t>
            </w:r>
          </w:p>
          <w:p w14:paraId="4E38E9AD" w14:textId="49922629" w:rsidR="00F8721E" w:rsidRPr="00E03086" w:rsidRDefault="00F8721E" w:rsidP="008F7CC9">
            <w:pPr>
              <w:pStyle w:val="a6"/>
              <w:rPr>
                <w:b/>
                <w:color w:val="000000"/>
                <w:sz w:val="20"/>
              </w:rPr>
            </w:pPr>
            <w:r w:rsidRPr="00F8721E">
              <w:rPr>
                <w:b/>
                <w:color w:val="C00000"/>
                <w:sz w:val="20"/>
              </w:rPr>
              <w:t>с 15.04.23</w:t>
            </w:r>
          </w:p>
        </w:tc>
      </w:tr>
      <w:tr w:rsidR="008F7CC9" w:rsidRPr="00721131" w14:paraId="1A21B866" w14:textId="77777777" w:rsidTr="008852E8">
        <w:trPr>
          <w:trHeight w:val="85"/>
        </w:trPr>
        <w:tc>
          <w:tcPr>
            <w:tcW w:w="4708" w:type="dxa"/>
          </w:tcPr>
          <w:p w14:paraId="7E49D3A3" w14:textId="77777777" w:rsidR="008F7CC9" w:rsidRPr="00E03086" w:rsidRDefault="008F7CC9" w:rsidP="008F7CC9">
            <w:pPr>
              <w:pStyle w:val="a6"/>
              <w:jc w:val="left"/>
              <w:rPr>
                <w:b/>
                <w:color w:val="000000"/>
                <w:sz w:val="20"/>
              </w:rPr>
            </w:pPr>
            <w:r w:rsidRPr="003D2D69">
              <w:rPr>
                <w:b/>
                <w:color w:val="0000FF"/>
                <w:szCs w:val="24"/>
              </w:rPr>
              <w:t>ПУШКИН</w:t>
            </w:r>
            <w:r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223CC3">
              <w:rPr>
                <w:b/>
                <w:color w:val="000000"/>
                <w:sz w:val="20"/>
                <w:u w:val="single"/>
              </w:rPr>
              <w:t>5,5-6 часов</w:t>
            </w:r>
          </w:p>
          <w:p w14:paraId="71490A86" w14:textId="52DBB74D" w:rsidR="008F7CC9" w:rsidRPr="009263C0" w:rsidRDefault="008F7CC9" w:rsidP="008F7CC9">
            <w:pPr>
              <w:pStyle w:val="a6"/>
              <w:jc w:val="left"/>
              <w:rPr>
                <w:b/>
                <w:color w:val="008000"/>
                <w:sz w:val="20"/>
              </w:rPr>
            </w:pPr>
            <w:r w:rsidRPr="00431BF7">
              <w:rPr>
                <w:b/>
                <w:color w:val="008000"/>
                <w:sz w:val="20"/>
              </w:rPr>
              <w:t>Екатерининский дворец</w:t>
            </w:r>
            <w:r w:rsidRPr="00E03086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 </w:t>
            </w:r>
            <w:r w:rsidRPr="00F168FF">
              <w:rPr>
                <w:color w:val="008000"/>
                <w:sz w:val="20"/>
              </w:rPr>
              <w:t xml:space="preserve">+ </w:t>
            </w:r>
            <w:r w:rsidRPr="00431BF7">
              <w:rPr>
                <w:b/>
                <w:color w:val="008000"/>
                <w:sz w:val="20"/>
              </w:rPr>
              <w:t>Янта</w:t>
            </w:r>
            <w:r>
              <w:rPr>
                <w:b/>
                <w:color w:val="008000"/>
                <w:sz w:val="20"/>
              </w:rPr>
              <w:t>рн.комн.+парк</w:t>
            </w:r>
          </w:p>
        </w:tc>
        <w:tc>
          <w:tcPr>
            <w:tcW w:w="822" w:type="dxa"/>
          </w:tcPr>
          <w:p w14:paraId="1A25AFB1" w14:textId="6B90E744" w:rsidR="008F7CC9" w:rsidRPr="00F83025" w:rsidRDefault="00D36F64" w:rsidP="008F7C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60</w:t>
            </w:r>
          </w:p>
        </w:tc>
        <w:tc>
          <w:tcPr>
            <w:tcW w:w="850" w:type="dxa"/>
          </w:tcPr>
          <w:p w14:paraId="32D1DA44" w14:textId="2985A234" w:rsidR="008F7CC9" w:rsidRPr="00F83025" w:rsidRDefault="00D36F64" w:rsidP="008F7C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00</w:t>
            </w:r>
          </w:p>
        </w:tc>
        <w:tc>
          <w:tcPr>
            <w:tcW w:w="851" w:type="dxa"/>
          </w:tcPr>
          <w:p w14:paraId="37AF28B0" w14:textId="1FC65D4B" w:rsidR="008F7CC9" w:rsidRPr="00F83025" w:rsidRDefault="00D36F64" w:rsidP="008F7CC9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2500</w:t>
            </w:r>
            <w:r w:rsidR="008F7CC9" w:rsidRPr="00D74D50">
              <w:rPr>
                <w:b/>
                <w:color w:val="000000"/>
                <w:sz w:val="20"/>
                <w:highlight w:val="yellow"/>
              </w:rPr>
              <w:t>*</w:t>
            </w:r>
          </w:p>
        </w:tc>
        <w:tc>
          <w:tcPr>
            <w:tcW w:w="850" w:type="dxa"/>
          </w:tcPr>
          <w:p w14:paraId="55B8B470" w14:textId="4AA60B93" w:rsidR="008F7CC9" w:rsidRPr="00F83025" w:rsidRDefault="00D36F64" w:rsidP="008F7C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70</w:t>
            </w:r>
          </w:p>
        </w:tc>
        <w:tc>
          <w:tcPr>
            <w:tcW w:w="851" w:type="dxa"/>
          </w:tcPr>
          <w:p w14:paraId="29EF17FD" w14:textId="0C5A940D" w:rsidR="008F7CC9" w:rsidRPr="00F83025" w:rsidRDefault="00D36F64" w:rsidP="008F7C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25</w:t>
            </w:r>
          </w:p>
        </w:tc>
        <w:tc>
          <w:tcPr>
            <w:tcW w:w="2409" w:type="dxa"/>
          </w:tcPr>
          <w:p w14:paraId="387503F6" w14:textId="77777777" w:rsidR="008F7CC9" w:rsidRDefault="008F7CC9" w:rsidP="008F7CC9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1:30,14:15 ,кроме ВТ</w:t>
            </w:r>
          </w:p>
          <w:p w14:paraId="5477FC95" w14:textId="6D498055" w:rsidR="00F8721E" w:rsidRPr="00F8721E" w:rsidRDefault="00F8721E" w:rsidP="00F8721E">
            <w:pPr>
              <w:pStyle w:val="a6"/>
              <w:rPr>
                <w:b/>
                <w:color w:val="000000"/>
                <w:sz w:val="20"/>
              </w:rPr>
            </w:pPr>
            <w:r w:rsidRPr="00F8721E">
              <w:rPr>
                <w:b/>
                <w:color w:val="C00000"/>
                <w:sz w:val="20"/>
              </w:rPr>
              <w:t>с 15.04.23</w:t>
            </w:r>
          </w:p>
        </w:tc>
      </w:tr>
      <w:tr w:rsidR="008F7CC9" w:rsidRPr="00721131" w14:paraId="1AAC63BE" w14:textId="77777777" w:rsidTr="008852E8">
        <w:trPr>
          <w:trHeight w:val="85"/>
        </w:trPr>
        <w:tc>
          <w:tcPr>
            <w:tcW w:w="4708" w:type="dxa"/>
          </w:tcPr>
          <w:p w14:paraId="1AABD37C" w14:textId="77777777" w:rsidR="008F7CC9" w:rsidRDefault="008F7CC9" w:rsidP="008F7CC9">
            <w:pPr>
              <w:pStyle w:val="a6"/>
              <w:jc w:val="left"/>
              <w:rPr>
                <w:b/>
                <w:color w:val="FF0000"/>
                <w:szCs w:val="24"/>
              </w:rPr>
            </w:pPr>
            <w:r w:rsidRPr="003D2D69">
              <w:rPr>
                <w:b/>
                <w:color w:val="0000FF"/>
                <w:szCs w:val="24"/>
              </w:rPr>
              <w:t xml:space="preserve">ПУШКИН + ЛИЦЕЙ </w:t>
            </w:r>
            <w:r w:rsidRPr="00223CC3">
              <w:rPr>
                <w:b/>
                <w:color w:val="000000"/>
                <w:sz w:val="20"/>
                <w:u w:val="single"/>
              </w:rPr>
              <w:t>6</w:t>
            </w:r>
            <w:r>
              <w:rPr>
                <w:b/>
                <w:color w:val="000000"/>
                <w:sz w:val="20"/>
                <w:u w:val="single"/>
              </w:rPr>
              <w:t>-6,5</w:t>
            </w:r>
            <w:r w:rsidRPr="00223CC3">
              <w:rPr>
                <w:b/>
                <w:color w:val="000000"/>
                <w:sz w:val="20"/>
                <w:u w:val="single"/>
              </w:rPr>
              <w:t xml:space="preserve"> часов</w:t>
            </w:r>
          </w:p>
          <w:p w14:paraId="4CDCF8E3" w14:textId="43730268" w:rsidR="008F7CC9" w:rsidRPr="009263C0" w:rsidRDefault="008F7CC9" w:rsidP="008F7CC9">
            <w:pPr>
              <w:pStyle w:val="a6"/>
              <w:jc w:val="left"/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Екатер. дворец  +  Янтарн.комн + Парк+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b/>
                <w:color w:val="008000"/>
                <w:sz w:val="20"/>
              </w:rPr>
              <w:t>Лицей</w:t>
            </w:r>
          </w:p>
        </w:tc>
        <w:tc>
          <w:tcPr>
            <w:tcW w:w="822" w:type="dxa"/>
          </w:tcPr>
          <w:p w14:paraId="5445092F" w14:textId="3BDF42A6" w:rsidR="008F7CC9" w:rsidRPr="00F83025" w:rsidRDefault="008F2B85" w:rsidP="008F7C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0</w:t>
            </w:r>
          </w:p>
        </w:tc>
        <w:tc>
          <w:tcPr>
            <w:tcW w:w="850" w:type="dxa"/>
          </w:tcPr>
          <w:p w14:paraId="777E3F6A" w14:textId="23AFF4E7" w:rsidR="008F7CC9" w:rsidRPr="00F83025" w:rsidRDefault="008F2B85" w:rsidP="008F7C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50</w:t>
            </w:r>
          </w:p>
        </w:tc>
        <w:tc>
          <w:tcPr>
            <w:tcW w:w="851" w:type="dxa"/>
          </w:tcPr>
          <w:p w14:paraId="4153C290" w14:textId="7C0F992B" w:rsidR="008F7CC9" w:rsidRPr="00E84BD1" w:rsidRDefault="008F2B85" w:rsidP="008F7CC9">
            <w:pPr>
              <w:pStyle w:val="a6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125</w:t>
            </w:r>
            <w:r w:rsidR="008F7CC9" w:rsidRPr="00D74D50">
              <w:rPr>
                <w:b/>
                <w:color w:val="000000"/>
                <w:sz w:val="20"/>
                <w:highlight w:val="yellow"/>
              </w:rPr>
              <w:t>*</w:t>
            </w:r>
          </w:p>
        </w:tc>
        <w:tc>
          <w:tcPr>
            <w:tcW w:w="850" w:type="dxa"/>
          </w:tcPr>
          <w:p w14:paraId="455BEE4C" w14:textId="64BE3AD9" w:rsidR="008F7CC9" w:rsidRPr="00F83025" w:rsidRDefault="008F2B85" w:rsidP="008F7C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50</w:t>
            </w:r>
          </w:p>
        </w:tc>
        <w:tc>
          <w:tcPr>
            <w:tcW w:w="851" w:type="dxa"/>
          </w:tcPr>
          <w:p w14:paraId="72D1A73B" w14:textId="0B6392E1" w:rsidR="008F7CC9" w:rsidRPr="00F83025" w:rsidRDefault="008F2B85" w:rsidP="008F7C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75</w:t>
            </w:r>
          </w:p>
        </w:tc>
        <w:tc>
          <w:tcPr>
            <w:tcW w:w="2409" w:type="dxa"/>
          </w:tcPr>
          <w:p w14:paraId="70098987" w14:textId="51CB2638" w:rsidR="008F7CC9" w:rsidRDefault="008F7CC9" w:rsidP="008F7CC9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 ПТ</w:t>
            </w:r>
          </w:p>
          <w:p w14:paraId="06CED07C" w14:textId="77777777" w:rsidR="008F7CC9" w:rsidRDefault="008F7CC9" w:rsidP="008F7CC9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в 10:20</w:t>
            </w:r>
          </w:p>
          <w:p w14:paraId="38EDED10" w14:textId="4720D381" w:rsidR="00F8721E" w:rsidRDefault="00F8721E" w:rsidP="008F7CC9">
            <w:pPr>
              <w:pStyle w:val="a6"/>
              <w:rPr>
                <w:b/>
                <w:color w:val="000000"/>
                <w:sz w:val="20"/>
              </w:rPr>
            </w:pPr>
            <w:r w:rsidRPr="00F8721E">
              <w:rPr>
                <w:b/>
                <w:color w:val="C00000"/>
                <w:sz w:val="20"/>
              </w:rPr>
              <w:t>с 15.04.23</w:t>
            </w:r>
          </w:p>
        </w:tc>
      </w:tr>
      <w:tr w:rsidR="008F7CC9" w:rsidRPr="00721131" w14:paraId="7292BC2B" w14:textId="77777777" w:rsidTr="008852E8">
        <w:trPr>
          <w:trHeight w:val="85"/>
        </w:trPr>
        <w:tc>
          <w:tcPr>
            <w:tcW w:w="4708" w:type="dxa"/>
          </w:tcPr>
          <w:p w14:paraId="3567A82B" w14:textId="77777777" w:rsidR="008F7CC9" w:rsidRDefault="008F7CC9" w:rsidP="008F7CC9">
            <w:pPr>
              <w:pStyle w:val="a6"/>
              <w:jc w:val="left"/>
              <w:rPr>
                <w:b/>
                <w:color w:val="FF0000"/>
                <w:sz w:val="28"/>
                <w:szCs w:val="28"/>
              </w:rPr>
            </w:pPr>
            <w:r w:rsidRPr="003D2D69">
              <w:rPr>
                <w:b/>
                <w:color w:val="0000FF"/>
                <w:szCs w:val="24"/>
              </w:rPr>
              <w:t>ПУШКИН</w:t>
            </w:r>
            <w:r w:rsidRPr="003D2D69">
              <w:rPr>
                <w:b/>
                <w:color w:val="0000FF"/>
                <w:sz w:val="28"/>
                <w:szCs w:val="28"/>
              </w:rPr>
              <w:t xml:space="preserve">  (Александр.Дв) </w:t>
            </w:r>
            <w:r w:rsidRPr="00223CC3">
              <w:rPr>
                <w:b/>
                <w:color w:val="000000"/>
                <w:sz w:val="20"/>
                <w:u w:val="single"/>
              </w:rPr>
              <w:t>5,5 часов</w:t>
            </w:r>
          </w:p>
          <w:p w14:paraId="39ABFCAB" w14:textId="2A95B912" w:rsidR="008F7CC9" w:rsidRDefault="008F7CC9" w:rsidP="008F7CC9">
            <w:pPr>
              <w:pStyle w:val="a6"/>
              <w:jc w:val="left"/>
              <w:rPr>
                <w:b/>
                <w:color w:val="FF0000"/>
                <w:szCs w:val="24"/>
              </w:rPr>
            </w:pPr>
            <w:r>
              <w:rPr>
                <w:b/>
                <w:color w:val="008000"/>
                <w:sz w:val="20"/>
              </w:rPr>
              <w:t>Александровский Дв+Парк+ Фёдоровский собор</w:t>
            </w:r>
          </w:p>
        </w:tc>
        <w:tc>
          <w:tcPr>
            <w:tcW w:w="822" w:type="dxa"/>
          </w:tcPr>
          <w:p w14:paraId="1608FD92" w14:textId="5B7951B8" w:rsidR="008F7CC9" w:rsidRPr="00F83025" w:rsidRDefault="00106FAA" w:rsidP="008F7C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50</w:t>
            </w:r>
          </w:p>
        </w:tc>
        <w:tc>
          <w:tcPr>
            <w:tcW w:w="850" w:type="dxa"/>
          </w:tcPr>
          <w:p w14:paraId="71F48E85" w14:textId="4F165044" w:rsidR="008F7CC9" w:rsidRPr="00F83025" w:rsidRDefault="00106FAA" w:rsidP="008F7C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75</w:t>
            </w:r>
          </w:p>
        </w:tc>
        <w:tc>
          <w:tcPr>
            <w:tcW w:w="851" w:type="dxa"/>
          </w:tcPr>
          <w:p w14:paraId="4E0C8544" w14:textId="20576F3F" w:rsidR="008F7CC9" w:rsidRPr="00E84BD1" w:rsidRDefault="00106FAA" w:rsidP="008F7CC9">
            <w:pPr>
              <w:pStyle w:val="a6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750</w:t>
            </w:r>
            <w:r w:rsidR="00F209A4" w:rsidRPr="00D74D50">
              <w:rPr>
                <w:b/>
                <w:color w:val="000000"/>
                <w:sz w:val="20"/>
                <w:highlight w:val="yellow"/>
              </w:rPr>
              <w:t>*</w:t>
            </w:r>
          </w:p>
        </w:tc>
        <w:tc>
          <w:tcPr>
            <w:tcW w:w="850" w:type="dxa"/>
          </w:tcPr>
          <w:p w14:paraId="516172C5" w14:textId="0166F64F" w:rsidR="008F7CC9" w:rsidRPr="00F83025" w:rsidRDefault="00106FAA" w:rsidP="008F7C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75</w:t>
            </w:r>
          </w:p>
        </w:tc>
        <w:tc>
          <w:tcPr>
            <w:tcW w:w="851" w:type="dxa"/>
          </w:tcPr>
          <w:p w14:paraId="227CCD14" w14:textId="40A6A43C" w:rsidR="008F7CC9" w:rsidRPr="00F83025" w:rsidRDefault="00106FAA" w:rsidP="008F7C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50</w:t>
            </w:r>
          </w:p>
        </w:tc>
        <w:tc>
          <w:tcPr>
            <w:tcW w:w="2409" w:type="dxa"/>
          </w:tcPr>
          <w:p w14:paraId="28D4461E" w14:textId="0523107D" w:rsidR="00F8721E" w:rsidRDefault="008F7CC9" w:rsidP="00F8721E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1:30,ВТ</w:t>
            </w:r>
          </w:p>
        </w:tc>
      </w:tr>
      <w:tr w:rsidR="008F7CC9" w:rsidRPr="00E03086" w14:paraId="3F67FC94" w14:textId="77777777" w:rsidTr="008852E8">
        <w:trPr>
          <w:trHeight w:val="461"/>
        </w:trPr>
        <w:tc>
          <w:tcPr>
            <w:tcW w:w="4708" w:type="dxa"/>
          </w:tcPr>
          <w:p w14:paraId="16E88A69" w14:textId="5BB1EF87" w:rsidR="008F7CC9" w:rsidRDefault="008F7CC9" w:rsidP="008F7CC9">
            <w:pPr>
              <w:pStyle w:val="a6"/>
              <w:jc w:val="left"/>
              <w:rPr>
                <w:b/>
                <w:color w:val="000000"/>
                <w:sz w:val="20"/>
                <w:u w:val="single"/>
              </w:rPr>
            </w:pPr>
            <w:r w:rsidRPr="003D2D69">
              <w:rPr>
                <w:b/>
                <w:color w:val="0000FF"/>
                <w:szCs w:val="24"/>
              </w:rPr>
              <w:t>ПУШКИН</w:t>
            </w:r>
            <w:r>
              <w:rPr>
                <w:b/>
                <w:color w:val="0000FF"/>
                <w:szCs w:val="24"/>
              </w:rPr>
              <w:t xml:space="preserve"> (2 ДВОРЦА)</w:t>
            </w:r>
            <w:r>
              <w:rPr>
                <w:b/>
                <w:color w:val="000000"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  <w:u w:val="single"/>
              </w:rPr>
              <w:t>6,5</w:t>
            </w:r>
            <w:r w:rsidRPr="00223CC3">
              <w:rPr>
                <w:b/>
                <w:color w:val="000000"/>
                <w:sz w:val="20"/>
                <w:u w:val="single"/>
              </w:rPr>
              <w:t xml:space="preserve"> часов</w:t>
            </w:r>
          </w:p>
          <w:p w14:paraId="2CE7AAD1" w14:textId="45317F2C" w:rsidR="008F7CC9" w:rsidRPr="00F47793" w:rsidRDefault="008F7CC9" w:rsidP="008F7CC9">
            <w:pPr>
              <w:pStyle w:val="a6"/>
              <w:jc w:val="left"/>
              <w:rPr>
                <w:b/>
                <w:color w:val="008000"/>
                <w:sz w:val="20"/>
              </w:rPr>
            </w:pPr>
            <w:r w:rsidRPr="00FC09D7">
              <w:rPr>
                <w:color w:val="000000"/>
                <w:sz w:val="20"/>
              </w:rPr>
              <w:t xml:space="preserve"> </w:t>
            </w:r>
            <w:r w:rsidRPr="00316E0C">
              <w:rPr>
                <w:b/>
                <w:color w:val="008000"/>
                <w:sz w:val="18"/>
                <w:szCs w:val="18"/>
              </w:rPr>
              <w:t>ЕКАТЕРИНИНСКИЙ</w:t>
            </w:r>
            <w:r w:rsidRPr="00316E0C">
              <w:rPr>
                <w:b/>
                <w:color w:val="008000"/>
                <w:sz w:val="20"/>
              </w:rPr>
              <w:t xml:space="preserve"> (и </w:t>
            </w:r>
            <w:r w:rsidRPr="00316E0C">
              <w:rPr>
                <w:b/>
                <w:color w:val="008000"/>
                <w:sz w:val="16"/>
                <w:szCs w:val="16"/>
              </w:rPr>
              <w:t xml:space="preserve">АЛЕКСАНДРОВСКИЙ </w:t>
            </w:r>
            <w:r w:rsidRPr="00316E0C">
              <w:rPr>
                <w:b/>
                <w:color w:val="008000"/>
                <w:sz w:val="18"/>
                <w:szCs w:val="18"/>
              </w:rPr>
              <w:t xml:space="preserve"> дв)</w:t>
            </w:r>
          </w:p>
        </w:tc>
        <w:tc>
          <w:tcPr>
            <w:tcW w:w="822" w:type="dxa"/>
          </w:tcPr>
          <w:p w14:paraId="4E90CCDF" w14:textId="59E47204" w:rsidR="008F7CC9" w:rsidRPr="00E03086" w:rsidRDefault="004426CA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25</w:t>
            </w:r>
          </w:p>
        </w:tc>
        <w:tc>
          <w:tcPr>
            <w:tcW w:w="850" w:type="dxa"/>
          </w:tcPr>
          <w:p w14:paraId="241062A7" w14:textId="3B4BF89F" w:rsidR="008F7CC9" w:rsidRPr="00E03086" w:rsidRDefault="004426CA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75</w:t>
            </w:r>
          </w:p>
        </w:tc>
        <w:tc>
          <w:tcPr>
            <w:tcW w:w="851" w:type="dxa"/>
          </w:tcPr>
          <w:p w14:paraId="23A559C4" w14:textId="15D6F723" w:rsidR="008F7CC9" w:rsidRPr="00E03086" w:rsidRDefault="004426CA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500</w:t>
            </w:r>
            <w:r w:rsidR="00F209A4" w:rsidRPr="00D74D50">
              <w:rPr>
                <w:b/>
                <w:color w:val="000000"/>
                <w:sz w:val="20"/>
                <w:highlight w:val="yellow"/>
              </w:rPr>
              <w:t>*</w:t>
            </w:r>
          </w:p>
        </w:tc>
        <w:tc>
          <w:tcPr>
            <w:tcW w:w="850" w:type="dxa"/>
          </w:tcPr>
          <w:p w14:paraId="1971776B" w14:textId="4014E68A" w:rsidR="008F7CC9" w:rsidRDefault="004426CA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75</w:t>
            </w:r>
          </w:p>
        </w:tc>
        <w:tc>
          <w:tcPr>
            <w:tcW w:w="851" w:type="dxa"/>
          </w:tcPr>
          <w:p w14:paraId="30FEF4BA" w14:textId="476A5119" w:rsidR="008F7CC9" w:rsidRPr="00E03086" w:rsidRDefault="004426CA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25</w:t>
            </w:r>
          </w:p>
        </w:tc>
        <w:tc>
          <w:tcPr>
            <w:tcW w:w="2409" w:type="dxa"/>
          </w:tcPr>
          <w:p w14:paraId="2D3C32D3" w14:textId="77777777" w:rsidR="008F7CC9" w:rsidRDefault="008F7CC9" w:rsidP="008F7CC9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В 10:20 по ВС</w:t>
            </w:r>
          </w:p>
          <w:p w14:paraId="3FFF4788" w14:textId="797690F4" w:rsidR="00F8721E" w:rsidRPr="00E03086" w:rsidRDefault="00F8721E" w:rsidP="008F7CC9">
            <w:pPr>
              <w:pStyle w:val="a6"/>
              <w:rPr>
                <w:b/>
                <w:color w:val="000000"/>
                <w:sz w:val="20"/>
              </w:rPr>
            </w:pPr>
            <w:r w:rsidRPr="00F8721E">
              <w:rPr>
                <w:b/>
                <w:color w:val="C00000"/>
                <w:sz w:val="20"/>
              </w:rPr>
              <w:t>с 15.04.23</w:t>
            </w:r>
          </w:p>
        </w:tc>
      </w:tr>
      <w:tr w:rsidR="008F7CC9" w:rsidRPr="00E03086" w14:paraId="3433C6A2" w14:textId="77777777" w:rsidTr="008852E8">
        <w:trPr>
          <w:trHeight w:val="461"/>
        </w:trPr>
        <w:tc>
          <w:tcPr>
            <w:tcW w:w="4708" w:type="dxa"/>
          </w:tcPr>
          <w:p w14:paraId="0DDBD319" w14:textId="77777777" w:rsidR="008F7CC9" w:rsidRDefault="008F7CC9" w:rsidP="008F7CC9">
            <w:pPr>
              <w:pStyle w:val="a6"/>
              <w:jc w:val="left"/>
              <w:rPr>
                <w:b/>
                <w:color w:val="008000"/>
                <w:sz w:val="20"/>
              </w:rPr>
            </w:pPr>
            <w:r w:rsidRPr="003D2D69">
              <w:rPr>
                <w:b/>
                <w:color w:val="0000FF"/>
                <w:szCs w:val="24"/>
              </w:rPr>
              <w:t>ОРАНИЕНБАУМ</w:t>
            </w:r>
            <w:r w:rsidRPr="003D2D69">
              <w:rPr>
                <w:b/>
                <w:color w:val="0000FF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0"/>
                <w:u w:val="single"/>
              </w:rPr>
              <w:t>5-5,5</w:t>
            </w:r>
            <w:r w:rsidRPr="00223CC3">
              <w:rPr>
                <w:b/>
                <w:color w:val="000000"/>
                <w:sz w:val="20"/>
                <w:u w:val="single"/>
              </w:rPr>
              <w:t xml:space="preserve"> часов</w:t>
            </w:r>
            <w:r>
              <w:rPr>
                <w:b/>
                <w:color w:val="008000"/>
                <w:sz w:val="20"/>
              </w:rPr>
              <w:t xml:space="preserve"> </w:t>
            </w:r>
          </w:p>
          <w:p w14:paraId="35DBD44F" w14:textId="453E2206" w:rsidR="008F7CC9" w:rsidRDefault="008F7CC9" w:rsidP="008F7CC9">
            <w:pPr>
              <w:pStyle w:val="a6"/>
              <w:jc w:val="left"/>
              <w:rPr>
                <w:b/>
                <w:color w:val="FF0000"/>
                <w:szCs w:val="24"/>
              </w:rPr>
            </w:pPr>
            <w:r>
              <w:rPr>
                <w:b/>
                <w:color w:val="008000"/>
                <w:sz w:val="20"/>
              </w:rPr>
              <w:t xml:space="preserve">Большой </w:t>
            </w:r>
            <w:r w:rsidRPr="00F47793">
              <w:rPr>
                <w:b/>
                <w:color w:val="008000"/>
                <w:sz w:val="20"/>
              </w:rPr>
              <w:t>Меншиковский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431BF7">
              <w:rPr>
                <w:b/>
                <w:color w:val="008000"/>
                <w:sz w:val="20"/>
              </w:rPr>
              <w:t xml:space="preserve"> </w:t>
            </w:r>
            <w:r w:rsidRPr="009263C0">
              <w:rPr>
                <w:b/>
                <w:color w:val="008000"/>
                <w:sz w:val="20"/>
              </w:rPr>
              <w:t>дворец + парк</w:t>
            </w:r>
          </w:p>
        </w:tc>
        <w:tc>
          <w:tcPr>
            <w:tcW w:w="822" w:type="dxa"/>
          </w:tcPr>
          <w:p w14:paraId="4D6CB30A" w14:textId="158A6407" w:rsidR="008F7CC9" w:rsidRDefault="00FC75DD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850" w:type="dxa"/>
          </w:tcPr>
          <w:p w14:paraId="5E1D6664" w14:textId="2C3F4786" w:rsidR="008F7CC9" w:rsidRDefault="00FC75DD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625</w:t>
            </w:r>
          </w:p>
        </w:tc>
        <w:tc>
          <w:tcPr>
            <w:tcW w:w="851" w:type="dxa"/>
          </w:tcPr>
          <w:p w14:paraId="28EDE96A" w14:textId="44041D57" w:rsidR="008F7CC9" w:rsidRDefault="00FC75DD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375</w:t>
            </w:r>
          </w:p>
        </w:tc>
        <w:tc>
          <w:tcPr>
            <w:tcW w:w="850" w:type="dxa"/>
          </w:tcPr>
          <w:p w14:paraId="4A204E3D" w14:textId="5C0103EF" w:rsidR="008F7CC9" w:rsidRDefault="00FC75DD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50</w:t>
            </w:r>
          </w:p>
        </w:tc>
        <w:tc>
          <w:tcPr>
            <w:tcW w:w="851" w:type="dxa"/>
          </w:tcPr>
          <w:p w14:paraId="546665FB" w14:textId="6FA4D652" w:rsidR="008F7CC9" w:rsidRDefault="00FC75DD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125</w:t>
            </w:r>
          </w:p>
        </w:tc>
        <w:tc>
          <w:tcPr>
            <w:tcW w:w="2409" w:type="dxa"/>
          </w:tcPr>
          <w:p w14:paraId="776336A1" w14:textId="79B9E8E2" w:rsidR="008F7CC9" w:rsidRDefault="008F7CC9" w:rsidP="008F7CC9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СР,ПТ в 13:00</w:t>
            </w:r>
          </w:p>
        </w:tc>
      </w:tr>
      <w:tr w:rsidR="008F7CC9" w:rsidRPr="00E03086" w14:paraId="50D1C01C" w14:textId="77777777" w:rsidTr="008852E8">
        <w:trPr>
          <w:trHeight w:val="511"/>
        </w:trPr>
        <w:tc>
          <w:tcPr>
            <w:tcW w:w="4708" w:type="dxa"/>
          </w:tcPr>
          <w:p w14:paraId="02D1F479" w14:textId="4429C2EF" w:rsidR="008F7CC9" w:rsidRDefault="008F7CC9" w:rsidP="008F7CC9">
            <w:pPr>
              <w:pStyle w:val="a6"/>
              <w:jc w:val="left"/>
              <w:rPr>
                <w:b/>
                <w:color w:val="008000"/>
                <w:sz w:val="20"/>
              </w:rPr>
            </w:pPr>
            <w:r w:rsidRPr="003D2D69">
              <w:rPr>
                <w:b/>
                <w:color w:val="0000FF"/>
                <w:szCs w:val="24"/>
              </w:rPr>
              <w:t>ОРАНИЕНБАУМ</w:t>
            </w:r>
            <w:r>
              <w:rPr>
                <w:b/>
                <w:color w:val="0000FF"/>
                <w:szCs w:val="24"/>
              </w:rPr>
              <w:t xml:space="preserve"> </w:t>
            </w:r>
            <w:r w:rsidRPr="003D2D69">
              <w:rPr>
                <w:b/>
                <w:color w:val="0000FF"/>
                <w:szCs w:val="24"/>
              </w:rPr>
              <w:t>( 2 ДВОРЦА)</w:t>
            </w:r>
            <w:r w:rsidRPr="003D2D69">
              <w:rPr>
                <w:b/>
                <w:color w:val="0000FF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0"/>
                <w:u w:val="single"/>
              </w:rPr>
              <w:t>6,5</w:t>
            </w:r>
            <w:r w:rsidRPr="00223CC3">
              <w:rPr>
                <w:b/>
                <w:color w:val="000000"/>
                <w:sz w:val="20"/>
                <w:u w:val="single"/>
              </w:rPr>
              <w:t xml:space="preserve"> часов</w:t>
            </w:r>
            <w:r>
              <w:rPr>
                <w:b/>
                <w:color w:val="008000"/>
                <w:sz w:val="20"/>
              </w:rPr>
              <w:t xml:space="preserve"> </w:t>
            </w:r>
          </w:p>
          <w:p w14:paraId="3DA39B72" w14:textId="4B9C7FBA" w:rsidR="008F7CC9" w:rsidRDefault="008F7CC9" w:rsidP="008F7CC9">
            <w:pPr>
              <w:pStyle w:val="a6"/>
              <w:jc w:val="left"/>
              <w:rPr>
                <w:b/>
                <w:color w:val="FF0000"/>
                <w:szCs w:val="24"/>
              </w:rPr>
            </w:pPr>
            <w:r>
              <w:rPr>
                <w:b/>
                <w:color w:val="008000"/>
                <w:sz w:val="20"/>
              </w:rPr>
              <w:t xml:space="preserve">Б. </w:t>
            </w:r>
            <w:r w:rsidRPr="00F47793">
              <w:rPr>
                <w:b/>
                <w:color w:val="008000"/>
                <w:sz w:val="20"/>
              </w:rPr>
              <w:t>Меншиковский</w:t>
            </w:r>
            <w:r>
              <w:rPr>
                <w:b/>
                <w:color w:val="008000"/>
                <w:sz w:val="20"/>
              </w:rPr>
              <w:t xml:space="preserve"> и Китайский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431BF7">
              <w:rPr>
                <w:b/>
                <w:color w:val="008000"/>
                <w:sz w:val="20"/>
              </w:rPr>
              <w:t xml:space="preserve"> </w:t>
            </w:r>
            <w:r w:rsidRPr="009263C0">
              <w:rPr>
                <w:b/>
                <w:color w:val="008000"/>
                <w:sz w:val="20"/>
              </w:rPr>
              <w:t>двор</w:t>
            </w:r>
            <w:r>
              <w:rPr>
                <w:b/>
                <w:color w:val="008000"/>
                <w:sz w:val="20"/>
              </w:rPr>
              <w:t>цы</w:t>
            </w:r>
            <w:r w:rsidRPr="009263C0">
              <w:rPr>
                <w:b/>
                <w:color w:val="008000"/>
                <w:sz w:val="20"/>
              </w:rPr>
              <w:t xml:space="preserve"> + парк</w:t>
            </w:r>
          </w:p>
        </w:tc>
        <w:tc>
          <w:tcPr>
            <w:tcW w:w="822" w:type="dxa"/>
          </w:tcPr>
          <w:p w14:paraId="488F28AC" w14:textId="7DF6EEF3" w:rsidR="008F7CC9" w:rsidRDefault="00165406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625</w:t>
            </w:r>
          </w:p>
        </w:tc>
        <w:tc>
          <w:tcPr>
            <w:tcW w:w="850" w:type="dxa"/>
          </w:tcPr>
          <w:p w14:paraId="37183A88" w14:textId="1A906766" w:rsidR="008F7CC9" w:rsidRDefault="00165406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250</w:t>
            </w:r>
          </w:p>
        </w:tc>
        <w:tc>
          <w:tcPr>
            <w:tcW w:w="851" w:type="dxa"/>
          </w:tcPr>
          <w:p w14:paraId="378A4A66" w14:textId="6D982D22" w:rsidR="008F7CC9" w:rsidRDefault="00165406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50</w:t>
            </w:r>
          </w:p>
        </w:tc>
        <w:tc>
          <w:tcPr>
            <w:tcW w:w="850" w:type="dxa"/>
          </w:tcPr>
          <w:p w14:paraId="4F550079" w14:textId="187D8BD2" w:rsidR="008F7CC9" w:rsidRDefault="00165406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250</w:t>
            </w:r>
          </w:p>
        </w:tc>
        <w:tc>
          <w:tcPr>
            <w:tcW w:w="851" w:type="dxa"/>
          </w:tcPr>
          <w:p w14:paraId="0AFFFE7F" w14:textId="7BEC8AA4" w:rsidR="008F7CC9" w:rsidRDefault="00164458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875</w:t>
            </w:r>
          </w:p>
        </w:tc>
        <w:tc>
          <w:tcPr>
            <w:tcW w:w="2409" w:type="dxa"/>
          </w:tcPr>
          <w:p w14:paraId="11272716" w14:textId="51E1CE23" w:rsidR="008F7CC9" w:rsidRPr="00E72775" w:rsidRDefault="008F7CC9" w:rsidP="008F7CC9">
            <w:pPr>
              <w:pStyle w:val="a6"/>
              <w:rPr>
                <w:b/>
                <w:color w:val="000000"/>
                <w:sz w:val="20"/>
              </w:rPr>
            </w:pPr>
            <w:r w:rsidRPr="00E72775">
              <w:rPr>
                <w:b/>
                <w:color w:val="000000"/>
                <w:sz w:val="20"/>
              </w:rPr>
              <w:t xml:space="preserve">ПТ в </w:t>
            </w:r>
            <w:r>
              <w:rPr>
                <w:b/>
                <w:color w:val="000000"/>
                <w:sz w:val="20"/>
              </w:rPr>
              <w:t>12:45</w:t>
            </w:r>
          </w:p>
          <w:p w14:paraId="19D30E21" w14:textId="2613321D" w:rsidR="008F7CC9" w:rsidRDefault="008F7CC9" w:rsidP="008F7CC9">
            <w:pPr>
              <w:pStyle w:val="a6"/>
              <w:rPr>
                <w:b/>
                <w:color w:val="000000"/>
                <w:sz w:val="20"/>
              </w:rPr>
            </w:pPr>
            <w:r w:rsidRPr="00E72775">
              <w:rPr>
                <w:b/>
                <w:color w:val="000000"/>
                <w:sz w:val="20"/>
              </w:rPr>
              <w:t>С 1 июня</w:t>
            </w:r>
          </w:p>
        </w:tc>
      </w:tr>
      <w:tr w:rsidR="008F7CC9" w:rsidRPr="00E03086" w14:paraId="016E16C3" w14:textId="77777777" w:rsidTr="008852E8">
        <w:tc>
          <w:tcPr>
            <w:tcW w:w="4708" w:type="dxa"/>
          </w:tcPr>
          <w:p w14:paraId="216AFA0B" w14:textId="77777777" w:rsidR="008F7CC9" w:rsidRPr="00F168FF" w:rsidRDefault="008F7CC9" w:rsidP="008F7CC9">
            <w:pPr>
              <w:pStyle w:val="a6"/>
              <w:jc w:val="left"/>
              <w:rPr>
                <w:sz w:val="20"/>
              </w:rPr>
            </w:pPr>
            <w:r w:rsidRPr="003D2D69">
              <w:rPr>
                <w:b/>
                <w:color w:val="0000FF"/>
                <w:szCs w:val="24"/>
              </w:rPr>
              <w:t xml:space="preserve">ОРАНИЕНБАУМ + КРОНШТАДТ </w:t>
            </w:r>
            <w:r w:rsidRPr="00223CC3">
              <w:rPr>
                <w:b/>
                <w:sz w:val="20"/>
                <w:u w:val="single"/>
              </w:rPr>
              <w:t>9 час</w:t>
            </w:r>
            <w:r>
              <w:rPr>
                <w:sz w:val="20"/>
              </w:rPr>
              <w:t>.</w:t>
            </w:r>
          </w:p>
          <w:p w14:paraId="07BE3D88" w14:textId="20073CB5" w:rsidR="008F7CC9" w:rsidRPr="00B23E83" w:rsidRDefault="008F7CC9" w:rsidP="008F7CC9">
            <w:pPr>
              <w:pStyle w:val="a6"/>
              <w:jc w:val="left"/>
              <w:rPr>
                <w:b/>
                <w:color w:val="008000"/>
                <w:sz w:val="20"/>
              </w:rPr>
            </w:pPr>
            <w:r w:rsidRPr="00F47793">
              <w:rPr>
                <w:b/>
                <w:color w:val="008000"/>
                <w:sz w:val="20"/>
              </w:rPr>
              <w:t>Меншиковский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431BF7">
              <w:rPr>
                <w:b/>
                <w:color w:val="008000"/>
                <w:sz w:val="20"/>
              </w:rPr>
              <w:t xml:space="preserve"> </w:t>
            </w:r>
            <w:r w:rsidRPr="009263C0">
              <w:rPr>
                <w:b/>
                <w:color w:val="008000"/>
                <w:sz w:val="20"/>
              </w:rPr>
              <w:t>дворец + парк</w:t>
            </w:r>
            <w:r>
              <w:rPr>
                <w:b/>
                <w:color w:val="008000"/>
                <w:sz w:val="20"/>
              </w:rPr>
              <w:t xml:space="preserve"> + Морской собор</w:t>
            </w:r>
          </w:p>
        </w:tc>
        <w:tc>
          <w:tcPr>
            <w:tcW w:w="822" w:type="dxa"/>
          </w:tcPr>
          <w:p w14:paraId="284B497F" w14:textId="65F5BF88" w:rsidR="008F7CC9" w:rsidRPr="00E03086" w:rsidRDefault="00627939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750</w:t>
            </w:r>
          </w:p>
        </w:tc>
        <w:tc>
          <w:tcPr>
            <w:tcW w:w="850" w:type="dxa"/>
          </w:tcPr>
          <w:p w14:paraId="6B4F64BA" w14:textId="674D0A18" w:rsidR="008F7CC9" w:rsidRPr="00E03086" w:rsidRDefault="00627939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375</w:t>
            </w:r>
          </w:p>
        </w:tc>
        <w:tc>
          <w:tcPr>
            <w:tcW w:w="851" w:type="dxa"/>
          </w:tcPr>
          <w:p w14:paraId="5FD81A5F" w14:textId="537EDCC4" w:rsidR="008F7CC9" w:rsidRPr="00E03086" w:rsidRDefault="00627939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50</w:t>
            </w:r>
          </w:p>
        </w:tc>
        <w:tc>
          <w:tcPr>
            <w:tcW w:w="850" w:type="dxa"/>
          </w:tcPr>
          <w:p w14:paraId="00789072" w14:textId="1A93F524" w:rsidR="008F7CC9" w:rsidRDefault="00627939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375</w:t>
            </w:r>
          </w:p>
        </w:tc>
        <w:tc>
          <w:tcPr>
            <w:tcW w:w="851" w:type="dxa"/>
          </w:tcPr>
          <w:p w14:paraId="2C4A2867" w14:textId="09BADB70" w:rsidR="008F7CC9" w:rsidRPr="00E03086" w:rsidRDefault="00627939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875</w:t>
            </w:r>
          </w:p>
        </w:tc>
        <w:tc>
          <w:tcPr>
            <w:tcW w:w="2409" w:type="dxa"/>
          </w:tcPr>
          <w:p w14:paraId="33FCB9BB" w14:textId="365A3A97" w:rsidR="008F7CC9" w:rsidRPr="00E03086" w:rsidRDefault="008F7CC9" w:rsidP="008F7CC9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В ЧТ,ВС в 9:45</w:t>
            </w:r>
          </w:p>
        </w:tc>
      </w:tr>
      <w:tr w:rsidR="008F7CC9" w:rsidRPr="00E03086" w14:paraId="41C6E1CF" w14:textId="77777777" w:rsidTr="008852E8">
        <w:tc>
          <w:tcPr>
            <w:tcW w:w="4708" w:type="dxa"/>
          </w:tcPr>
          <w:p w14:paraId="27DBE072" w14:textId="731DE474" w:rsidR="008F7CC9" w:rsidRPr="00223CC3" w:rsidRDefault="008F7CC9" w:rsidP="008F7CC9">
            <w:pPr>
              <w:pStyle w:val="a6"/>
              <w:jc w:val="left"/>
              <w:rPr>
                <w:b/>
                <w:color w:val="000000"/>
                <w:sz w:val="20"/>
                <w:u w:val="single"/>
              </w:rPr>
            </w:pPr>
            <w:r w:rsidRPr="003D2D69">
              <w:rPr>
                <w:b/>
                <w:color w:val="0000FF"/>
                <w:szCs w:val="24"/>
              </w:rPr>
              <w:t>ПАВЛОВСК</w:t>
            </w:r>
            <w:r>
              <w:rPr>
                <w:b/>
                <w:color w:val="000000"/>
                <w:sz w:val="20"/>
              </w:rPr>
              <w:t xml:space="preserve">  </w:t>
            </w:r>
            <w:r>
              <w:rPr>
                <w:b/>
                <w:color w:val="000000"/>
                <w:sz w:val="20"/>
                <w:u w:val="single"/>
              </w:rPr>
              <w:t>6</w:t>
            </w:r>
            <w:r w:rsidRPr="00223CC3">
              <w:rPr>
                <w:b/>
                <w:color w:val="000000"/>
                <w:sz w:val="20"/>
                <w:u w:val="single"/>
              </w:rPr>
              <w:t xml:space="preserve"> часов</w:t>
            </w:r>
          </w:p>
          <w:p w14:paraId="029D0071" w14:textId="393E4EE1" w:rsidR="008F7CC9" w:rsidRPr="00B23E83" w:rsidRDefault="008F7CC9" w:rsidP="008F7CC9">
            <w:pPr>
              <w:pStyle w:val="a6"/>
              <w:jc w:val="left"/>
              <w:rPr>
                <w:b/>
                <w:color w:val="008000"/>
                <w:sz w:val="20"/>
              </w:rPr>
            </w:pPr>
            <w:r w:rsidRPr="00B23E83">
              <w:rPr>
                <w:b/>
                <w:color w:val="008000"/>
                <w:sz w:val="20"/>
              </w:rPr>
              <w:t>Павловский дворец + парк</w:t>
            </w:r>
          </w:p>
        </w:tc>
        <w:tc>
          <w:tcPr>
            <w:tcW w:w="822" w:type="dxa"/>
          </w:tcPr>
          <w:p w14:paraId="5C26AC6A" w14:textId="22D58ED6" w:rsidR="008F7CC9" w:rsidRPr="00E03086" w:rsidRDefault="008B3328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850" w:type="dxa"/>
          </w:tcPr>
          <w:p w14:paraId="52B155A5" w14:textId="17CE05DA" w:rsidR="008F7CC9" w:rsidRPr="00E03086" w:rsidRDefault="008B3328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50</w:t>
            </w:r>
          </w:p>
        </w:tc>
        <w:tc>
          <w:tcPr>
            <w:tcW w:w="851" w:type="dxa"/>
          </w:tcPr>
          <w:p w14:paraId="782F8470" w14:textId="3C9E246F" w:rsidR="008F7CC9" w:rsidRPr="00E03086" w:rsidRDefault="008B3328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375</w:t>
            </w:r>
          </w:p>
        </w:tc>
        <w:tc>
          <w:tcPr>
            <w:tcW w:w="850" w:type="dxa"/>
          </w:tcPr>
          <w:p w14:paraId="51F8B34C" w14:textId="067FD482" w:rsidR="008F7CC9" w:rsidRDefault="008B3328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50</w:t>
            </w:r>
          </w:p>
        </w:tc>
        <w:tc>
          <w:tcPr>
            <w:tcW w:w="851" w:type="dxa"/>
          </w:tcPr>
          <w:p w14:paraId="4D035921" w14:textId="61BEFE5F" w:rsidR="008F7CC9" w:rsidRPr="00E03086" w:rsidRDefault="008B3328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375</w:t>
            </w:r>
          </w:p>
        </w:tc>
        <w:tc>
          <w:tcPr>
            <w:tcW w:w="2409" w:type="dxa"/>
          </w:tcPr>
          <w:p w14:paraId="6BA55BFD" w14:textId="74B094A2" w:rsidR="008F7CC9" w:rsidRPr="00E03086" w:rsidRDefault="008F7CC9" w:rsidP="008F7CC9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По ВТ в </w:t>
            </w:r>
            <w:r w:rsidRPr="00E03086">
              <w:rPr>
                <w:b/>
                <w:color w:val="000000"/>
                <w:sz w:val="20"/>
              </w:rPr>
              <w:t>13:00</w:t>
            </w:r>
          </w:p>
        </w:tc>
      </w:tr>
      <w:tr w:rsidR="00BF102A" w:rsidRPr="00E03086" w14:paraId="356D13F4" w14:textId="77777777" w:rsidTr="008852E8">
        <w:tc>
          <w:tcPr>
            <w:tcW w:w="4708" w:type="dxa"/>
          </w:tcPr>
          <w:p w14:paraId="6AD4EFAD" w14:textId="7434F984" w:rsidR="00BF102A" w:rsidRDefault="00BF102A" w:rsidP="00BF102A">
            <w:pPr>
              <w:pStyle w:val="a6"/>
              <w:jc w:val="left"/>
              <w:rPr>
                <w:color w:val="000000"/>
                <w:sz w:val="20"/>
              </w:rPr>
            </w:pPr>
            <w:r w:rsidRPr="003D2D69">
              <w:rPr>
                <w:b/>
                <w:color w:val="0000FF"/>
                <w:szCs w:val="24"/>
              </w:rPr>
              <w:t>ГАТЧИНА</w:t>
            </w:r>
            <w:r>
              <w:rPr>
                <w:b/>
                <w:color w:val="FF0000"/>
                <w:szCs w:val="24"/>
              </w:rPr>
              <w:t xml:space="preserve"> </w:t>
            </w:r>
            <w:r w:rsidRPr="00223CC3">
              <w:rPr>
                <w:b/>
                <w:color w:val="000000"/>
                <w:sz w:val="20"/>
                <w:u w:val="single"/>
              </w:rPr>
              <w:t>6 часов</w:t>
            </w:r>
          </w:p>
          <w:p w14:paraId="3EE0521B" w14:textId="05FBAAC6" w:rsidR="00BF102A" w:rsidRPr="004D135F" w:rsidRDefault="00BF102A" w:rsidP="00BF102A">
            <w:pPr>
              <w:pStyle w:val="a6"/>
              <w:jc w:val="left"/>
              <w:rPr>
                <w:b/>
                <w:color w:val="000000"/>
                <w:sz w:val="20"/>
              </w:rPr>
            </w:pPr>
            <w:r w:rsidRPr="00B23E83">
              <w:rPr>
                <w:b/>
                <w:color w:val="008000"/>
                <w:sz w:val="20"/>
              </w:rPr>
              <w:t>Гатчинский замок + парк</w:t>
            </w:r>
          </w:p>
        </w:tc>
        <w:tc>
          <w:tcPr>
            <w:tcW w:w="822" w:type="dxa"/>
          </w:tcPr>
          <w:p w14:paraId="1BFC98F4" w14:textId="503E65ED" w:rsidR="00BF102A" w:rsidRPr="00252127" w:rsidRDefault="003B5B61" w:rsidP="00BF102A">
            <w:pPr>
              <w:pStyle w:val="a6"/>
              <w:rPr>
                <w:b/>
                <w:color w:val="0000CC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850" w:type="dxa"/>
          </w:tcPr>
          <w:p w14:paraId="29977CB4" w14:textId="17105400" w:rsidR="00BF102A" w:rsidRPr="00252127" w:rsidRDefault="003B5B61" w:rsidP="00BF102A">
            <w:pPr>
              <w:pStyle w:val="a6"/>
              <w:rPr>
                <w:b/>
                <w:color w:val="0000CC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50</w:t>
            </w:r>
          </w:p>
        </w:tc>
        <w:tc>
          <w:tcPr>
            <w:tcW w:w="851" w:type="dxa"/>
          </w:tcPr>
          <w:p w14:paraId="5F28C7FB" w14:textId="26F05752" w:rsidR="00BF102A" w:rsidRPr="00252127" w:rsidRDefault="003B5B61" w:rsidP="00BF102A">
            <w:pPr>
              <w:pStyle w:val="a6"/>
              <w:rPr>
                <w:b/>
                <w:color w:val="0000CC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375</w:t>
            </w:r>
          </w:p>
        </w:tc>
        <w:tc>
          <w:tcPr>
            <w:tcW w:w="850" w:type="dxa"/>
          </w:tcPr>
          <w:p w14:paraId="4926A1DF" w14:textId="19F4FD56" w:rsidR="00BF102A" w:rsidRPr="00252127" w:rsidRDefault="003B5B61" w:rsidP="00BF102A">
            <w:pPr>
              <w:pStyle w:val="a6"/>
              <w:rPr>
                <w:b/>
                <w:color w:val="0000CC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50</w:t>
            </w:r>
          </w:p>
        </w:tc>
        <w:tc>
          <w:tcPr>
            <w:tcW w:w="851" w:type="dxa"/>
          </w:tcPr>
          <w:p w14:paraId="6D0BF0F1" w14:textId="4484F460" w:rsidR="00BF102A" w:rsidRPr="00252127" w:rsidRDefault="003B5B61" w:rsidP="00BF102A">
            <w:pPr>
              <w:pStyle w:val="a6"/>
              <w:rPr>
                <w:b/>
                <w:color w:val="0000CC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375</w:t>
            </w:r>
          </w:p>
        </w:tc>
        <w:tc>
          <w:tcPr>
            <w:tcW w:w="2409" w:type="dxa"/>
          </w:tcPr>
          <w:p w14:paraId="2D95708F" w14:textId="77777777" w:rsidR="00BF102A" w:rsidRDefault="00BF102A" w:rsidP="00BF102A">
            <w:pPr>
              <w:pStyle w:val="a6"/>
              <w:rPr>
                <w:b/>
                <w:color w:val="000000"/>
                <w:sz w:val="20"/>
              </w:rPr>
            </w:pPr>
            <w:r w:rsidRPr="00E03086">
              <w:rPr>
                <w:b/>
                <w:color w:val="000000"/>
                <w:sz w:val="20"/>
              </w:rPr>
              <w:t>По ВТ,</w:t>
            </w:r>
            <w:r>
              <w:rPr>
                <w:b/>
                <w:color w:val="000000"/>
                <w:sz w:val="20"/>
              </w:rPr>
              <w:t xml:space="preserve"> ЧТ,</w:t>
            </w:r>
            <w:r w:rsidRPr="00E03086">
              <w:rPr>
                <w:b/>
                <w:color w:val="000000"/>
                <w:sz w:val="20"/>
              </w:rPr>
              <w:t xml:space="preserve"> СБ </w:t>
            </w:r>
          </w:p>
          <w:p w14:paraId="426EF300" w14:textId="590BDB77" w:rsidR="00BF102A" w:rsidRPr="00E03086" w:rsidRDefault="00BF102A" w:rsidP="00BF102A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 </w:t>
            </w:r>
            <w:r w:rsidRPr="00E03086">
              <w:rPr>
                <w:b/>
                <w:color w:val="000000"/>
                <w:sz w:val="20"/>
              </w:rPr>
              <w:t>13:00</w:t>
            </w:r>
          </w:p>
        </w:tc>
      </w:tr>
      <w:tr w:rsidR="008F7CC9" w:rsidRPr="00E03086" w14:paraId="28E6C835" w14:textId="77777777" w:rsidTr="008852E8">
        <w:tc>
          <w:tcPr>
            <w:tcW w:w="4708" w:type="dxa"/>
          </w:tcPr>
          <w:p w14:paraId="743009DB" w14:textId="77777777" w:rsidR="008F7CC9" w:rsidRPr="00E03086" w:rsidRDefault="008F7CC9" w:rsidP="008F7CC9">
            <w:pPr>
              <w:pStyle w:val="a6"/>
              <w:jc w:val="left"/>
              <w:rPr>
                <w:b/>
                <w:color w:val="000000"/>
                <w:sz w:val="20"/>
              </w:rPr>
            </w:pPr>
            <w:r w:rsidRPr="003D2D69">
              <w:rPr>
                <w:b/>
                <w:color w:val="0000FF"/>
                <w:szCs w:val="24"/>
              </w:rPr>
              <w:t xml:space="preserve">КРОНШТАДТ </w:t>
            </w:r>
            <w:r>
              <w:rPr>
                <w:sz w:val="28"/>
                <w:szCs w:val="28"/>
              </w:rPr>
              <w:t xml:space="preserve"> </w:t>
            </w:r>
            <w:r w:rsidRPr="00223CC3">
              <w:rPr>
                <w:b/>
                <w:color w:val="000000"/>
                <w:sz w:val="20"/>
                <w:u w:val="single"/>
              </w:rPr>
              <w:t>5,5-6 часов</w:t>
            </w:r>
          </w:p>
          <w:p w14:paraId="10E5F4ED" w14:textId="34F37B0D" w:rsidR="008F7CC9" w:rsidRPr="00C15ECE" w:rsidRDefault="008F7CC9" w:rsidP="008852E8">
            <w:pPr>
              <w:pStyle w:val="a6"/>
              <w:jc w:val="left"/>
              <w:rPr>
                <w:b/>
                <w:color w:val="0000FF"/>
                <w:sz w:val="20"/>
              </w:rPr>
            </w:pPr>
            <w:r w:rsidRPr="00B23E83">
              <w:rPr>
                <w:b/>
                <w:color w:val="008000"/>
                <w:sz w:val="20"/>
              </w:rPr>
              <w:t>Морской собор</w:t>
            </w:r>
            <w:r>
              <w:rPr>
                <w:b/>
                <w:color w:val="008000"/>
                <w:sz w:val="20"/>
              </w:rPr>
              <w:t xml:space="preserve"> (ежедневно)</w:t>
            </w:r>
            <w:r w:rsidR="008852E8">
              <w:rPr>
                <w:b/>
                <w:color w:val="008000"/>
                <w:sz w:val="20"/>
              </w:rPr>
              <w:t xml:space="preserve"> </w:t>
            </w:r>
            <w:r>
              <w:rPr>
                <w:b/>
                <w:color w:val="0000FF"/>
                <w:sz w:val="20"/>
              </w:rPr>
              <w:t>+ М</w:t>
            </w:r>
            <w:r w:rsidRPr="00431BF7">
              <w:rPr>
                <w:b/>
                <w:color w:val="0000FF"/>
                <w:sz w:val="20"/>
              </w:rPr>
              <w:t>орская прогулка</w:t>
            </w:r>
            <w:r>
              <w:rPr>
                <w:b/>
                <w:color w:val="0000FF"/>
                <w:sz w:val="20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22" w:type="dxa"/>
          </w:tcPr>
          <w:p w14:paraId="32ECAE0B" w14:textId="31385053" w:rsidR="008F7CC9" w:rsidRPr="00D42805" w:rsidRDefault="00724A66" w:rsidP="008F7CC9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25</w:t>
            </w:r>
          </w:p>
          <w:p w14:paraId="60F1EBC2" w14:textId="342BB3EE" w:rsidR="008F7CC9" w:rsidRPr="003D685B" w:rsidRDefault="00724A66" w:rsidP="008F7CC9">
            <w:pPr>
              <w:pStyle w:val="a6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CC"/>
                <w:sz w:val="28"/>
                <w:szCs w:val="28"/>
              </w:rPr>
              <w:t>3000</w:t>
            </w:r>
          </w:p>
        </w:tc>
        <w:tc>
          <w:tcPr>
            <w:tcW w:w="850" w:type="dxa"/>
          </w:tcPr>
          <w:p w14:paraId="1CD86F7B" w14:textId="1A90CD31" w:rsidR="008F7CC9" w:rsidRPr="00D42805" w:rsidRDefault="00724A66" w:rsidP="008F7CC9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75</w:t>
            </w:r>
          </w:p>
          <w:p w14:paraId="3BEE4C24" w14:textId="743A2C7D" w:rsidR="008F7CC9" w:rsidRPr="00724A66" w:rsidRDefault="00724A66" w:rsidP="008F7CC9">
            <w:pPr>
              <w:pStyle w:val="a6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CC"/>
                <w:sz w:val="28"/>
                <w:szCs w:val="28"/>
              </w:rPr>
              <w:t>2750</w:t>
            </w:r>
          </w:p>
        </w:tc>
        <w:tc>
          <w:tcPr>
            <w:tcW w:w="851" w:type="dxa"/>
          </w:tcPr>
          <w:p w14:paraId="59AEA542" w14:textId="23B78AB0" w:rsidR="008F7CC9" w:rsidRPr="00D42805" w:rsidRDefault="00724A66" w:rsidP="008F7CC9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5</w:t>
            </w:r>
          </w:p>
          <w:p w14:paraId="3FEBD2AD" w14:textId="3281E033" w:rsidR="008F7CC9" w:rsidRPr="0073066A" w:rsidRDefault="00724A66" w:rsidP="008F7CC9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color w:val="0000CC"/>
                <w:sz w:val="28"/>
                <w:szCs w:val="28"/>
              </w:rPr>
              <w:t>2500</w:t>
            </w:r>
          </w:p>
        </w:tc>
        <w:tc>
          <w:tcPr>
            <w:tcW w:w="850" w:type="dxa"/>
          </w:tcPr>
          <w:p w14:paraId="48956C47" w14:textId="498AD93F" w:rsidR="008F7CC9" w:rsidRPr="00D42805" w:rsidRDefault="00724A66" w:rsidP="008F7CC9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75</w:t>
            </w:r>
          </w:p>
          <w:p w14:paraId="54FE0945" w14:textId="23A2AFF7" w:rsidR="008F7CC9" w:rsidRPr="00724A66" w:rsidRDefault="00724A66" w:rsidP="008F7CC9">
            <w:pPr>
              <w:pStyle w:val="a6"/>
              <w:jc w:val="left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CC"/>
                <w:sz w:val="28"/>
                <w:szCs w:val="28"/>
              </w:rPr>
              <w:t>2750</w:t>
            </w:r>
          </w:p>
        </w:tc>
        <w:tc>
          <w:tcPr>
            <w:tcW w:w="851" w:type="dxa"/>
          </w:tcPr>
          <w:p w14:paraId="50D93291" w14:textId="673AC277" w:rsidR="008F7CC9" w:rsidRPr="00D42805" w:rsidRDefault="00724A66" w:rsidP="008F7CC9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25</w:t>
            </w:r>
          </w:p>
          <w:p w14:paraId="30B66E6A" w14:textId="063C4DE9" w:rsidR="008F7CC9" w:rsidRPr="0073066A" w:rsidRDefault="00724A66" w:rsidP="008F7CC9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color w:val="0000CC"/>
                <w:sz w:val="28"/>
                <w:szCs w:val="28"/>
              </w:rPr>
              <w:t>3000</w:t>
            </w:r>
          </w:p>
        </w:tc>
        <w:tc>
          <w:tcPr>
            <w:tcW w:w="2409" w:type="dxa"/>
          </w:tcPr>
          <w:p w14:paraId="3C2033DB" w14:textId="77777777" w:rsidR="008F7CC9" w:rsidRDefault="008F7CC9" w:rsidP="008F7CC9">
            <w:pPr>
              <w:pStyle w:val="a6"/>
              <w:rPr>
                <w:b/>
                <w:color w:val="000000"/>
                <w:sz w:val="20"/>
              </w:rPr>
            </w:pPr>
            <w:r w:rsidRPr="00E03086">
              <w:rPr>
                <w:b/>
                <w:color w:val="000000"/>
                <w:sz w:val="20"/>
              </w:rPr>
              <w:t>Ежедневно</w:t>
            </w:r>
            <w:r>
              <w:rPr>
                <w:b/>
                <w:color w:val="000000"/>
                <w:sz w:val="20"/>
              </w:rPr>
              <w:t xml:space="preserve"> </w:t>
            </w:r>
          </w:p>
          <w:p w14:paraId="1A4374DB" w14:textId="5CCA5E65" w:rsidR="008F7CC9" w:rsidRPr="00E03086" w:rsidRDefault="008F7CC9" w:rsidP="008F7CC9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в 12:15,14:30</w:t>
            </w:r>
          </w:p>
        </w:tc>
      </w:tr>
      <w:tr w:rsidR="008F7CC9" w:rsidRPr="00E03086" w14:paraId="4EBE6E60" w14:textId="77777777" w:rsidTr="008852E8">
        <w:tc>
          <w:tcPr>
            <w:tcW w:w="4708" w:type="dxa"/>
          </w:tcPr>
          <w:p w14:paraId="435CE6E3" w14:textId="23EEEBFB" w:rsidR="008F7CC9" w:rsidRPr="00650A1B" w:rsidRDefault="008F7CC9" w:rsidP="008F7CC9">
            <w:pPr>
              <w:pStyle w:val="a6"/>
              <w:jc w:val="left"/>
              <w:rPr>
                <w:b/>
                <w:color w:val="000000"/>
                <w:sz w:val="20"/>
              </w:rPr>
            </w:pPr>
            <w:r w:rsidRPr="003D2D69">
              <w:rPr>
                <w:b/>
                <w:color w:val="0000FF"/>
                <w:szCs w:val="24"/>
              </w:rPr>
              <w:t>БОЛЬШОЙ КРОНШТАДТ</w:t>
            </w:r>
            <w:r w:rsidRPr="003D2D69">
              <w:rPr>
                <w:b/>
                <w:color w:val="0000FF"/>
                <w:sz w:val="20"/>
              </w:rPr>
              <w:t xml:space="preserve"> </w:t>
            </w:r>
            <w:r w:rsidRPr="00C15ECE">
              <w:rPr>
                <w:b/>
                <w:color w:val="000000"/>
                <w:sz w:val="20"/>
                <w:u w:val="single"/>
              </w:rPr>
              <w:t>7-7,5-часов</w:t>
            </w:r>
            <w:r w:rsidRPr="00C15ECE">
              <w:rPr>
                <w:b/>
                <w:color w:val="FF0000"/>
                <w:sz w:val="20"/>
              </w:rPr>
              <w:t xml:space="preserve"> </w:t>
            </w:r>
            <w:r w:rsidRPr="008852E8">
              <w:rPr>
                <w:b/>
                <w:color w:val="008000"/>
                <w:sz w:val="18"/>
                <w:szCs w:val="18"/>
              </w:rPr>
              <w:t>Форт Константин+Музей Маяков+ МорскаяПрогулка</w:t>
            </w:r>
          </w:p>
        </w:tc>
        <w:tc>
          <w:tcPr>
            <w:tcW w:w="822" w:type="dxa"/>
          </w:tcPr>
          <w:p w14:paraId="5E127B23" w14:textId="38EBDB24" w:rsidR="008F7CC9" w:rsidRDefault="00B67320" w:rsidP="008F7CC9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0</w:t>
            </w:r>
          </w:p>
        </w:tc>
        <w:tc>
          <w:tcPr>
            <w:tcW w:w="850" w:type="dxa"/>
          </w:tcPr>
          <w:p w14:paraId="060AE468" w14:textId="5D249F11" w:rsidR="008F7CC9" w:rsidRDefault="00B67320" w:rsidP="008F7CC9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50</w:t>
            </w:r>
          </w:p>
        </w:tc>
        <w:tc>
          <w:tcPr>
            <w:tcW w:w="851" w:type="dxa"/>
          </w:tcPr>
          <w:p w14:paraId="6AE91277" w14:textId="07E70DDB" w:rsidR="008F7CC9" w:rsidRDefault="00B67320" w:rsidP="008F7CC9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0</w:t>
            </w:r>
          </w:p>
        </w:tc>
        <w:tc>
          <w:tcPr>
            <w:tcW w:w="850" w:type="dxa"/>
          </w:tcPr>
          <w:p w14:paraId="0A765146" w14:textId="3B572E69" w:rsidR="008F7CC9" w:rsidRDefault="00B67320" w:rsidP="008F7CC9">
            <w:pPr>
              <w:pStyle w:val="a6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50</w:t>
            </w:r>
          </w:p>
        </w:tc>
        <w:tc>
          <w:tcPr>
            <w:tcW w:w="851" w:type="dxa"/>
          </w:tcPr>
          <w:p w14:paraId="7818AF96" w14:textId="7ADF1FE9" w:rsidR="008F7CC9" w:rsidRDefault="00B67320" w:rsidP="008F7CC9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0</w:t>
            </w:r>
          </w:p>
        </w:tc>
        <w:tc>
          <w:tcPr>
            <w:tcW w:w="2409" w:type="dxa"/>
          </w:tcPr>
          <w:p w14:paraId="1F83F61E" w14:textId="77777777" w:rsidR="008F7CC9" w:rsidRDefault="008F7CC9" w:rsidP="008F7CC9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в 9:40 Каждый день ,</w:t>
            </w:r>
          </w:p>
          <w:p w14:paraId="6615006E" w14:textId="2485ABA6" w:rsidR="008F7CC9" w:rsidRDefault="008F7CC9" w:rsidP="008F7CC9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кроме ВТ, ЧТи ВС</w:t>
            </w:r>
          </w:p>
        </w:tc>
      </w:tr>
      <w:tr w:rsidR="008F7CC9" w:rsidRPr="00B23E83" w14:paraId="4E9926FE" w14:textId="77777777" w:rsidTr="008852E8">
        <w:trPr>
          <w:trHeight w:val="367"/>
        </w:trPr>
        <w:tc>
          <w:tcPr>
            <w:tcW w:w="4708" w:type="dxa"/>
          </w:tcPr>
          <w:p w14:paraId="3ADDFC75" w14:textId="5CFEFEE7" w:rsidR="008F7CC9" w:rsidRDefault="008F7CC9" w:rsidP="008F7CC9">
            <w:pPr>
              <w:pStyle w:val="a6"/>
              <w:jc w:val="both"/>
              <w:rPr>
                <w:b/>
                <w:color w:val="008000"/>
                <w:sz w:val="18"/>
                <w:szCs w:val="18"/>
              </w:rPr>
            </w:pPr>
            <w:r w:rsidRPr="003D2D69">
              <w:rPr>
                <w:b/>
                <w:color w:val="0000FF"/>
                <w:szCs w:val="24"/>
              </w:rPr>
              <w:t xml:space="preserve">КРОНШТАДТ ЧЕРЕЗ ВЕКА </w:t>
            </w:r>
            <w:r>
              <w:rPr>
                <w:b/>
                <w:color w:val="FF0000"/>
                <w:szCs w:val="24"/>
              </w:rPr>
              <w:t xml:space="preserve"> </w:t>
            </w:r>
            <w:r w:rsidRPr="008852E8">
              <w:rPr>
                <w:b/>
                <w:color w:val="008000"/>
                <w:sz w:val="20"/>
              </w:rPr>
              <w:t>Остров Фортов+ Дом</w:t>
            </w:r>
            <w:r w:rsidR="008852E8">
              <w:rPr>
                <w:b/>
                <w:color w:val="008000"/>
                <w:sz w:val="20"/>
              </w:rPr>
              <w:t xml:space="preserve"> </w:t>
            </w:r>
            <w:r w:rsidRPr="008852E8">
              <w:rPr>
                <w:b/>
                <w:color w:val="008000"/>
                <w:sz w:val="20"/>
              </w:rPr>
              <w:t>Маяков+ Морская прогулка</w:t>
            </w:r>
            <w:r w:rsidR="008852E8">
              <w:rPr>
                <w:b/>
                <w:color w:val="008000"/>
                <w:sz w:val="20"/>
              </w:rPr>
              <w:t xml:space="preserve"> </w:t>
            </w:r>
            <w:r w:rsidRPr="004C2B4A">
              <w:rPr>
                <w:b/>
                <w:color w:val="000000"/>
                <w:sz w:val="20"/>
                <w:u w:val="single"/>
              </w:rPr>
              <w:t>6 ч</w:t>
            </w:r>
            <w:r>
              <w:rPr>
                <w:b/>
                <w:color w:val="000000"/>
                <w:sz w:val="20"/>
                <w:u w:val="single"/>
              </w:rPr>
              <w:t>асо</w:t>
            </w:r>
            <w:r w:rsidR="008852E8">
              <w:rPr>
                <w:b/>
                <w:color w:val="000000"/>
                <w:sz w:val="20"/>
                <w:u w:val="single"/>
              </w:rPr>
              <w:t>в</w:t>
            </w:r>
          </w:p>
        </w:tc>
        <w:tc>
          <w:tcPr>
            <w:tcW w:w="822" w:type="dxa"/>
          </w:tcPr>
          <w:p w14:paraId="712AE520" w14:textId="10A0BC87" w:rsidR="008F7CC9" w:rsidRPr="00316E0C" w:rsidRDefault="00A92C66" w:rsidP="008F7CC9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75</w:t>
            </w:r>
          </w:p>
        </w:tc>
        <w:tc>
          <w:tcPr>
            <w:tcW w:w="850" w:type="dxa"/>
          </w:tcPr>
          <w:p w14:paraId="15A4E78D" w14:textId="5798A468" w:rsidR="008F7CC9" w:rsidRPr="00316E0C" w:rsidRDefault="00A92C66" w:rsidP="008F7CC9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25</w:t>
            </w:r>
          </w:p>
        </w:tc>
        <w:tc>
          <w:tcPr>
            <w:tcW w:w="851" w:type="dxa"/>
          </w:tcPr>
          <w:p w14:paraId="7253C77D" w14:textId="04F338F5" w:rsidR="008F7CC9" w:rsidRPr="00316E0C" w:rsidRDefault="00A92C66" w:rsidP="008F7CC9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75</w:t>
            </w:r>
          </w:p>
        </w:tc>
        <w:tc>
          <w:tcPr>
            <w:tcW w:w="850" w:type="dxa"/>
          </w:tcPr>
          <w:p w14:paraId="1318FA41" w14:textId="0BE18896" w:rsidR="008F7CC9" w:rsidRPr="00316E0C" w:rsidRDefault="00A92C66" w:rsidP="008F7CC9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25</w:t>
            </w:r>
          </w:p>
        </w:tc>
        <w:tc>
          <w:tcPr>
            <w:tcW w:w="851" w:type="dxa"/>
          </w:tcPr>
          <w:p w14:paraId="40453C32" w14:textId="7C03C0B0" w:rsidR="008F7CC9" w:rsidRPr="00316E0C" w:rsidRDefault="00A92C66" w:rsidP="008F7CC9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75</w:t>
            </w:r>
          </w:p>
        </w:tc>
        <w:tc>
          <w:tcPr>
            <w:tcW w:w="2409" w:type="dxa"/>
          </w:tcPr>
          <w:p w14:paraId="7DBDCFAF" w14:textId="77777777" w:rsidR="008F7CC9" w:rsidRPr="00650A1B" w:rsidRDefault="008F7CC9" w:rsidP="008F7CC9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 расписанию</w:t>
            </w:r>
          </w:p>
          <w:p w14:paraId="3B2326ED" w14:textId="75D55C97" w:rsidR="008F7CC9" w:rsidRDefault="008F7CC9" w:rsidP="008F7CC9">
            <w:pPr>
              <w:pStyle w:val="a6"/>
              <w:rPr>
                <w:b/>
                <w:color w:val="000000"/>
                <w:sz w:val="20"/>
              </w:rPr>
            </w:pPr>
            <w:r w:rsidRPr="00650A1B">
              <w:rPr>
                <w:b/>
                <w:color w:val="000000"/>
                <w:sz w:val="20"/>
              </w:rPr>
              <w:t>в 13:20</w:t>
            </w:r>
          </w:p>
        </w:tc>
      </w:tr>
      <w:tr w:rsidR="008F7CC9" w:rsidRPr="00B23E83" w14:paraId="05284F62" w14:textId="77777777" w:rsidTr="008852E8">
        <w:trPr>
          <w:trHeight w:val="367"/>
        </w:trPr>
        <w:tc>
          <w:tcPr>
            <w:tcW w:w="4708" w:type="dxa"/>
          </w:tcPr>
          <w:p w14:paraId="1D90A4F9" w14:textId="77777777" w:rsidR="008F7CC9" w:rsidRDefault="008F7CC9" w:rsidP="008F7CC9">
            <w:pPr>
              <w:pStyle w:val="a6"/>
              <w:jc w:val="left"/>
              <w:rPr>
                <w:b/>
                <w:color w:val="000000"/>
                <w:sz w:val="20"/>
              </w:rPr>
            </w:pPr>
            <w:r w:rsidRPr="003D2D69">
              <w:rPr>
                <w:b/>
                <w:color w:val="0000FF"/>
                <w:szCs w:val="24"/>
              </w:rPr>
              <w:t xml:space="preserve">СТРЕЛЬНА </w:t>
            </w:r>
            <w:r>
              <w:rPr>
                <w:sz w:val="28"/>
                <w:szCs w:val="28"/>
              </w:rPr>
              <w:t xml:space="preserve"> </w:t>
            </w:r>
            <w:r w:rsidRPr="00B51E9A">
              <w:rPr>
                <w:b/>
                <w:color w:val="000000"/>
                <w:sz w:val="20"/>
                <w:u w:val="single"/>
              </w:rPr>
              <w:t>4</w:t>
            </w:r>
            <w:r>
              <w:rPr>
                <w:sz w:val="28"/>
                <w:szCs w:val="28"/>
              </w:rPr>
              <w:t>,</w:t>
            </w:r>
            <w:r>
              <w:rPr>
                <w:b/>
                <w:color w:val="000000"/>
                <w:sz w:val="20"/>
                <w:u w:val="single"/>
              </w:rPr>
              <w:t>5-5 часов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0"/>
              </w:rPr>
              <w:t xml:space="preserve">    </w:t>
            </w:r>
          </w:p>
          <w:p w14:paraId="64E9052C" w14:textId="5115AABD" w:rsidR="008F7CC9" w:rsidRPr="003D2D69" w:rsidRDefault="008F7CC9" w:rsidP="008F7CC9">
            <w:pPr>
              <w:pStyle w:val="a6"/>
              <w:jc w:val="left"/>
              <w:rPr>
                <w:b/>
                <w:color w:val="0000FF"/>
                <w:szCs w:val="24"/>
              </w:rPr>
            </w:pPr>
            <w:r>
              <w:rPr>
                <w:b/>
                <w:color w:val="008000"/>
                <w:sz w:val="18"/>
                <w:szCs w:val="18"/>
              </w:rPr>
              <w:t>Константиновский дворец (Президентский дворец)</w:t>
            </w:r>
          </w:p>
        </w:tc>
        <w:tc>
          <w:tcPr>
            <w:tcW w:w="822" w:type="dxa"/>
          </w:tcPr>
          <w:p w14:paraId="5A784AD7" w14:textId="2BD2F4C0" w:rsidR="008F7CC9" w:rsidRDefault="002171A4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50</w:t>
            </w:r>
          </w:p>
        </w:tc>
        <w:tc>
          <w:tcPr>
            <w:tcW w:w="850" w:type="dxa"/>
          </w:tcPr>
          <w:p w14:paraId="53DBFC7C" w14:textId="5734E576" w:rsidR="008F7CC9" w:rsidRDefault="002171A4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375</w:t>
            </w:r>
          </w:p>
        </w:tc>
        <w:tc>
          <w:tcPr>
            <w:tcW w:w="851" w:type="dxa"/>
          </w:tcPr>
          <w:p w14:paraId="39720DD8" w14:textId="5F21D9C0" w:rsidR="008F7CC9" w:rsidRDefault="002171A4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25</w:t>
            </w:r>
          </w:p>
        </w:tc>
        <w:tc>
          <w:tcPr>
            <w:tcW w:w="850" w:type="dxa"/>
          </w:tcPr>
          <w:p w14:paraId="6789E76A" w14:textId="3F4AF802" w:rsidR="008F7CC9" w:rsidRDefault="002171A4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375</w:t>
            </w:r>
          </w:p>
        </w:tc>
        <w:tc>
          <w:tcPr>
            <w:tcW w:w="851" w:type="dxa"/>
          </w:tcPr>
          <w:p w14:paraId="307FC671" w14:textId="736B6A66" w:rsidR="008F7CC9" w:rsidRDefault="002171A4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125</w:t>
            </w:r>
          </w:p>
        </w:tc>
        <w:tc>
          <w:tcPr>
            <w:tcW w:w="2409" w:type="dxa"/>
          </w:tcPr>
          <w:p w14:paraId="32EA3519" w14:textId="77777777" w:rsidR="008F7CC9" w:rsidRDefault="008F7CC9" w:rsidP="008F7CC9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 ВТ,ЧТ,СБ,ВС</w:t>
            </w:r>
          </w:p>
          <w:p w14:paraId="30ECBD56" w14:textId="5E03C47D" w:rsidR="008F7CC9" w:rsidRDefault="008F7CC9" w:rsidP="008F7CC9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в 13:45</w:t>
            </w:r>
          </w:p>
        </w:tc>
      </w:tr>
      <w:tr w:rsidR="008F7CC9" w:rsidRPr="00E03086" w14:paraId="6AB86182" w14:textId="77777777" w:rsidTr="008852E8">
        <w:trPr>
          <w:trHeight w:val="387"/>
        </w:trPr>
        <w:tc>
          <w:tcPr>
            <w:tcW w:w="4708" w:type="dxa"/>
          </w:tcPr>
          <w:p w14:paraId="45C5A1A6" w14:textId="1BF00D40" w:rsidR="008F7CC9" w:rsidRPr="00DB1434" w:rsidRDefault="008F7CC9" w:rsidP="008F7CC9">
            <w:pPr>
              <w:pStyle w:val="a6"/>
              <w:jc w:val="left"/>
              <w:rPr>
                <w:color w:val="000000"/>
                <w:sz w:val="20"/>
              </w:rPr>
            </w:pPr>
            <w:r w:rsidRPr="008852E8">
              <w:rPr>
                <w:b/>
                <w:color w:val="800000"/>
                <w:szCs w:val="24"/>
              </w:rPr>
              <w:t>ШЛИССЕЛЬБУРГ</w:t>
            </w:r>
            <w:r w:rsidRPr="00316E0C">
              <w:rPr>
                <w:color w:val="0000FF"/>
                <w:sz w:val="28"/>
                <w:szCs w:val="28"/>
              </w:rPr>
              <w:t xml:space="preserve"> </w:t>
            </w:r>
            <w:r w:rsidRPr="00316E0C">
              <w:rPr>
                <w:b/>
                <w:sz w:val="20"/>
                <w:u w:val="single"/>
              </w:rPr>
              <w:t>12 часов</w:t>
            </w:r>
          </w:p>
        </w:tc>
        <w:tc>
          <w:tcPr>
            <w:tcW w:w="822" w:type="dxa"/>
          </w:tcPr>
          <w:p w14:paraId="49D72589" w14:textId="6A5A922C" w:rsidR="008F7CC9" w:rsidRPr="00E03086" w:rsidRDefault="00E25C37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250</w:t>
            </w:r>
          </w:p>
        </w:tc>
        <w:tc>
          <w:tcPr>
            <w:tcW w:w="850" w:type="dxa"/>
          </w:tcPr>
          <w:p w14:paraId="5DC7D681" w14:textId="255B6C1D" w:rsidR="008F7CC9" w:rsidRPr="00E03086" w:rsidRDefault="00E25C37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851" w:type="dxa"/>
          </w:tcPr>
          <w:p w14:paraId="567CF59E" w14:textId="78050A4B" w:rsidR="008F7CC9" w:rsidRPr="00E03086" w:rsidRDefault="00E25C37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625</w:t>
            </w:r>
          </w:p>
        </w:tc>
        <w:tc>
          <w:tcPr>
            <w:tcW w:w="850" w:type="dxa"/>
          </w:tcPr>
          <w:p w14:paraId="12E797AD" w14:textId="621F8F04" w:rsidR="008F7CC9" w:rsidRDefault="00E25C37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851" w:type="dxa"/>
          </w:tcPr>
          <w:p w14:paraId="59B28331" w14:textId="7393B014" w:rsidR="008F7CC9" w:rsidRPr="00E03086" w:rsidRDefault="00E25C37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250</w:t>
            </w:r>
          </w:p>
        </w:tc>
        <w:tc>
          <w:tcPr>
            <w:tcW w:w="2409" w:type="dxa"/>
          </w:tcPr>
          <w:p w14:paraId="7ABB1BE7" w14:textId="77777777" w:rsidR="008F7CC9" w:rsidRDefault="008F7CC9" w:rsidP="008F7CC9">
            <w:pPr>
              <w:pStyle w:val="a6"/>
              <w:rPr>
                <w:b/>
                <w:color w:val="000000"/>
                <w:sz w:val="20"/>
              </w:rPr>
            </w:pPr>
            <w:r w:rsidRPr="00913C6F">
              <w:rPr>
                <w:b/>
                <w:color w:val="000000"/>
                <w:sz w:val="20"/>
              </w:rPr>
              <w:t xml:space="preserve">По </w:t>
            </w:r>
            <w:r>
              <w:rPr>
                <w:b/>
                <w:color w:val="000000"/>
                <w:sz w:val="20"/>
              </w:rPr>
              <w:t>СР и ВС</w:t>
            </w:r>
            <w:r w:rsidRPr="00913C6F">
              <w:rPr>
                <w:b/>
                <w:color w:val="000000"/>
                <w:sz w:val="20"/>
              </w:rPr>
              <w:t xml:space="preserve"> в </w:t>
            </w:r>
            <w:r>
              <w:rPr>
                <w:b/>
                <w:color w:val="000000"/>
                <w:sz w:val="20"/>
              </w:rPr>
              <w:t>9:10</w:t>
            </w:r>
          </w:p>
          <w:p w14:paraId="64D2168F" w14:textId="38A37254" w:rsidR="005F0D33" w:rsidRPr="00E03086" w:rsidRDefault="005F0D33" w:rsidP="008F7CC9">
            <w:pPr>
              <w:pStyle w:val="a6"/>
              <w:rPr>
                <w:b/>
                <w:color w:val="000000"/>
                <w:sz w:val="20"/>
              </w:rPr>
            </w:pPr>
            <w:r w:rsidRPr="00E72775">
              <w:rPr>
                <w:b/>
                <w:color w:val="000000"/>
                <w:sz w:val="20"/>
              </w:rPr>
              <w:t>С 1</w:t>
            </w:r>
            <w:r>
              <w:rPr>
                <w:b/>
                <w:color w:val="000000"/>
                <w:sz w:val="20"/>
              </w:rPr>
              <w:t>5</w:t>
            </w:r>
            <w:r w:rsidRPr="00E72775">
              <w:rPr>
                <w:b/>
                <w:color w:val="000000"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</w:rPr>
              <w:t>мая</w:t>
            </w:r>
          </w:p>
        </w:tc>
      </w:tr>
      <w:tr w:rsidR="008F7CC9" w:rsidRPr="00E03086" w14:paraId="58699FF3" w14:textId="77777777" w:rsidTr="008852E8">
        <w:trPr>
          <w:trHeight w:val="416"/>
        </w:trPr>
        <w:tc>
          <w:tcPr>
            <w:tcW w:w="4708" w:type="dxa"/>
          </w:tcPr>
          <w:p w14:paraId="3E81B834" w14:textId="4C1C8F9B" w:rsidR="008F7CC9" w:rsidRPr="00DB1434" w:rsidRDefault="008F7CC9" w:rsidP="008F7CC9">
            <w:pPr>
              <w:pStyle w:val="a6"/>
              <w:jc w:val="left"/>
              <w:rPr>
                <w:b/>
                <w:color w:val="FF0000"/>
                <w:szCs w:val="24"/>
              </w:rPr>
            </w:pPr>
            <w:r w:rsidRPr="008852E8">
              <w:rPr>
                <w:b/>
                <w:color w:val="800000"/>
                <w:szCs w:val="24"/>
              </w:rPr>
              <w:t xml:space="preserve">НОВГОРОД </w:t>
            </w:r>
            <w:r w:rsidRPr="00223CC3">
              <w:rPr>
                <w:b/>
                <w:color w:val="000000"/>
                <w:sz w:val="20"/>
                <w:u w:val="single"/>
              </w:rPr>
              <w:t>12 часов</w:t>
            </w:r>
          </w:p>
        </w:tc>
        <w:tc>
          <w:tcPr>
            <w:tcW w:w="822" w:type="dxa"/>
          </w:tcPr>
          <w:p w14:paraId="11848606" w14:textId="272CE7E8" w:rsidR="008F7CC9" w:rsidRPr="00E03086" w:rsidRDefault="00013070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125</w:t>
            </w:r>
          </w:p>
        </w:tc>
        <w:tc>
          <w:tcPr>
            <w:tcW w:w="850" w:type="dxa"/>
          </w:tcPr>
          <w:p w14:paraId="24165392" w14:textId="497F76E8" w:rsidR="008F7CC9" w:rsidRPr="00E03086" w:rsidRDefault="00013070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625</w:t>
            </w:r>
          </w:p>
        </w:tc>
        <w:tc>
          <w:tcPr>
            <w:tcW w:w="851" w:type="dxa"/>
          </w:tcPr>
          <w:p w14:paraId="0790D525" w14:textId="65DB5035" w:rsidR="008F7CC9" w:rsidRPr="00E03086" w:rsidRDefault="00013070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500</w:t>
            </w:r>
          </w:p>
        </w:tc>
        <w:tc>
          <w:tcPr>
            <w:tcW w:w="850" w:type="dxa"/>
          </w:tcPr>
          <w:p w14:paraId="5A4D9C65" w14:textId="1CA2C6A4" w:rsidR="008F7CC9" w:rsidRDefault="00013070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875</w:t>
            </w:r>
          </w:p>
        </w:tc>
        <w:tc>
          <w:tcPr>
            <w:tcW w:w="851" w:type="dxa"/>
          </w:tcPr>
          <w:p w14:paraId="6E75B21E" w14:textId="647DB078" w:rsidR="008F7CC9" w:rsidRPr="00E03086" w:rsidRDefault="00013070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125</w:t>
            </w:r>
          </w:p>
        </w:tc>
        <w:tc>
          <w:tcPr>
            <w:tcW w:w="2409" w:type="dxa"/>
          </w:tcPr>
          <w:p w14:paraId="2C1C1B5C" w14:textId="5F7C1977" w:rsidR="008F7CC9" w:rsidRDefault="008F7CC9" w:rsidP="008F7CC9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По ВТ,ЧТ и ВС </w:t>
            </w:r>
          </w:p>
          <w:p w14:paraId="764F39CF" w14:textId="4D525749" w:rsidR="008F7CC9" w:rsidRPr="00E03086" w:rsidRDefault="008F7CC9" w:rsidP="008F7CC9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 </w:t>
            </w:r>
            <w:r w:rsidRPr="00E03086">
              <w:rPr>
                <w:b/>
                <w:color w:val="000000"/>
                <w:sz w:val="20"/>
              </w:rPr>
              <w:t>08:15</w:t>
            </w:r>
          </w:p>
        </w:tc>
      </w:tr>
      <w:tr w:rsidR="008F7CC9" w:rsidRPr="00E03086" w14:paraId="0C18C372" w14:textId="77777777" w:rsidTr="008852E8">
        <w:trPr>
          <w:trHeight w:val="250"/>
        </w:trPr>
        <w:tc>
          <w:tcPr>
            <w:tcW w:w="4708" w:type="dxa"/>
          </w:tcPr>
          <w:p w14:paraId="78E16C29" w14:textId="45631571" w:rsidR="008F7CC9" w:rsidRPr="00DB1434" w:rsidRDefault="008F7CC9" w:rsidP="008F7CC9">
            <w:pPr>
              <w:pStyle w:val="a6"/>
              <w:jc w:val="left"/>
              <w:rPr>
                <w:b/>
                <w:color w:val="FF0000"/>
                <w:szCs w:val="24"/>
              </w:rPr>
            </w:pPr>
            <w:r w:rsidRPr="008852E8">
              <w:rPr>
                <w:b/>
                <w:color w:val="800000"/>
                <w:szCs w:val="24"/>
              </w:rPr>
              <w:t>ВЫБОРГ</w:t>
            </w:r>
            <w:r>
              <w:rPr>
                <w:b/>
                <w:color w:val="FF0000"/>
                <w:szCs w:val="24"/>
              </w:rPr>
              <w:t xml:space="preserve"> </w:t>
            </w:r>
            <w:r w:rsidRPr="00223CC3">
              <w:rPr>
                <w:b/>
                <w:color w:val="000000"/>
                <w:sz w:val="20"/>
                <w:u w:val="single"/>
              </w:rPr>
              <w:t>10,5 часов</w:t>
            </w:r>
            <w:r w:rsidRPr="00E03086">
              <w:rPr>
                <w:color w:val="000000"/>
                <w:sz w:val="20"/>
              </w:rPr>
              <w:t xml:space="preserve">      </w:t>
            </w:r>
          </w:p>
        </w:tc>
        <w:tc>
          <w:tcPr>
            <w:tcW w:w="822" w:type="dxa"/>
          </w:tcPr>
          <w:p w14:paraId="7AFF6032" w14:textId="67466054" w:rsidR="008F7CC9" w:rsidRPr="00E03086" w:rsidRDefault="00C44F9E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850" w:type="dxa"/>
          </w:tcPr>
          <w:p w14:paraId="321A4F62" w14:textId="667B14D2" w:rsidR="008F7CC9" w:rsidRPr="00E03086" w:rsidRDefault="00C44F9E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500</w:t>
            </w:r>
          </w:p>
        </w:tc>
        <w:tc>
          <w:tcPr>
            <w:tcW w:w="851" w:type="dxa"/>
          </w:tcPr>
          <w:p w14:paraId="366427C3" w14:textId="53336E51" w:rsidR="008F7CC9" w:rsidRPr="00E03086" w:rsidRDefault="00C44F9E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50</w:t>
            </w:r>
          </w:p>
        </w:tc>
        <w:tc>
          <w:tcPr>
            <w:tcW w:w="850" w:type="dxa"/>
          </w:tcPr>
          <w:p w14:paraId="3B56306B" w14:textId="084752BF" w:rsidR="008F7CC9" w:rsidRDefault="00C44F9E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50</w:t>
            </w:r>
          </w:p>
        </w:tc>
        <w:tc>
          <w:tcPr>
            <w:tcW w:w="851" w:type="dxa"/>
          </w:tcPr>
          <w:p w14:paraId="748C44C5" w14:textId="71FFCF48" w:rsidR="008F7CC9" w:rsidRPr="00E03086" w:rsidRDefault="00C44F9E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375</w:t>
            </w:r>
          </w:p>
        </w:tc>
        <w:tc>
          <w:tcPr>
            <w:tcW w:w="2409" w:type="dxa"/>
          </w:tcPr>
          <w:p w14:paraId="15B2EC1D" w14:textId="5AF90FE8" w:rsidR="008F7CC9" w:rsidRPr="00E03086" w:rsidRDefault="008F7CC9" w:rsidP="008852E8">
            <w:pPr>
              <w:pStyle w:val="a6"/>
              <w:jc w:val="lef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По ПН, СР и СБ в </w:t>
            </w:r>
            <w:r w:rsidRPr="00E03086">
              <w:rPr>
                <w:b/>
                <w:color w:val="000000"/>
                <w:sz w:val="20"/>
              </w:rPr>
              <w:t>09:00</w:t>
            </w:r>
          </w:p>
        </w:tc>
      </w:tr>
      <w:tr w:rsidR="008F7CC9" w:rsidRPr="00E03086" w14:paraId="0A4B54B9" w14:textId="77777777" w:rsidTr="008852E8">
        <w:trPr>
          <w:trHeight w:val="85"/>
        </w:trPr>
        <w:tc>
          <w:tcPr>
            <w:tcW w:w="4708" w:type="dxa"/>
          </w:tcPr>
          <w:p w14:paraId="2D0E94A7" w14:textId="161E9F25" w:rsidR="008F7CC9" w:rsidRPr="00CF629D" w:rsidRDefault="008F7CC9" w:rsidP="008F7CC9">
            <w:pPr>
              <w:pStyle w:val="a6"/>
              <w:jc w:val="left"/>
              <w:rPr>
                <w:b/>
                <w:color w:val="FF0000"/>
                <w:szCs w:val="24"/>
              </w:rPr>
            </w:pPr>
            <w:r w:rsidRPr="00316E0C">
              <w:rPr>
                <w:b/>
                <w:color w:val="0000FF"/>
                <w:szCs w:val="24"/>
              </w:rPr>
              <w:t xml:space="preserve">МИФЫ И ЛЕГЕНДЫ  </w:t>
            </w:r>
            <w:r w:rsidRPr="00F81425">
              <w:rPr>
                <w:b/>
                <w:sz w:val="20"/>
                <w:u w:val="single"/>
              </w:rPr>
              <w:t>3</w:t>
            </w:r>
            <w:r>
              <w:rPr>
                <w:b/>
                <w:sz w:val="20"/>
                <w:u w:val="single"/>
              </w:rPr>
              <w:t>,5</w:t>
            </w:r>
            <w:r w:rsidRPr="00F81425">
              <w:rPr>
                <w:b/>
                <w:sz w:val="20"/>
                <w:u w:val="single"/>
              </w:rPr>
              <w:t xml:space="preserve"> часа</w:t>
            </w:r>
          </w:p>
        </w:tc>
        <w:tc>
          <w:tcPr>
            <w:tcW w:w="822" w:type="dxa"/>
          </w:tcPr>
          <w:p w14:paraId="236992E7" w14:textId="525E1892" w:rsidR="008F7CC9" w:rsidRDefault="005B4BB3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75</w:t>
            </w:r>
          </w:p>
        </w:tc>
        <w:tc>
          <w:tcPr>
            <w:tcW w:w="850" w:type="dxa"/>
          </w:tcPr>
          <w:p w14:paraId="24355F4B" w14:textId="2A73EE3D" w:rsidR="008F7CC9" w:rsidRDefault="005B4BB3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50</w:t>
            </w:r>
          </w:p>
        </w:tc>
        <w:tc>
          <w:tcPr>
            <w:tcW w:w="851" w:type="dxa"/>
          </w:tcPr>
          <w:p w14:paraId="2E957CA4" w14:textId="70F19FF7" w:rsidR="008F7CC9" w:rsidRDefault="005B4BB3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850" w:type="dxa"/>
          </w:tcPr>
          <w:p w14:paraId="37DB627D" w14:textId="31B989D9" w:rsidR="008F7CC9" w:rsidRDefault="005B4BB3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50</w:t>
            </w:r>
          </w:p>
        </w:tc>
        <w:tc>
          <w:tcPr>
            <w:tcW w:w="851" w:type="dxa"/>
          </w:tcPr>
          <w:p w14:paraId="765E371D" w14:textId="19A193AD" w:rsidR="008F7CC9" w:rsidRDefault="005B4BB3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75</w:t>
            </w:r>
          </w:p>
        </w:tc>
        <w:tc>
          <w:tcPr>
            <w:tcW w:w="2409" w:type="dxa"/>
          </w:tcPr>
          <w:p w14:paraId="17754E58" w14:textId="77777777" w:rsidR="008F7CC9" w:rsidRDefault="008F7CC9" w:rsidP="008F7CC9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 ВТ,ВС в 13:00</w:t>
            </w:r>
          </w:p>
        </w:tc>
      </w:tr>
      <w:tr w:rsidR="00BF102A" w14:paraId="036C9B31" w14:textId="77777777" w:rsidTr="008852E8">
        <w:trPr>
          <w:trHeight w:val="85"/>
        </w:trPr>
        <w:tc>
          <w:tcPr>
            <w:tcW w:w="4708" w:type="dxa"/>
          </w:tcPr>
          <w:p w14:paraId="284A6D7E" w14:textId="000CB24E" w:rsidR="00BF102A" w:rsidRPr="00CF629D" w:rsidRDefault="00BF102A" w:rsidP="00BF102A">
            <w:pPr>
              <w:pStyle w:val="a6"/>
              <w:jc w:val="left"/>
              <w:rPr>
                <w:b/>
                <w:color w:val="FF0000"/>
                <w:szCs w:val="24"/>
              </w:rPr>
            </w:pPr>
            <w:r w:rsidRPr="00316E0C">
              <w:rPr>
                <w:b/>
                <w:color w:val="0000FF"/>
                <w:szCs w:val="24"/>
              </w:rPr>
              <w:t xml:space="preserve">ПРАВОСЛАВНЫЕ ХРАМЫ  </w:t>
            </w:r>
            <w:r w:rsidRPr="00F81425">
              <w:rPr>
                <w:b/>
                <w:sz w:val="20"/>
                <w:u w:val="single"/>
              </w:rPr>
              <w:t>3</w:t>
            </w:r>
            <w:r>
              <w:rPr>
                <w:b/>
                <w:sz w:val="20"/>
                <w:u w:val="single"/>
              </w:rPr>
              <w:t>-3,5</w:t>
            </w:r>
            <w:r w:rsidRPr="00F81425">
              <w:rPr>
                <w:b/>
                <w:sz w:val="20"/>
                <w:u w:val="single"/>
              </w:rPr>
              <w:t xml:space="preserve"> часа</w:t>
            </w:r>
          </w:p>
        </w:tc>
        <w:tc>
          <w:tcPr>
            <w:tcW w:w="822" w:type="dxa"/>
          </w:tcPr>
          <w:p w14:paraId="4A575463" w14:textId="1C921568" w:rsidR="00BF102A" w:rsidRDefault="0083710B" w:rsidP="00BF102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75</w:t>
            </w:r>
          </w:p>
        </w:tc>
        <w:tc>
          <w:tcPr>
            <w:tcW w:w="850" w:type="dxa"/>
          </w:tcPr>
          <w:p w14:paraId="134D3D19" w14:textId="1BE22694" w:rsidR="00BF102A" w:rsidRDefault="0083710B" w:rsidP="00BF102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50</w:t>
            </w:r>
          </w:p>
        </w:tc>
        <w:tc>
          <w:tcPr>
            <w:tcW w:w="851" w:type="dxa"/>
          </w:tcPr>
          <w:p w14:paraId="152DA779" w14:textId="5D6BB9A7" w:rsidR="00BF102A" w:rsidRDefault="0083710B" w:rsidP="00BF102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850" w:type="dxa"/>
          </w:tcPr>
          <w:p w14:paraId="137E9A10" w14:textId="0242CBC3" w:rsidR="00BF102A" w:rsidRDefault="0083710B" w:rsidP="00BF102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50</w:t>
            </w:r>
          </w:p>
        </w:tc>
        <w:tc>
          <w:tcPr>
            <w:tcW w:w="851" w:type="dxa"/>
          </w:tcPr>
          <w:p w14:paraId="7AE907C3" w14:textId="3B89ECAC" w:rsidR="00BF102A" w:rsidRDefault="0083710B" w:rsidP="00BF102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75</w:t>
            </w:r>
          </w:p>
        </w:tc>
        <w:tc>
          <w:tcPr>
            <w:tcW w:w="2409" w:type="dxa"/>
          </w:tcPr>
          <w:p w14:paraId="58DBCDA2" w14:textId="604ACF03" w:rsidR="00BF102A" w:rsidRDefault="00BF102A" w:rsidP="00BF102A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 СР в 13:10</w:t>
            </w:r>
          </w:p>
        </w:tc>
      </w:tr>
      <w:tr w:rsidR="008F7CC9" w:rsidRPr="00E03086" w14:paraId="4A8AD387" w14:textId="77777777" w:rsidTr="008852E8">
        <w:trPr>
          <w:trHeight w:val="85"/>
        </w:trPr>
        <w:tc>
          <w:tcPr>
            <w:tcW w:w="4708" w:type="dxa"/>
          </w:tcPr>
          <w:p w14:paraId="06FDED04" w14:textId="77777777" w:rsidR="008F7CC9" w:rsidRPr="00F81425" w:rsidRDefault="008F7CC9" w:rsidP="008F7CC9">
            <w:pPr>
              <w:pStyle w:val="a6"/>
              <w:jc w:val="left"/>
              <w:rPr>
                <w:b/>
                <w:color w:val="00FF00"/>
                <w:szCs w:val="24"/>
              </w:rPr>
            </w:pPr>
            <w:r w:rsidRPr="008852E8">
              <w:rPr>
                <w:b/>
                <w:color w:val="E36C0A" w:themeColor="accent6" w:themeShade="BF"/>
                <w:szCs w:val="24"/>
              </w:rPr>
              <w:t xml:space="preserve">Пешеходные экскурсии </w:t>
            </w:r>
            <w:r w:rsidRPr="008852E8">
              <w:rPr>
                <w:b/>
                <w:sz w:val="20"/>
                <w:u w:val="single"/>
              </w:rPr>
              <w:t>2-</w:t>
            </w:r>
            <w:r w:rsidRPr="00F81425">
              <w:rPr>
                <w:b/>
                <w:sz w:val="20"/>
                <w:u w:val="single"/>
              </w:rPr>
              <w:t>3 часа</w:t>
            </w:r>
          </w:p>
        </w:tc>
        <w:tc>
          <w:tcPr>
            <w:tcW w:w="822" w:type="dxa"/>
          </w:tcPr>
          <w:p w14:paraId="567A6195" w14:textId="1D171EF1" w:rsidR="008F7CC9" w:rsidRDefault="003D29D9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80</w:t>
            </w:r>
          </w:p>
        </w:tc>
        <w:tc>
          <w:tcPr>
            <w:tcW w:w="850" w:type="dxa"/>
          </w:tcPr>
          <w:p w14:paraId="2FFE74A3" w14:textId="05E2B04C" w:rsidR="008F7CC9" w:rsidRDefault="003D29D9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25</w:t>
            </w:r>
          </w:p>
        </w:tc>
        <w:tc>
          <w:tcPr>
            <w:tcW w:w="851" w:type="dxa"/>
          </w:tcPr>
          <w:p w14:paraId="4FCD4D15" w14:textId="4EB6E4BA" w:rsidR="008F7CC9" w:rsidRDefault="003D29D9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60</w:t>
            </w:r>
          </w:p>
        </w:tc>
        <w:tc>
          <w:tcPr>
            <w:tcW w:w="850" w:type="dxa"/>
          </w:tcPr>
          <w:p w14:paraId="1212FD7E" w14:textId="76029307" w:rsidR="008F7CC9" w:rsidRDefault="003D29D9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25</w:t>
            </w:r>
          </w:p>
        </w:tc>
        <w:tc>
          <w:tcPr>
            <w:tcW w:w="851" w:type="dxa"/>
          </w:tcPr>
          <w:p w14:paraId="7D937C99" w14:textId="3E05F5D3" w:rsidR="008F7CC9" w:rsidRDefault="003D29D9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25</w:t>
            </w:r>
          </w:p>
        </w:tc>
        <w:tc>
          <w:tcPr>
            <w:tcW w:w="2409" w:type="dxa"/>
          </w:tcPr>
          <w:p w14:paraId="1E1FF1C5" w14:textId="77777777" w:rsidR="008F7CC9" w:rsidRDefault="008F7CC9" w:rsidP="008F7CC9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 расписанию</w:t>
            </w:r>
          </w:p>
        </w:tc>
      </w:tr>
      <w:tr w:rsidR="008F7CC9" w:rsidRPr="00E03086" w14:paraId="4B271781" w14:textId="77777777" w:rsidTr="008852E8">
        <w:trPr>
          <w:trHeight w:val="85"/>
        </w:trPr>
        <w:tc>
          <w:tcPr>
            <w:tcW w:w="4708" w:type="dxa"/>
          </w:tcPr>
          <w:p w14:paraId="53B79ED4" w14:textId="1FA92E04" w:rsidR="008F7CC9" w:rsidRPr="00E03086" w:rsidRDefault="008F7CC9" w:rsidP="008F7CC9">
            <w:pPr>
              <w:pStyle w:val="a6"/>
              <w:jc w:val="left"/>
              <w:rPr>
                <w:b/>
                <w:color w:val="000000"/>
                <w:sz w:val="20"/>
              </w:rPr>
            </w:pPr>
            <w:r w:rsidRPr="008852E8">
              <w:rPr>
                <w:b/>
                <w:color w:val="FF0000"/>
                <w:szCs w:val="24"/>
              </w:rPr>
              <w:t xml:space="preserve">НОЧНОЙ ПЕТЕРБУРГ </w:t>
            </w:r>
            <w:r w:rsidRPr="008852E8">
              <w:rPr>
                <w:b/>
                <w:color w:val="FF0000"/>
                <w:sz w:val="20"/>
              </w:rPr>
              <w:t xml:space="preserve">+ ПРОГУЛКА НА </w:t>
            </w:r>
            <w:r w:rsidRPr="008852E8">
              <w:rPr>
                <w:b/>
                <w:color w:val="FF0000"/>
                <w:sz w:val="20"/>
                <w:u w:val="single"/>
              </w:rPr>
              <w:t>ТЕПЛОХОДЕ</w:t>
            </w:r>
            <w:r w:rsidRPr="00316E0C">
              <w:rPr>
                <w:b/>
                <w:color w:val="0000FF"/>
                <w:sz w:val="20"/>
                <w:u w:val="single"/>
              </w:rPr>
              <w:t xml:space="preserve">   </w:t>
            </w:r>
            <w:r w:rsidRPr="00223CC3">
              <w:rPr>
                <w:b/>
                <w:color w:val="000000"/>
                <w:sz w:val="20"/>
                <w:u w:val="single"/>
              </w:rPr>
              <w:t>5,5 часов</w:t>
            </w:r>
          </w:p>
        </w:tc>
        <w:tc>
          <w:tcPr>
            <w:tcW w:w="822" w:type="dxa"/>
          </w:tcPr>
          <w:p w14:paraId="4945D919" w14:textId="2E506DFE" w:rsidR="008F7CC9" w:rsidRPr="004C2430" w:rsidRDefault="005A2A03" w:rsidP="008F7CC9">
            <w:pPr>
              <w:pStyle w:val="a6"/>
              <w:jc w:val="lef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500</w:t>
            </w:r>
          </w:p>
        </w:tc>
        <w:tc>
          <w:tcPr>
            <w:tcW w:w="850" w:type="dxa"/>
          </w:tcPr>
          <w:p w14:paraId="66976B1F" w14:textId="1BB7038A" w:rsidR="008F7CC9" w:rsidRPr="00A42311" w:rsidRDefault="005A2A03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375</w:t>
            </w:r>
          </w:p>
        </w:tc>
        <w:tc>
          <w:tcPr>
            <w:tcW w:w="851" w:type="dxa"/>
          </w:tcPr>
          <w:p w14:paraId="368F2CF4" w14:textId="071FCF85" w:rsidR="008F7CC9" w:rsidRPr="00A42311" w:rsidRDefault="005A2A03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850" w:type="dxa"/>
          </w:tcPr>
          <w:p w14:paraId="2D2D8B75" w14:textId="545BEE89" w:rsidR="008F7CC9" w:rsidRDefault="005A2A03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375</w:t>
            </w:r>
          </w:p>
        </w:tc>
        <w:tc>
          <w:tcPr>
            <w:tcW w:w="851" w:type="dxa"/>
          </w:tcPr>
          <w:p w14:paraId="4039D661" w14:textId="194EB92C" w:rsidR="008F7CC9" w:rsidRPr="004C2430" w:rsidRDefault="005A2A03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500</w:t>
            </w:r>
          </w:p>
        </w:tc>
        <w:tc>
          <w:tcPr>
            <w:tcW w:w="2409" w:type="dxa"/>
          </w:tcPr>
          <w:p w14:paraId="05E22C18" w14:textId="77777777" w:rsidR="008F7CC9" w:rsidRDefault="008F7CC9" w:rsidP="008F7CC9">
            <w:pPr>
              <w:pStyle w:val="a6"/>
              <w:rPr>
                <w:b/>
                <w:color w:val="000000"/>
                <w:sz w:val="20"/>
              </w:rPr>
            </w:pPr>
            <w:r w:rsidRPr="00E03086">
              <w:rPr>
                <w:b/>
                <w:color w:val="000000"/>
                <w:sz w:val="20"/>
              </w:rPr>
              <w:t xml:space="preserve">Ежедневно </w:t>
            </w:r>
          </w:p>
          <w:p w14:paraId="50C25AED" w14:textId="6FE78164" w:rsidR="008F7CC9" w:rsidRPr="00E03086" w:rsidRDefault="008F7CC9" w:rsidP="008F7CC9">
            <w:pPr>
              <w:pStyle w:val="a6"/>
              <w:rPr>
                <w:b/>
                <w:color w:val="000000"/>
                <w:sz w:val="20"/>
              </w:rPr>
            </w:pPr>
            <w:r w:rsidRPr="00E03086">
              <w:rPr>
                <w:b/>
                <w:color w:val="000000"/>
                <w:sz w:val="20"/>
              </w:rPr>
              <w:t>в 23:</w:t>
            </w:r>
            <w:r>
              <w:rPr>
                <w:b/>
                <w:color w:val="000000"/>
                <w:sz w:val="20"/>
              </w:rPr>
              <w:t>10</w:t>
            </w:r>
          </w:p>
        </w:tc>
      </w:tr>
    </w:tbl>
    <w:p w14:paraId="441C0745" w14:textId="223D8721" w:rsidR="00F41F90" w:rsidRDefault="00F41F90" w:rsidP="00C15ECE">
      <w:pPr>
        <w:ind w:right="-1185"/>
        <w:rPr>
          <w:b/>
          <w:color w:val="000000"/>
          <w:sz w:val="2"/>
          <w:szCs w:val="2"/>
          <w:u w:val="single"/>
        </w:rPr>
      </w:pPr>
    </w:p>
    <w:p w14:paraId="2D75C871" w14:textId="1A976D85" w:rsidR="008852E8" w:rsidRPr="008852E8" w:rsidRDefault="008852E8" w:rsidP="008852E8">
      <w:pPr>
        <w:rPr>
          <w:sz w:val="2"/>
          <w:szCs w:val="2"/>
        </w:rPr>
      </w:pPr>
    </w:p>
    <w:p w14:paraId="3E515252" w14:textId="50CFE6CF" w:rsidR="008852E8" w:rsidRPr="008852E8" w:rsidRDefault="008852E8" w:rsidP="008852E8">
      <w:pPr>
        <w:rPr>
          <w:sz w:val="2"/>
          <w:szCs w:val="2"/>
        </w:rPr>
      </w:pPr>
    </w:p>
    <w:p w14:paraId="6E37BA74" w14:textId="46176CF4" w:rsidR="008852E8" w:rsidRDefault="008852E8" w:rsidP="008852E8">
      <w:pPr>
        <w:ind w:left="-1560" w:right="-1468"/>
        <w:jc w:val="center"/>
        <w:rPr>
          <w:rFonts w:ascii="OfficinaSansWinСТТ" w:hAnsi="OfficinaSansWinСТТ"/>
          <w:color w:val="000000"/>
          <w:sz w:val="22"/>
          <w:szCs w:val="22"/>
          <w:shd w:val="clear" w:color="auto" w:fill="FFFFFF"/>
        </w:rPr>
      </w:pPr>
      <w:r w:rsidRPr="000C032A">
        <w:rPr>
          <w:rFonts w:ascii="OfficinaSansWinСТТ" w:hAnsi="OfficinaSansWinСТТ"/>
          <w:color w:val="000000"/>
          <w:sz w:val="22"/>
          <w:szCs w:val="22"/>
          <w:shd w:val="clear" w:color="auto" w:fill="FFFFFF"/>
        </w:rPr>
        <w:t>* Под категорию "льготный" подпадают: пенсионеры, жители блокадного Ленинграда, участники Великой Отечественной войны, участники боевых действий, инвалиды 1/2 группы, многодетные семьи.</w:t>
      </w:r>
    </w:p>
    <w:p w14:paraId="0BBBA9DB" w14:textId="77777777" w:rsidR="008852E8" w:rsidRPr="000C032A" w:rsidRDefault="008852E8" w:rsidP="008852E8">
      <w:pPr>
        <w:ind w:left="-1560" w:right="-1468"/>
        <w:jc w:val="center"/>
        <w:rPr>
          <w:b/>
          <w:color w:val="000000"/>
          <w:sz w:val="22"/>
          <w:szCs w:val="22"/>
          <w:u w:val="single"/>
        </w:rPr>
      </w:pPr>
    </w:p>
    <w:p w14:paraId="5CF0234D" w14:textId="77777777" w:rsidR="008852E8" w:rsidRPr="008852E8" w:rsidRDefault="008852E8" w:rsidP="008852E8">
      <w:pPr>
        <w:rPr>
          <w:sz w:val="2"/>
          <w:szCs w:val="2"/>
        </w:rPr>
      </w:pPr>
    </w:p>
    <w:sectPr w:rsidR="008852E8" w:rsidRPr="008852E8" w:rsidSect="00DB43C4">
      <w:pgSz w:w="11907" w:h="16840" w:code="9"/>
      <w:pgMar w:top="0" w:right="1797" w:bottom="0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WinСТТ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83"/>
    <w:rsid w:val="00000530"/>
    <w:rsid w:val="00001144"/>
    <w:rsid w:val="000043DD"/>
    <w:rsid w:val="00005202"/>
    <w:rsid w:val="00013070"/>
    <w:rsid w:val="00015CA5"/>
    <w:rsid w:val="0002580F"/>
    <w:rsid w:val="0002798E"/>
    <w:rsid w:val="00035738"/>
    <w:rsid w:val="00036D0A"/>
    <w:rsid w:val="000431E9"/>
    <w:rsid w:val="000536E7"/>
    <w:rsid w:val="00062B54"/>
    <w:rsid w:val="00062E5F"/>
    <w:rsid w:val="00063F89"/>
    <w:rsid w:val="00067302"/>
    <w:rsid w:val="00073E43"/>
    <w:rsid w:val="00074193"/>
    <w:rsid w:val="000742F1"/>
    <w:rsid w:val="00075389"/>
    <w:rsid w:val="00097C2A"/>
    <w:rsid w:val="00097FF6"/>
    <w:rsid w:val="000A2EE5"/>
    <w:rsid w:val="000B0412"/>
    <w:rsid w:val="000B3ABD"/>
    <w:rsid w:val="000C34BC"/>
    <w:rsid w:val="000C7030"/>
    <w:rsid w:val="000E4A1D"/>
    <w:rsid w:val="000F2138"/>
    <w:rsid w:val="000F6F0E"/>
    <w:rsid w:val="000F79E5"/>
    <w:rsid w:val="00101B4D"/>
    <w:rsid w:val="00104320"/>
    <w:rsid w:val="00104672"/>
    <w:rsid w:val="00106FAA"/>
    <w:rsid w:val="00106FF2"/>
    <w:rsid w:val="00110BAD"/>
    <w:rsid w:val="00114A34"/>
    <w:rsid w:val="00122664"/>
    <w:rsid w:val="00125C90"/>
    <w:rsid w:val="001317B4"/>
    <w:rsid w:val="00133158"/>
    <w:rsid w:val="001367B8"/>
    <w:rsid w:val="0013715F"/>
    <w:rsid w:val="00150208"/>
    <w:rsid w:val="00152D20"/>
    <w:rsid w:val="00152E63"/>
    <w:rsid w:val="00164458"/>
    <w:rsid w:val="00164C3E"/>
    <w:rsid w:val="00165406"/>
    <w:rsid w:val="001656A6"/>
    <w:rsid w:val="00174B76"/>
    <w:rsid w:val="0018057D"/>
    <w:rsid w:val="00182BF6"/>
    <w:rsid w:val="00186AC0"/>
    <w:rsid w:val="00191D2C"/>
    <w:rsid w:val="00192205"/>
    <w:rsid w:val="00196E93"/>
    <w:rsid w:val="001A0391"/>
    <w:rsid w:val="001B2EC3"/>
    <w:rsid w:val="001B2F6A"/>
    <w:rsid w:val="001B49F8"/>
    <w:rsid w:val="001C554A"/>
    <w:rsid w:val="001C621D"/>
    <w:rsid w:val="001D00EF"/>
    <w:rsid w:val="001D0566"/>
    <w:rsid w:val="001D218C"/>
    <w:rsid w:val="001E0625"/>
    <w:rsid w:val="001E1B4F"/>
    <w:rsid w:val="001E25D5"/>
    <w:rsid w:val="001E5E7C"/>
    <w:rsid w:val="001E610E"/>
    <w:rsid w:val="00200A62"/>
    <w:rsid w:val="00201BAA"/>
    <w:rsid w:val="00204B34"/>
    <w:rsid w:val="00213428"/>
    <w:rsid w:val="002171A4"/>
    <w:rsid w:val="00223CC3"/>
    <w:rsid w:val="00252127"/>
    <w:rsid w:val="00253C24"/>
    <w:rsid w:val="002559CA"/>
    <w:rsid w:val="002565F2"/>
    <w:rsid w:val="002641D2"/>
    <w:rsid w:val="00274D60"/>
    <w:rsid w:val="00280CA6"/>
    <w:rsid w:val="002814EF"/>
    <w:rsid w:val="00296302"/>
    <w:rsid w:val="002964F2"/>
    <w:rsid w:val="002A2AB6"/>
    <w:rsid w:val="002B025C"/>
    <w:rsid w:val="002B05D9"/>
    <w:rsid w:val="002B7BA3"/>
    <w:rsid w:val="002C1A1C"/>
    <w:rsid w:val="002D1ED6"/>
    <w:rsid w:val="002E050D"/>
    <w:rsid w:val="002E1E4A"/>
    <w:rsid w:val="002E6E5E"/>
    <w:rsid w:val="002F38E7"/>
    <w:rsid w:val="00302F78"/>
    <w:rsid w:val="003044CF"/>
    <w:rsid w:val="0031591D"/>
    <w:rsid w:val="003165F9"/>
    <w:rsid w:val="00316E0C"/>
    <w:rsid w:val="0032131D"/>
    <w:rsid w:val="003252AF"/>
    <w:rsid w:val="00335875"/>
    <w:rsid w:val="00340DEF"/>
    <w:rsid w:val="0035049A"/>
    <w:rsid w:val="003524DF"/>
    <w:rsid w:val="00352653"/>
    <w:rsid w:val="003542B3"/>
    <w:rsid w:val="003559FB"/>
    <w:rsid w:val="003569DD"/>
    <w:rsid w:val="00362F13"/>
    <w:rsid w:val="00364AA1"/>
    <w:rsid w:val="00365ADB"/>
    <w:rsid w:val="00366551"/>
    <w:rsid w:val="003800F8"/>
    <w:rsid w:val="00381973"/>
    <w:rsid w:val="00385C09"/>
    <w:rsid w:val="003860EB"/>
    <w:rsid w:val="003A2FEA"/>
    <w:rsid w:val="003B1287"/>
    <w:rsid w:val="003B2427"/>
    <w:rsid w:val="003B5397"/>
    <w:rsid w:val="003B5B61"/>
    <w:rsid w:val="003B728C"/>
    <w:rsid w:val="003C0560"/>
    <w:rsid w:val="003C1F37"/>
    <w:rsid w:val="003C1FED"/>
    <w:rsid w:val="003C2799"/>
    <w:rsid w:val="003D29D9"/>
    <w:rsid w:val="003D2D69"/>
    <w:rsid w:val="003D685B"/>
    <w:rsid w:val="003D7C3E"/>
    <w:rsid w:val="003E1E65"/>
    <w:rsid w:val="003E547A"/>
    <w:rsid w:val="003E5D1F"/>
    <w:rsid w:val="003F0634"/>
    <w:rsid w:val="00401E80"/>
    <w:rsid w:val="004025A4"/>
    <w:rsid w:val="00402B13"/>
    <w:rsid w:val="00402C5E"/>
    <w:rsid w:val="004065D6"/>
    <w:rsid w:val="00406943"/>
    <w:rsid w:val="00407920"/>
    <w:rsid w:val="00431BF7"/>
    <w:rsid w:val="00431E1A"/>
    <w:rsid w:val="0043267D"/>
    <w:rsid w:val="00436F01"/>
    <w:rsid w:val="004378FA"/>
    <w:rsid w:val="00440BAF"/>
    <w:rsid w:val="004426CA"/>
    <w:rsid w:val="00444B1B"/>
    <w:rsid w:val="004451AC"/>
    <w:rsid w:val="0045006D"/>
    <w:rsid w:val="00451A95"/>
    <w:rsid w:val="00452998"/>
    <w:rsid w:val="0045351C"/>
    <w:rsid w:val="00453DD3"/>
    <w:rsid w:val="0046060B"/>
    <w:rsid w:val="00464C92"/>
    <w:rsid w:val="004839BA"/>
    <w:rsid w:val="00492D62"/>
    <w:rsid w:val="00496FC0"/>
    <w:rsid w:val="00497386"/>
    <w:rsid w:val="004A322D"/>
    <w:rsid w:val="004A399B"/>
    <w:rsid w:val="004C1694"/>
    <w:rsid w:val="004C2430"/>
    <w:rsid w:val="004C2B4A"/>
    <w:rsid w:val="004C7D97"/>
    <w:rsid w:val="004D135F"/>
    <w:rsid w:val="004E213C"/>
    <w:rsid w:val="004E2D4D"/>
    <w:rsid w:val="004E7BBA"/>
    <w:rsid w:val="00505AE7"/>
    <w:rsid w:val="00506B6D"/>
    <w:rsid w:val="005071BF"/>
    <w:rsid w:val="00510CD1"/>
    <w:rsid w:val="00512288"/>
    <w:rsid w:val="00520436"/>
    <w:rsid w:val="0052225A"/>
    <w:rsid w:val="00531C32"/>
    <w:rsid w:val="00531F10"/>
    <w:rsid w:val="0053200C"/>
    <w:rsid w:val="005351C1"/>
    <w:rsid w:val="005418BE"/>
    <w:rsid w:val="0055403E"/>
    <w:rsid w:val="00556C4D"/>
    <w:rsid w:val="00563A35"/>
    <w:rsid w:val="00563C98"/>
    <w:rsid w:val="00570C82"/>
    <w:rsid w:val="00574EA3"/>
    <w:rsid w:val="00575149"/>
    <w:rsid w:val="00576653"/>
    <w:rsid w:val="00577DDE"/>
    <w:rsid w:val="0058201D"/>
    <w:rsid w:val="00586B28"/>
    <w:rsid w:val="00593D10"/>
    <w:rsid w:val="005A2A03"/>
    <w:rsid w:val="005B4683"/>
    <w:rsid w:val="005B4BB3"/>
    <w:rsid w:val="005B53D3"/>
    <w:rsid w:val="005C68BB"/>
    <w:rsid w:val="005D6DEF"/>
    <w:rsid w:val="005E3209"/>
    <w:rsid w:val="005E36AC"/>
    <w:rsid w:val="005F0D33"/>
    <w:rsid w:val="00604ACA"/>
    <w:rsid w:val="00606545"/>
    <w:rsid w:val="00606565"/>
    <w:rsid w:val="00610A34"/>
    <w:rsid w:val="0061387E"/>
    <w:rsid w:val="00625B63"/>
    <w:rsid w:val="0062680D"/>
    <w:rsid w:val="00627939"/>
    <w:rsid w:val="006309D7"/>
    <w:rsid w:val="006329EC"/>
    <w:rsid w:val="0064144D"/>
    <w:rsid w:val="00644843"/>
    <w:rsid w:val="00644B33"/>
    <w:rsid w:val="00644B3E"/>
    <w:rsid w:val="00650A1B"/>
    <w:rsid w:val="006609F7"/>
    <w:rsid w:val="00660D9D"/>
    <w:rsid w:val="00660FDE"/>
    <w:rsid w:val="0066243D"/>
    <w:rsid w:val="00667DBA"/>
    <w:rsid w:val="0067083E"/>
    <w:rsid w:val="00676A05"/>
    <w:rsid w:val="0069388F"/>
    <w:rsid w:val="00696729"/>
    <w:rsid w:val="006A14B1"/>
    <w:rsid w:val="006A3C33"/>
    <w:rsid w:val="006A62DF"/>
    <w:rsid w:val="006A6529"/>
    <w:rsid w:val="006A7EB0"/>
    <w:rsid w:val="006B0422"/>
    <w:rsid w:val="006B7AF3"/>
    <w:rsid w:val="006C1C96"/>
    <w:rsid w:val="006C423C"/>
    <w:rsid w:val="006C443D"/>
    <w:rsid w:val="006C63A2"/>
    <w:rsid w:val="006D0283"/>
    <w:rsid w:val="006D2519"/>
    <w:rsid w:val="006E40E9"/>
    <w:rsid w:val="0071138E"/>
    <w:rsid w:val="00720B6A"/>
    <w:rsid w:val="00721131"/>
    <w:rsid w:val="00724A66"/>
    <w:rsid w:val="007258CB"/>
    <w:rsid w:val="0073066A"/>
    <w:rsid w:val="007319F0"/>
    <w:rsid w:val="00736EA6"/>
    <w:rsid w:val="00747E81"/>
    <w:rsid w:val="007540F1"/>
    <w:rsid w:val="0075511F"/>
    <w:rsid w:val="00756FBB"/>
    <w:rsid w:val="00765086"/>
    <w:rsid w:val="00767D12"/>
    <w:rsid w:val="00770F33"/>
    <w:rsid w:val="00771707"/>
    <w:rsid w:val="00772475"/>
    <w:rsid w:val="00772A4A"/>
    <w:rsid w:val="007733A0"/>
    <w:rsid w:val="00783DC2"/>
    <w:rsid w:val="00792716"/>
    <w:rsid w:val="00792DB6"/>
    <w:rsid w:val="00793C43"/>
    <w:rsid w:val="007A6C56"/>
    <w:rsid w:val="007A7E77"/>
    <w:rsid w:val="007D5969"/>
    <w:rsid w:val="007E08BA"/>
    <w:rsid w:val="007E1F20"/>
    <w:rsid w:val="007F1C41"/>
    <w:rsid w:val="00804F69"/>
    <w:rsid w:val="0080778E"/>
    <w:rsid w:val="00811B93"/>
    <w:rsid w:val="00813709"/>
    <w:rsid w:val="00813AEE"/>
    <w:rsid w:val="00816CDD"/>
    <w:rsid w:val="00822519"/>
    <w:rsid w:val="008259C6"/>
    <w:rsid w:val="00833336"/>
    <w:rsid w:val="0083710B"/>
    <w:rsid w:val="00841336"/>
    <w:rsid w:val="00841E1C"/>
    <w:rsid w:val="00841FA1"/>
    <w:rsid w:val="00843B81"/>
    <w:rsid w:val="008447AC"/>
    <w:rsid w:val="00844D30"/>
    <w:rsid w:val="00853C43"/>
    <w:rsid w:val="008765C2"/>
    <w:rsid w:val="008852E8"/>
    <w:rsid w:val="00891A10"/>
    <w:rsid w:val="0089554A"/>
    <w:rsid w:val="008970B9"/>
    <w:rsid w:val="008A0C93"/>
    <w:rsid w:val="008A631D"/>
    <w:rsid w:val="008B3328"/>
    <w:rsid w:val="008B5900"/>
    <w:rsid w:val="008B5F52"/>
    <w:rsid w:val="008B6139"/>
    <w:rsid w:val="008C38D6"/>
    <w:rsid w:val="008D5A94"/>
    <w:rsid w:val="008D67BD"/>
    <w:rsid w:val="008D7347"/>
    <w:rsid w:val="008E67C3"/>
    <w:rsid w:val="008E7A8A"/>
    <w:rsid w:val="008F0525"/>
    <w:rsid w:val="008F16BE"/>
    <w:rsid w:val="008F2B85"/>
    <w:rsid w:val="008F354A"/>
    <w:rsid w:val="008F7CC9"/>
    <w:rsid w:val="009044E8"/>
    <w:rsid w:val="00904E89"/>
    <w:rsid w:val="00907172"/>
    <w:rsid w:val="00911845"/>
    <w:rsid w:val="00913C6F"/>
    <w:rsid w:val="009258E9"/>
    <w:rsid w:val="009263C0"/>
    <w:rsid w:val="009320C9"/>
    <w:rsid w:val="00935CB7"/>
    <w:rsid w:val="00935CD8"/>
    <w:rsid w:val="009364C4"/>
    <w:rsid w:val="00940BDA"/>
    <w:rsid w:val="0094755E"/>
    <w:rsid w:val="0095005C"/>
    <w:rsid w:val="00954B19"/>
    <w:rsid w:val="009607FE"/>
    <w:rsid w:val="009637B6"/>
    <w:rsid w:val="00974B0A"/>
    <w:rsid w:val="00994DAB"/>
    <w:rsid w:val="00996DA0"/>
    <w:rsid w:val="00997B3C"/>
    <w:rsid w:val="009A307D"/>
    <w:rsid w:val="009A6ED5"/>
    <w:rsid w:val="009B0B52"/>
    <w:rsid w:val="009C1005"/>
    <w:rsid w:val="009C1CAE"/>
    <w:rsid w:val="009D3F0C"/>
    <w:rsid w:val="009E05D9"/>
    <w:rsid w:val="00A0259D"/>
    <w:rsid w:val="00A03D4D"/>
    <w:rsid w:val="00A42311"/>
    <w:rsid w:val="00A470FB"/>
    <w:rsid w:val="00A57C5D"/>
    <w:rsid w:val="00A57DFA"/>
    <w:rsid w:val="00A651C3"/>
    <w:rsid w:val="00A728EC"/>
    <w:rsid w:val="00A73EB9"/>
    <w:rsid w:val="00A81B93"/>
    <w:rsid w:val="00A91118"/>
    <w:rsid w:val="00A9119F"/>
    <w:rsid w:val="00A92C66"/>
    <w:rsid w:val="00A93D5C"/>
    <w:rsid w:val="00AB25BB"/>
    <w:rsid w:val="00AC168B"/>
    <w:rsid w:val="00AD47B7"/>
    <w:rsid w:val="00AD5BF9"/>
    <w:rsid w:val="00AE2764"/>
    <w:rsid w:val="00AE369A"/>
    <w:rsid w:val="00AE755F"/>
    <w:rsid w:val="00AF32A5"/>
    <w:rsid w:val="00AF46DB"/>
    <w:rsid w:val="00B013B3"/>
    <w:rsid w:val="00B075CE"/>
    <w:rsid w:val="00B07C02"/>
    <w:rsid w:val="00B13803"/>
    <w:rsid w:val="00B23E83"/>
    <w:rsid w:val="00B26453"/>
    <w:rsid w:val="00B26FB3"/>
    <w:rsid w:val="00B31BB5"/>
    <w:rsid w:val="00B3579C"/>
    <w:rsid w:val="00B36F35"/>
    <w:rsid w:val="00B5151F"/>
    <w:rsid w:val="00B51AE3"/>
    <w:rsid w:val="00B51E9A"/>
    <w:rsid w:val="00B525CC"/>
    <w:rsid w:val="00B5301D"/>
    <w:rsid w:val="00B5315D"/>
    <w:rsid w:val="00B552E1"/>
    <w:rsid w:val="00B60935"/>
    <w:rsid w:val="00B6584F"/>
    <w:rsid w:val="00B67320"/>
    <w:rsid w:val="00B77A28"/>
    <w:rsid w:val="00B9009E"/>
    <w:rsid w:val="00B93A77"/>
    <w:rsid w:val="00BA2858"/>
    <w:rsid w:val="00BA5906"/>
    <w:rsid w:val="00BA6700"/>
    <w:rsid w:val="00BB0547"/>
    <w:rsid w:val="00BB0A8D"/>
    <w:rsid w:val="00BB6969"/>
    <w:rsid w:val="00BC381E"/>
    <w:rsid w:val="00BC4E9A"/>
    <w:rsid w:val="00BD05D2"/>
    <w:rsid w:val="00BD0BBD"/>
    <w:rsid w:val="00BD1BF3"/>
    <w:rsid w:val="00BD27A8"/>
    <w:rsid w:val="00BE34A7"/>
    <w:rsid w:val="00BF0E55"/>
    <w:rsid w:val="00BF102A"/>
    <w:rsid w:val="00BF11F8"/>
    <w:rsid w:val="00BF1C7E"/>
    <w:rsid w:val="00BF2E00"/>
    <w:rsid w:val="00C00762"/>
    <w:rsid w:val="00C12DC2"/>
    <w:rsid w:val="00C15504"/>
    <w:rsid w:val="00C15BC9"/>
    <w:rsid w:val="00C15ECE"/>
    <w:rsid w:val="00C1734C"/>
    <w:rsid w:val="00C223E7"/>
    <w:rsid w:val="00C30F0B"/>
    <w:rsid w:val="00C31018"/>
    <w:rsid w:val="00C31316"/>
    <w:rsid w:val="00C4005D"/>
    <w:rsid w:val="00C421C5"/>
    <w:rsid w:val="00C44F9E"/>
    <w:rsid w:val="00C50A28"/>
    <w:rsid w:val="00C525D7"/>
    <w:rsid w:val="00C54A08"/>
    <w:rsid w:val="00C57C16"/>
    <w:rsid w:val="00C6216F"/>
    <w:rsid w:val="00C62350"/>
    <w:rsid w:val="00C6492A"/>
    <w:rsid w:val="00C6494E"/>
    <w:rsid w:val="00C730C5"/>
    <w:rsid w:val="00C83F94"/>
    <w:rsid w:val="00C843D8"/>
    <w:rsid w:val="00C9012B"/>
    <w:rsid w:val="00C9273D"/>
    <w:rsid w:val="00CA0FC5"/>
    <w:rsid w:val="00CA3529"/>
    <w:rsid w:val="00CB7F08"/>
    <w:rsid w:val="00CC66FA"/>
    <w:rsid w:val="00CD14B1"/>
    <w:rsid w:val="00CD74EC"/>
    <w:rsid w:val="00CE4F4E"/>
    <w:rsid w:val="00CF2187"/>
    <w:rsid w:val="00CF629D"/>
    <w:rsid w:val="00D02E9E"/>
    <w:rsid w:val="00D04593"/>
    <w:rsid w:val="00D21997"/>
    <w:rsid w:val="00D23F6E"/>
    <w:rsid w:val="00D313B3"/>
    <w:rsid w:val="00D34C94"/>
    <w:rsid w:val="00D363E0"/>
    <w:rsid w:val="00D36F64"/>
    <w:rsid w:val="00D42805"/>
    <w:rsid w:val="00D42DA8"/>
    <w:rsid w:val="00D434F1"/>
    <w:rsid w:val="00D50CB6"/>
    <w:rsid w:val="00D57EBA"/>
    <w:rsid w:val="00D60129"/>
    <w:rsid w:val="00D667E6"/>
    <w:rsid w:val="00D74D50"/>
    <w:rsid w:val="00D9142F"/>
    <w:rsid w:val="00D9694F"/>
    <w:rsid w:val="00D96D43"/>
    <w:rsid w:val="00DA3135"/>
    <w:rsid w:val="00DA4188"/>
    <w:rsid w:val="00DA7308"/>
    <w:rsid w:val="00DB1434"/>
    <w:rsid w:val="00DB3318"/>
    <w:rsid w:val="00DB3BB4"/>
    <w:rsid w:val="00DB43C4"/>
    <w:rsid w:val="00DB5FC4"/>
    <w:rsid w:val="00DB685C"/>
    <w:rsid w:val="00DC17DB"/>
    <w:rsid w:val="00DC4D47"/>
    <w:rsid w:val="00DC6963"/>
    <w:rsid w:val="00DE106B"/>
    <w:rsid w:val="00DE315C"/>
    <w:rsid w:val="00DF049D"/>
    <w:rsid w:val="00DF0E59"/>
    <w:rsid w:val="00DF3199"/>
    <w:rsid w:val="00DF58D0"/>
    <w:rsid w:val="00DF6EE1"/>
    <w:rsid w:val="00E03086"/>
    <w:rsid w:val="00E1575A"/>
    <w:rsid w:val="00E25C37"/>
    <w:rsid w:val="00E3032C"/>
    <w:rsid w:val="00E3174C"/>
    <w:rsid w:val="00E363F7"/>
    <w:rsid w:val="00E404BB"/>
    <w:rsid w:val="00E43C9E"/>
    <w:rsid w:val="00E500A9"/>
    <w:rsid w:val="00E6348E"/>
    <w:rsid w:val="00E643FC"/>
    <w:rsid w:val="00E705FC"/>
    <w:rsid w:val="00E70E15"/>
    <w:rsid w:val="00E72775"/>
    <w:rsid w:val="00E72BD4"/>
    <w:rsid w:val="00E73209"/>
    <w:rsid w:val="00E82759"/>
    <w:rsid w:val="00E84BD1"/>
    <w:rsid w:val="00E9126C"/>
    <w:rsid w:val="00E956DC"/>
    <w:rsid w:val="00EA2DDC"/>
    <w:rsid w:val="00EB4537"/>
    <w:rsid w:val="00EC0716"/>
    <w:rsid w:val="00EC164D"/>
    <w:rsid w:val="00EC470E"/>
    <w:rsid w:val="00EC492D"/>
    <w:rsid w:val="00ED0086"/>
    <w:rsid w:val="00ED29E0"/>
    <w:rsid w:val="00ED4D97"/>
    <w:rsid w:val="00EE72D1"/>
    <w:rsid w:val="00EF41E6"/>
    <w:rsid w:val="00EF57D9"/>
    <w:rsid w:val="00F03985"/>
    <w:rsid w:val="00F126DC"/>
    <w:rsid w:val="00F168FF"/>
    <w:rsid w:val="00F209A4"/>
    <w:rsid w:val="00F24AF6"/>
    <w:rsid w:val="00F25E20"/>
    <w:rsid w:val="00F276D0"/>
    <w:rsid w:val="00F27B39"/>
    <w:rsid w:val="00F324DC"/>
    <w:rsid w:val="00F342FD"/>
    <w:rsid w:val="00F3792E"/>
    <w:rsid w:val="00F41E25"/>
    <w:rsid w:val="00F41F90"/>
    <w:rsid w:val="00F43001"/>
    <w:rsid w:val="00F46659"/>
    <w:rsid w:val="00F5344A"/>
    <w:rsid w:val="00F608F4"/>
    <w:rsid w:val="00F6454F"/>
    <w:rsid w:val="00F715AA"/>
    <w:rsid w:val="00F81425"/>
    <w:rsid w:val="00F83025"/>
    <w:rsid w:val="00F8721E"/>
    <w:rsid w:val="00F9371E"/>
    <w:rsid w:val="00F94EB1"/>
    <w:rsid w:val="00F968B1"/>
    <w:rsid w:val="00F96A7C"/>
    <w:rsid w:val="00FA35C7"/>
    <w:rsid w:val="00FA7A5E"/>
    <w:rsid w:val="00FC09D7"/>
    <w:rsid w:val="00FC250B"/>
    <w:rsid w:val="00FC5519"/>
    <w:rsid w:val="00FC5AD8"/>
    <w:rsid w:val="00FC69A4"/>
    <w:rsid w:val="00FC75DD"/>
    <w:rsid w:val="00FD355C"/>
    <w:rsid w:val="00FD47F4"/>
    <w:rsid w:val="00FE2AFB"/>
    <w:rsid w:val="00FE39B0"/>
    <w:rsid w:val="00FE7D6A"/>
    <w:rsid w:val="00FF21EF"/>
    <w:rsid w:val="00FF5485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16D9E7"/>
  <w15:docId w15:val="{6A1444FF-E9D2-410D-AAF2-F18CC5E8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997"/>
  </w:style>
  <w:style w:type="paragraph" w:styleId="1">
    <w:name w:val="heading 1"/>
    <w:basedOn w:val="a"/>
    <w:next w:val="a"/>
    <w:qFormat/>
    <w:rsid w:val="00F608F4"/>
    <w:pPr>
      <w:keepNext/>
      <w:spacing w:line="360" w:lineRule="auto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F608F4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F608F4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F608F4"/>
    <w:pPr>
      <w:keepNext/>
      <w:spacing w:line="360" w:lineRule="auto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08F4"/>
    <w:pPr>
      <w:jc w:val="center"/>
    </w:pPr>
    <w:rPr>
      <w:sz w:val="24"/>
    </w:rPr>
  </w:style>
  <w:style w:type="paragraph" w:styleId="a4">
    <w:name w:val="Subtitle"/>
    <w:basedOn w:val="a"/>
    <w:qFormat/>
    <w:rsid w:val="00F608F4"/>
    <w:pPr>
      <w:spacing w:line="360" w:lineRule="auto"/>
      <w:jc w:val="center"/>
    </w:pPr>
    <w:rPr>
      <w:sz w:val="28"/>
    </w:rPr>
  </w:style>
  <w:style w:type="paragraph" w:styleId="a5">
    <w:name w:val="caption"/>
    <w:basedOn w:val="a"/>
    <w:next w:val="a"/>
    <w:qFormat/>
    <w:rsid w:val="00F608F4"/>
    <w:pPr>
      <w:jc w:val="center"/>
    </w:pPr>
    <w:rPr>
      <w:sz w:val="24"/>
    </w:rPr>
  </w:style>
  <w:style w:type="paragraph" w:styleId="a6">
    <w:name w:val="Body Text"/>
    <w:basedOn w:val="a"/>
    <w:link w:val="a7"/>
    <w:rsid w:val="00F608F4"/>
    <w:pPr>
      <w:jc w:val="center"/>
    </w:pPr>
    <w:rPr>
      <w:sz w:val="24"/>
    </w:rPr>
  </w:style>
  <w:style w:type="paragraph" w:styleId="a8">
    <w:name w:val="Balloon Text"/>
    <w:basedOn w:val="a"/>
    <w:semiHidden/>
    <w:rsid w:val="00DB685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75511F"/>
    <w:rPr>
      <w:sz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8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B39EE-0776-4A39-9B9E-A1338E17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*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User</dc:creator>
  <cp:lastModifiedBy>user</cp:lastModifiedBy>
  <cp:revision>45</cp:revision>
  <cp:lastPrinted>2023-03-15T14:36:00Z</cp:lastPrinted>
  <dcterms:created xsi:type="dcterms:W3CDTF">2023-03-09T10:08:00Z</dcterms:created>
  <dcterms:modified xsi:type="dcterms:W3CDTF">2023-06-26T07:47:00Z</dcterms:modified>
</cp:coreProperties>
</file>